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1F18E" w14:textId="0F8F7C19" w:rsidR="00CA5503" w:rsidRDefault="00CA5503"/>
    <w:tbl>
      <w:tblPr>
        <w:tblW w:w="0" w:type="auto"/>
        <w:tblInd w:w="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081"/>
        <w:gridCol w:w="2975"/>
      </w:tblGrid>
      <w:tr w:rsidR="00AE076F" w:rsidRPr="00AE076F" w14:paraId="5468A6AE" w14:textId="77777777" w:rsidTr="00EB2D00">
        <w:trPr>
          <w:trHeight w:val="1270"/>
        </w:trPr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6FA175" w14:textId="77777777" w:rsidR="00AE076F" w:rsidRPr="00AE076F" w:rsidRDefault="00AE076F" w:rsidP="00AE076F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lang w:eastAsia="zh-CN" w:bidi="hi-IN"/>
              </w:rPr>
            </w:pPr>
            <w:r w:rsidRPr="00AE076F">
              <w:rPr>
                <w:rFonts w:ascii="Calibri" w:eastAsia="Times New Roman" w:hAnsi="Calibri" w:cs="Calibri"/>
                <w:lang w:eastAsia="zh-CN" w:bidi="hi-IN"/>
              </w:rPr>
              <w:t>ΕΛΛΗΝΙΚΗ ΔΗΜΟΚΡΑΤΙΑ</w:t>
            </w:r>
          </w:p>
          <w:p w14:paraId="1B920436" w14:textId="77777777" w:rsidR="00AE076F" w:rsidRPr="00AE076F" w:rsidRDefault="00AE076F" w:rsidP="00AE076F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lang w:eastAsia="zh-CN" w:bidi="hi-IN"/>
              </w:rPr>
            </w:pPr>
            <w:r w:rsidRPr="00AE076F">
              <w:rPr>
                <w:rFonts w:ascii="Calibri" w:eastAsia="Times New Roman" w:hAnsi="Calibri" w:cs="Calibri"/>
                <w:lang w:eastAsia="zh-CN" w:bidi="hi-IN"/>
              </w:rPr>
              <w:t>ΔΗΜΟΣ ΗΡΑΚΛΕΙΟΥ</w:t>
            </w:r>
          </w:p>
          <w:p w14:paraId="4BB84516" w14:textId="77777777" w:rsidR="00AE076F" w:rsidRPr="00AE076F" w:rsidRDefault="00AE076F" w:rsidP="00AE076F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lang w:val="en-GB" w:eastAsia="zh-CN" w:bidi="hi-IN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3F430B" w14:textId="77777777" w:rsidR="00AE076F" w:rsidRPr="00AE076F" w:rsidRDefault="00AE076F" w:rsidP="00AE076F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lang w:eastAsia="zh-CN" w:bidi="hi-IN"/>
              </w:rPr>
            </w:pPr>
            <w:r w:rsidRPr="00AE076F">
              <w:rPr>
                <w:rFonts w:ascii="Calibri" w:eastAsia="Times New Roman" w:hAnsi="Calibri" w:cs="Calibri"/>
                <w:lang w:eastAsia="zh-CN" w:bidi="hi-IN"/>
              </w:rPr>
              <w:t>ΤΙΤΛΟΣ ΠΡΟΜΗΘΕΙΑΣ:</w:t>
            </w:r>
          </w:p>
          <w:p w14:paraId="50FBE5F8" w14:textId="768080C5" w:rsidR="00AE076F" w:rsidRPr="00AE076F" w:rsidRDefault="00AE076F" w:rsidP="00AE076F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lang w:eastAsia="el-GR" w:bidi="hi-IN"/>
              </w:rPr>
            </w:pPr>
            <w:r w:rsidRPr="00AE076F">
              <w:rPr>
                <w:rFonts w:ascii="Calibri" w:eastAsia="Times New Roman" w:hAnsi="Calibri" w:cs="Calibri"/>
                <w:lang w:eastAsia="zh-CN" w:bidi="hi-IN"/>
              </w:rPr>
              <w:t>«Προμήθεια – τοποθέτηση εξοπλισμού για την αναβάθμιση</w:t>
            </w:r>
            <w:r w:rsidR="001A776F">
              <w:rPr>
                <w:rFonts w:ascii="Calibri" w:eastAsia="Times New Roman" w:hAnsi="Calibri" w:cs="Calibri"/>
                <w:lang w:eastAsia="zh-CN" w:bidi="hi-IN"/>
              </w:rPr>
              <w:t xml:space="preserve"> 16 </w:t>
            </w:r>
            <w:r w:rsidRPr="00AE076F">
              <w:rPr>
                <w:rFonts w:ascii="Calibri" w:eastAsia="Times New Roman" w:hAnsi="Calibri" w:cs="Calibri"/>
                <w:lang w:eastAsia="zh-CN" w:bidi="hi-IN"/>
              </w:rPr>
              <w:t>παιδικών χαρών</w:t>
            </w:r>
            <w:r w:rsidRPr="00AE076F">
              <w:rPr>
                <w:rFonts w:ascii="Calibri" w:eastAsia="Times New Roman" w:hAnsi="Calibri" w:cs="Calibri"/>
                <w:lang w:eastAsia="el-GR" w:bidi="hi-IN"/>
              </w:rPr>
              <w:t>».</w:t>
            </w:r>
          </w:p>
          <w:p w14:paraId="6AB2475D" w14:textId="77777777" w:rsidR="00AE076F" w:rsidRPr="00AE076F" w:rsidRDefault="00AE076F" w:rsidP="00AE076F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lang w:eastAsia="el-GR" w:bidi="hi-IN"/>
              </w:rPr>
            </w:pPr>
          </w:p>
        </w:tc>
      </w:tr>
    </w:tbl>
    <w:p w14:paraId="4DCF50A1" w14:textId="77777777" w:rsidR="00AE076F" w:rsidRPr="00AE076F" w:rsidRDefault="00AE076F" w:rsidP="00AE076F">
      <w:pPr>
        <w:suppressAutoHyphens/>
        <w:spacing w:after="120" w:line="240" w:lineRule="auto"/>
        <w:jc w:val="both"/>
        <w:rPr>
          <w:rFonts w:ascii="Calibri" w:eastAsia="Times New Roman" w:hAnsi="Calibri" w:cs="Calibri"/>
          <w:lang w:eastAsia="zh-CN" w:bidi="hi-IN"/>
        </w:rPr>
      </w:pPr>
      <w:r w:rsidRPr="00AE076F">
        <w:rPr>
          <w:rFonts w:ascii="Calibri" w:eastAsia="Times New Roman" w:hAnsi="Calibri" w:cs="Calibri"/>
          <w:lang w:eastAsia="zh-CN" w:bidi="hi-IN"/>
        </w:rPr>
        <w:t>ΤΙΜΟΛΟΓΙΟ ΠΡΟΣΦΟΡΑΣ</w:t>
      </w:r>
    </w:p>
    <w:p w14:paraId="25550E27" w14:textId="2C39D4BA" w:rsidR="00AE076F" w:rsidRDefault="00AE076F" w:rsidP="00AE076F">
      <w:pPr>
        <w:suppressAutoHyphens/>
        <w:spacing w:after="120" w:line="240" w:lineRule="auto"/>
        <w:jc w:val="both"/>
        <w:rPr>
          <w:rFonts w:ascii="Calibri" w:eastAsia="Times New Roman" w:hAnsi="Calibri" w:cs="Calibri"/>
          <w:lang w:eastAsia="zh-CN" w:bidi="hi-IN"/>
        </w:rPr>
      </w:pPr>
      <w:r w:rsidRPr="00AE076F">
        <w:rPr>
          <w:rFonts w:ascii="Calibri" w:eastAsia="Times New Roman" w:hAnsi="Calibri" w:cs="Calibri"/>
          <w:lang w:eastAsia="zh-CN" w:bidi="hi-IN"/>
        </w:rPr>
        <w:t>(ΣΥΜΠΛΗΡΩΝΕΤΑΙ ΑΠΟ ΤΟΝ ΠΡΟΜΗΘΕΥΤΗ)</w:t>
      </w:r>
    </w:p>
    <w:p w14:paraId="41A29D44" w14:textId="16780E4D" w:rsidR="00AE076F" w:rsidRDefault="00AE076F" w:rsidP="00AE076F">
      <w:pPr>
        <w:suppressAutoHyphens/>
        <w:spacing w:after="120" w:line="240" w:lineRule="auto"/>
        <w:jc w:val="both"/>
        <w:rPr>
          <w:rFonts w:ascii="Calibri" w:eastAsia="Times New Roman" w:hAnsi="Calibri" w:cs="Calibri"/>
          <w:lang w:eastAsia="zh-CN" w:bidi="hi-IN"/>
        </w:rPr>
      </w:pPr>
    </w:p>
    <w:tbl>
      <w:tblPr>
        <w:tblW w:w="1007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3835"/>
        <w:gridCol w:w="975"/>
        <w:gridCol w:w="1306"/>
        <w:gridCol w:w="1275"/>
        <w:gridCol w:w="1689"/>
      </w:tblGrid>
      <w:tr w:rsidR="00AE076F" w:rsidRPr="00E55FB0" w14:paraId="58C29916" w14:textId="77777777" w:rsidTr="00887650">
        <w:trPr>
          <w:trHeight w:val="1154"/>
          <w:jc w:val="center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08282FE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65"/>
              <w:ind w:left="84" w:right="7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55FB0">
              <w:rPr>
                <w:rFonts w:ascii="Verdana" w:hAnsi="Verdana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6130F33" w14:textId="77777777" w:rsidR="00EB2D00" w:rsidRDefault="00AE076F" w:rsidP="00EB2D00">
            <w:pPr>
              <w:pStyle w:val="TableParagraph"/>
              <w:kinsoku w:val="0"/>
              <w:overflowPunct w:val="0"/>
              <w:spacing w:before="214"/>
              <w:ind w:left="697" w:right="112" w:hanging="745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55FB0">
              <w:rPr>
                <w:rFonts w:ascii="Verdana" w:hAnsi="Verdana"/>
                <w:b/>
                <w:bCs/>
                <w:sz w:val="20"/>
                <w:szCs w:val="20"/>
              </w:rPr>
              <w:t xml:space="preserve">Περιγραφή είδους (προμήθεια – τοποθέτηση) </w:t>
            </w:r>
          </w:p>
          <w:p w14:paraId="1248EF1A" w14:textId="291206F8" w:rsidR="00EB2D00" w:rsidRPr="00E55FB0" w:rsidRDefault="00AE076F" w:rsidP="00EB2D00">
            <w:pPr>
              <w:pStyle w:val="TableParagraph"/>
              <w:kinsoku w:val="0"/>
              <w:overflowPunct w:val="0"/>
              <w:spacing w:before="214"/>
              <w:ind w:left="697" w:right="112" w:hanging="745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55FB0">
              <w:rPr>
                <w:rFonts w:ascii="Verdana" w:hAnsi="Verdana"/>
                <w:b/>
                <w:bCs/>
                <w:sz w:val="20"/>
                <w:szCs w:val="20"/>
              </w:rPr>
              <w:t>CPV</w:t>
            </w:r>
            <w:r w:rsidR="00EB2D00">
              <w:rPr>
                <w:rFonts w:ascii="Verdana" w:hAnsi="Verdana"/>
                <w:b/>
                <w:bCs/>
                <w:sz w:val="20"/>
                <w:szCs w:val="20"/>
              </w:rPr>
              <w:t>/ 43325000-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89FAE4F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65"/>
              <w:ind w:left="239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55FB0">
              <w:rPr>
                <w:rFonts w:ascii="Verdana" w:hAnsi="Verdana"/>
                <w:b/>
                <w:bCs/>
                <w:sz w:val="20"/>
                <w:szCs w:val="20"/>
              </w:rPr>
              <w:t>Μ/Μ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A7A9004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65"/>
              <w:ind w:left="218" w:right="206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55FB0">
              <w:rPr>
                <w:rFonts w:ascii="Verdana" w:hAnsi="Verdana"/>
                <w:b/>
                <w:bCs/>
                <w:sz w:val="20"/>
                <w:szCs w:val="20"/>
              </w:rPr>
              <w:t>Ποσότητ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96D2CBE" w14:textId="72E456AA" w:rsidR="00AE076F" w:rsidRPr="00E55FB0" w:rsidRDefault="00AE076F" w:rsidP="00EB2D00">
            <w:pPr>
              <w:pStyle w:val="TableParagraph"/>
              <w:kinsoku w:val="0"/>
              <w:overflowPunct w:val="0"/>
              <w:ind w:left="-36" w:right="117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55FB0">
              <w:rPr>
                <w:rFonts w:ascii="Verdana" w:hAnsi="Verdana"/>
                <w:b/>
                <w:bCs/>
                <w:sz w:val="20"/>
                <w:szCs w:val="20"/>
              </w:rPr>
              <w:t>Τιμή Μονάδας σε Ευρώ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EBEBE"/>
          </w:tcPr>
          <w:p w14:paraId="550FC342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214"/>
              <w:ind w:left="111" w:right="427" w:firstLine="3"/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55FB0">
              <w:rPr>
                <w:rFonts w:ascii="Verdana" w:hAnsi="Verdana"/>
                <w:b/>
                <w:bCs/>
                <w:sz w:val="20"/>
                <w:szCs w:val="20"/>
              </w:rPr>
              <w:t>Σύνολο σε Ευρώ</w:t>
            </w:r>
          </w:p>
        </w:tc>
      </w:tr>
      <w:tr w:rsidR="00AE076F" w:rsidRPr="00E55FB0" w14:paraId="51F3A3CC" w14:textId="77777777" w:rsidTr="00887650">
        <w:trPr>
          <w:trHeight w:val="729"/>
          <w:jc w:val="center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77C03A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2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91645BD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3"/>
              <w:rPr>
                <w:rFonts w:ascii="Verdana" w:hAnsi="Verdana"/>
                <w:w w:val="99"/>
                <w:sz w:val="20"/>
                <w:szCs w:val="20"/>
              </w:rPr>
            </w:pPr>
            <w:r w:rsidRPr="00E55FB0">
              <w:rPr>
                <w:rFonts w:ascii="Verdana" w:hAnsi="Verdana"/>
                <w:w w:val="99"/>
                <w:sz w:val="20"/>
                <w:szCs w:val="20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473D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 w:right="967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757FD85B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 w:right="967"/>
              <w:jc w:val="left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Ξύλινη κούνια ¨φωλιά¨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B1D0" w14:textId="77777777" w:rsidR="00EB2D00" w:rsidRDefault="00EB2D00" w:rsidP="00EB2D00">
            <w:pPr>
              <w:pStyle w:val="TableParagraph"/>
              <w:kinsoku w:val="0"/>
              <w:overflowPunct w:val="0"/>
              <w:ind w:left="296"/>
              <w:rPr>
                <w:rFonts w:ascii="Verdana" w:hAnsi="Verdana"/>
                <w:sz w:val="20"/>
                <w:szCs w:val="20"/>
              </w:rPr>
            </w:pPr>
          </w:p>
          <w:p w14:paraId="33F12989" w14:textId="0FF42F77" w:rsidR="00AE076F" w:rsidRPr="00E55FB0" w:rsidRDefault="00AE076F" w:rsidP="00EB2D00">
            <w:pPr>
              <w:pStyle w:val="TableParagraph"/>
              <w:kinsoku w:val="0"/>
              <w:overflowPunct w:val="0"/>
              <w:ind w:left="296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8CBF" w14:textId="77777777" w:rsidR="00AE076F" w:rsidRDefault="00AE076F" w:rsidP="00EB2D00">
            <w:pPr>
              <w:pStyle w:val="TableParagraph"/>
              <w:kinsoku w:val="0"/>
              <w:overflowPunct w:val="0"/>
              <w:ind w:left="217" w:right="206"/>
              <w:rPr>
                <w:rFonts w:ascii="Verdana" w:hAnsi="Verdana"/>
                <w:sz w:val="20"/>
                <w:szCs w:val="20"/>
              </w:rPr>
            </w:pPr>
          </w:p>
          <w:p w14:paraId="5499483B" w14:textId="4E456D81" w:rsidR="00EB2D00" w:rsidRPr="00E55FB0" w:rsidRDefault="00EB2D00" w:rsidP="00EB2D00">
            <w:pPr>
              <w:pStyle w:val="TableParagraph"/>
              <w:kinsoku w:val="0"/>
              <w:overflowPunct w:val="0"/>
              <w:ind w:left="217" w:right="20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6046" w14:textId="252F4C47" w:rsidR="00AE076F" w:rsidRPr="00E55FB0" w:rsidRDefault="00AE076F" w:rsidP="00EB2D00">
            <w:pPr>
              <w:pStyle w:val="TableParagraph"/>
              <w:kinsoku w:val="0"/>
              <w:overflowPunct w:val="0"/>
              <w:ind w:right="96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78F24A" w14:textId="124CBE5A" w:rsidR="00AE076F" w:rsidRPr="00E55FB0" w:rsidRDefault="00AE076F" w:rsidP="00EB2D00">
            <w:pPr>
              <w:pStyle w:val="TableParagraph"/>
              <w:kinsoku w:val="0"/>
              <w:overflowPunct w:val="0"/>
              <w:ind w:right="91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220C9D42" w14:textId="77777777" w:rsidTr="00887650">
        <w:trPr>
          <w:trHeight w:val="729"/>
          <w:jc w:val="center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ADFBBAE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2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42FAB46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3"/>
              <w:rPr>
                <w:rFonts w:ascii="Verdana" w:hAnsi="Verdana"/>
                <w:w w:val="99"/>
                <w:sz w:val="20"/>
                <w:szCs w:val="20"/>
              </w:rPr>
            </w:pPr>
            <w:r w:rsidRPr="00E55FB0">
              <w:rPr>
                <w:rFonts w:ascii="Verdana" w:hAnsi="Verdana"/>
                <w:w w:val="99"/>
                <w:sz w:val="20"/>
                <w:szCs w:val="20"/>
              </w:rPr>
              <w:t>2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6495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2"/>
              <w:ind w:left="112"/>
              <w:jc w:val="left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Ξύλινη κούνια 2 θέσεων (1 θέση παίδων + 1 θέση νηπίων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74BC" w14:textId="77777777" w:rsidR="00EB2D00" w:rsidRDefault="00EB2D00" w:rsidP="00EB2D00">
            <w:pPr>
              <w:pStyle w:val="TableParagraph"/>
              <w:kinsoku w:val="0"/>
              <w:overflowPunct w:val="0"/>
              <w:ind w:left="296"/>
              <w:rPr>
                <w:rFonts w:ascii="Verdana" w:hAnsi="Verdana"/>
                <w:sz w:val="20"/>
                <w:szCs w:val="20"/>
              </w:rPr>
            </w:pPr>
          </w:p>
          <w:p w14:paraId="26ADBC01" w14:textId="5F2B3A46" w:rsidR="00AE076F" w:rsidRPr="00E55FB0" w:rsidRDefault="00AE076F" w:rsidP="00EB2D00">
            <w:pPr>
              <w:pStyle w:val="TableParagraph"/>
              <w:kinsoku w:val="0"/>
              <w:overflowPunct w:val="0"/>
              <w:ind w:left="296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CC9C" w14:textId="77777777" w:rsidR="00AE076F" w:rsidRDefault="00AE076F" w:rsidP="00EB2D00">
            <w:pPr>
              <w:pStyle w:val="TableParagraph"/>
              <w:kinsoku w:val="0"/>
              <w:overflowPunct w:val="0"/>
              <w:ind w:left="217" w:right="206"/>
              <w:rPr>
                <w:rFonts w:ascii="Verdana" w:hAnsi="Verdana"/>
                <w:sz w:val="20"/>
                <w:szCs w:val="20"/>
              </w:rPr>
            </w:pPr>
          </w:p>
          <w:p w14:paraId="419AE8BA" w14:textId="06FB2164" w:rsidR="00EB2D00" w:rsidRPr="00E55FB0" w:rsidRDefault="00EB2D00" w:rsidP="00EB2D00">
            <w:pPr>
              <w:pStyle w:val="TableParagraph"/>
              <w:kinsoku w:val="0"/>
              <w:overflowPunct w:val="0"/>
              <w:ind w:left="217" w:right="20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0F23" w14:textId="75A01646" w:rsidR="00AE076F" w:rsidRPr="00E55FB0" w:rsidRDefault="00AE076F" w:rsidP="00EB2D00">
            <w:pPr>
              <w:pStyle w:val="TableParagraph"/>
              <w:kinsoku w:val="0"/>
              <w:overflowPunct w:val="0"/>
              <w:ind w:right="96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F8561F" w14:textId="3CDC972B" w:rsidR="00AE076F" w:rsidRPr="00E55FB0" w:rsidRDefault="00AE076F" w:rsidP="00EB2D00">
            <w:pPr>
              <w:pStyle w:val="TableParagraph"/>
              <w:kinsoku w:val="0"/>
              <w:overflowPunct w:val="0"/>
              <w:ind w:right="91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65B9DA1C" w14:textId="77777777" w:rsidTr="00887650">
        <w:trPr>
          <w:trHeight w:val="716"/>
          <w:jc w:val="center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C02C07" w14:textId="77777777" w:rsidR="00EB2D00" w:rsidRDefault="00EB2D00" w:rsidP="00EB2D00">
            <w:pPr>
              <w:pStyle w:val="TableParagraph"/>
              <w:kinsoku w:val="0"/>
              <w:overflowPunct w:val="0"/>
              <w:ind w:left="13"/>
              <w:rPr>
                <w:rFonts w:ascii="Verdana" w:hAnsi="Verdana"/>
                <w:w w:val="99"/>
                <w:sz w:val="20"/>
                <w:szCs w:val="20"/>
              </w:rPr>
            </w:pPr>
          </w:p>
          <w:p w14:paraId="7EF16CC1" w14:textId="244B2466" w:rsidR="00AE076F" w:rsidRPr="00E55FB0" w:rsidRDefault="00AE076F" w:rsidP="00EB2D00">
            <w:pPr>
              <w:pStyle w:val="TableParagraph"/>
              <w:kinsoku w:val="0"/>
              <w:overflowPunct w:val="0"/>
              <w:ind w:left="13"/>
              <w:rPr>
                <w:rFonts w:ascii="Verdana" w:hAnsi="Verdana"/>
                <w:w w:val="99"/>
                <w:sz w:val="20"/>
                <w:szCs w:val="20"/>
              </w:rPr>
            </w:pPr>
            <w:r w:rsidRPr="00E55FB0">
              <w:rPr>
                <w:rFonts w:ascii="Verdana" w:hAnsi="Verdana"/>
                <w:w w:val="99"/>
                <w:sz w:val="20"/>
                <w:szCs w:val="20"/>
              </w:rPr>
              <w:t>3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9B2D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 w:right="131"/>
              <w:jc w:val="left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Ξύλινη κούνια 2 θέσεων (1 θέση παίδων + 1 θέση στεφάνι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E6E53" w14:textId="77777777" w:rsidR="00EB2D00" w:rsidRDefault="00EB2D00" w:rsidP="00EB2D00">
            <w:pPr>
              <w:pStyle w:val="TableParagraph"/>
              <w:kinsoku w:val="0"/>
              <w:overflowPunct w:val="0"/>
              <w:ind w:left="296"/>
              <w:rPr>
                <w:rFonts w:ascii="Verdana" w:hAnsi="Verdana"/>
                <w:sz w:val="20"/>
                <w:szCs w:val="20"/>
              </w:rPr>
            </w:pPr>
          </w:p>
          <w:p w14:paraId="680C0807" w14:textId="53F619F3" w:rsidR="00AE076F" w:rsidRPr="00E55FB0" w:rsidRDefault="00AE076F" w:rsidP="00EB2D00">
            <w:pPr>
              <w:pStyle w:val="TableParagraph"/>
              <w:kinsoku w:val="0"/>
              <w:overflowPunct w:val="0"/>
              <w:ind w:left="296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EC41" w14:textId="77777777" w:rsidR="00AE076F" w:rsidRDefault="00AE076F" w:rsidP="00EB2D00">
            <w:pPr>
              <w:pStyle w:val="TableParagraph"/>
              <w:kinsoku w:val="0"/>
              <w:overflowPunct w:val="0"/>
              <w:ind w:left="218" w:right="204"/>
              <w:rPr>
                <w:rFonts w:ascii="Verdana" w:hAnsi="Verdana"/>
                <w:sz w:val="20"/>
                <w:szCs w:val="20"/>
              </w:rPr>
            </w:pPr>
          </w:p>
          <w:p w14:paraId="100CF912" w14:textId="12EB20F9" w:rsidR="00EB2D00" w:rsidRPr="00E55FB0" w:rsidRDefault="00EB2D00" w:rsidP="00EB2D00">
            <w:pPr>
              <w:pStyle w:val="TableParagraph"/>
              <w:kinsoku w:val="0"/>
              <w:overflowPunct w:val="0"/>
              <w:ind w:left="218" w:right="2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850C" w14:textId="333E3FDA" w:rsidR="00AE076F" w:rsidRPr="00E55FB0" w:rsidRDefault="00AE076F" w:rsidP="00EB2D00">
            <w:pPr>
              <w:pStyle w:val="TableParagraph"/>
              <w:kinsoku w:val="0"/>
              <w:overflowPunct w:val="0"/>
              <w:ind w:right="96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D6B3BB" w14:textId="6198854A" w:rsidR="00AE076F" w:rsidRPr="00E55FB0" w:rsidRDefault="00AE076F" w:rsidP="00EB2D00">
            <w:pPr>
              <w:pStyle w:val="TableParagraph"/>
              <w:kinsoku w:val="0"/>
              <w:overflowPunct w:val="0"/>
              <w:ind w:right="91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3F043361" w14:textId="77777777" w:rsidTr="00887650">
        <w:trPr>
          <w:trHeight w:val="684"/>
          <w:jc w:val="center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5F14176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2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36904D0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3"/>
              <w:rPr>
                <w:rFonts w:ascii="Verdana" w:hAnsi="Verdana"/>
                <w:w w:val="99"/>
                <w:sz w:val="20"/>
                <w:szCs w:val="20"/>
              </w:rPr>
            </w:pPr>
            <w:r w:rsidRPr="00E55FB0">
              <w:rPr>
                <w:rFonts w:ascii="Verdana" w:hAnsi="Verdana"/>
                <w:w w:val="99"/>
                <w:sz w:val="20"/>
                <w:szCs w:val="20"/>
              </w:rPr>
              <w:t>4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7B33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2" w:line="243" w:lineRule="exact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Μεταλλική κούνια “πολυορκιτικός κριός ”</w:t>
            </w:r>
          </w:p>
          <w:p w14:paraId="648532FC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line="243" w:lineRule="exact"/>
              <w:ind w:left="112"/>
              <w:jc w:val="left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D71E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2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2A6977B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296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1292" w14:textId="77777777" w:rsidR="00AE076F" w:rsidRDefault="00AE076F" w:rsidP="00EB2D00">
            <w:pPr>
              <w:pStyle w:val="TableParagraph"/>
              <w:kinsoku w:val="0"/>
              <w:overflowPunct w:val="0"/>
              <w:ind w:left="217" w:right="206"/>
              <w:rPr>
                <w:rFonts w:ascii="Verdana" w:hAnsi="Verdana"/>
                <w:sz w:val="20"/>
                <w:szCs w:val="20"/>
              </w:rPr>
            </w:pPr>
          </w:p>
          <w:p w14:paraId="622E431D" w14:textId="4FB4379D" w:rsidR="00EB2D00" w:rsidRPr="00E55FB0" w:rsidRDefault="00EB2D00" w:rsidP="00EB2D00">
            <w:pPr>
              <w:pStyle w:val="TableParagraph"/>
              <w:kinsoku w:val="0"/>
              <w:overflowPunct w:val="0"/>
              <w:ind w:left="217" w:right="20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2203" w14:textId="7EC43724" w:rsidR="00AE076F" w:rsidRPr="00E55FB0" w:rsidRDefault="00AE076F" w:rsidP="00EB2D00">
            <w:pPr>
              <w:pStyle w:val="TableParagraph"/>
              <w:kinsoku w:val="0"/>
              <w:overflowPunct w:val="0"/>
              <w:ind w:right="96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F8EF61" w14:textId="696264DC" w:rsidR="00AE076F" w:rsidRPr="00E55FB0" w:rsidRDefault="00AE076F" w:rsidP="00EB2D00">
            <w:pPr>
              <w:pStyle w:val="TableParagraph"/>
              <w:kinsoku w:val="0"/>
              <w:overflowPunct w:val="0"/>
              <w:ind w:right="91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28FD0395" w14:textId="77777777" w:rsidTr="00887650">
        <w:trPr>
          <w:trHeight w:val="625"/>
          <w:jc w:val="center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F33F398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2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714E284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3"/>
              <w:rPr>
                <w:rFonts w:ascii="Verdana" w:hAnsi="Verdana"/>
                <w:w w:val="99"/>
                <w:sz w:val="20"/>
                <w:szCs w:val="20"/>
              </w:rPr>
            </w:pPr>
            <w:r w:rsidRPr="00E55FB0">
              <w:rPr>
                <w:rFonts w:ascii="Verdana" w:hAnsi="Verdana"/>
                <w:w w:val="99"/>
                <w:sz w:val="20"/>
                <w:szCs w:val="20"/>
              </w:rPr>
              <w:t>5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A2B0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line="243" w:lineRule="exact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026837BF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line="243" w:lineRule="exact"/>
              <w:ind w:left="112"/>
              <w:jc w:val="left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Ξύλινη κούνια 2 θέσεων νηπίων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4CE3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2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8A58AA3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296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87E4" w14:textId="77777777" w:rsidR="00AE076F" w:rsidRDefault="00AE076F" w:rsidP="00EB2D00">
            <w:pPr>
              <w:pStyle w:val="TableParagraph"/>
              <w:kinsoku w:val="0"/>
              <w:overflowPunct w:val="0"/>
              <w:ind w:left="217" w:right="206"/>
              <w:rPr>
                <w:rFonts w:ascii="Verdana" w:hAnsi="Verdana"/>
                <w:sz w:val="20"/>
                <w:szCs w:val="20"/>
              </w:rPr>
            </w:pPr>
          </w:p>
          <w:p w14:paraId="6CA7CEA6" w14:textId="4431E81B" w:rsidR="00EB2D00" w:rsidRPr="00E55FB0" w:rsidRDefault="00EB2D00" w:rsidP="00EB2D00">
            <w:pPr>
              <w:pStyle w:val="TableParagraph"/>
              <w:kinsoku w:val="0"/>
              <w:overflowPunct w:val="0"/>
              <w:ind w:left="217" w:right="20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A008" w14:textId="4E69BF31" w:rsidR="00AE076F" w:rsidRPr="00E55FB0" w:rsidRDefault="00AE076F" w:rsidP="00EB2D00">
            <w:pPr>
              <w:pStyle w:val="TableParagraph"/>
              <w:kinsoku w:val="0"/>
              <w:overflowPunct w:val="0"/>
              <w:ind w:right="96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8A5573" w14:textId="190420C4" w:rsidR="00AE076F" w:rsidRPr="00E55FB0" w:rsidRDefault="00AE076F" w:rsidP="00EB2D00">
            <w:pPr>
              <w:pStyle w:val="TableParagraph"/>
              <w:kinsoku w:val="0"/>
              <w:overflowPunct w:val="0"/>
              <w:ind w:right="91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60175DDF" w14:textId="77777777" w:rsidTr="00887650">
        <w:trPr>
          <w:trHeight w:val="704"/>
          <w:jc w:val="center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7F26B3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2"/>
              <w:jc w:val="left"/>
              <w:rPr>
                <w:rFonts w:ascii="Verdana" w:hAnsi="Verdana"/>
                <w:b/>
                <w:bCs/>
                <w:sz w:val="30"/>
                <w:szCs w:val="30"/>
              </w:rPr>
            </w:pPr>
          </w:p>
          <w:p w14:paraId="61FC6403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"/>
              <w:ind w:left="13"/>
              <w:rPr>
                <w:rFonts w:ascii="Verdana" w:hAnsi="Verdana"/>
                <w:w w:val="99"/>
                <w:sz w:val="20"/>
                <w:szCs w:val="20"/>
              </w:rPr>
            </w:pPr>
            <w:r w:rsidRPr="00E55FB0">
              <w:rPr>
                <w:rFonts w:ascii="Verdana" w:hAnsi="Verdana"/>
                <w:w w:val="99"/>
                <w:sz w:val="20"/>
                <w:szCs w:val="20"/>
              </w:rPr>
              <w:t>6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AFC4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2"/>
              <w:ind w:right="587"/>
              <w:jc w:val="left"/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4B84C287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2"/>
              <w:ind w:left="112" w:right="587"/>
              <w:jc w:val="left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Ξύλινη κούνια ¨φωλιά¨ με κορμούς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8418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2"/>
              <w:rPr>
                <w:rFonts w:ascii="Verdana" w:hAnsi="Verdana"/>
                <w:b/>
                <w:bCs/>
                <w:sz w:val="30"/>
                <w:szCs w:val="30"/>
              </w:rPr>
            </w:pPr>
          </w:p>
          <w:p w14:paraId="6A035865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"/>
              <w:ind w:left="296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B2DD" w14:textId="77777777" w:rsidR="00AE076F" w:rsidRDefault="00AE076F" w:rsidP="00EB2D00">
            <w:pPr>
              <w:pStyle w:val="TableParagraph"/>
              <w:kinsoku w:val="0"/>
              <w:overflowPunct w:val="0"/>
              <w:spacing w:before="1"/>
              <w:ind w:left="217" w:right="206"/>
              <w:rPr>
                <w:rFonts w:ascii="Verdana" w:hAnsi="Verdana"/>
                <w:sz w:val="20"/>
                <w:szCs w:val="20"/>
              </w:rPr>
            </w:pPr>
          </w:p>
          <w:p w14:paraId="7AEC78D0" w14:textId="7EF05119" w:rsidR="00EB2D00" w:rsidRPr="00E55FB0" w:rsidRDefault="00EB2D00" w:rsidP="00EB2D00">
            <w:pPr>
              <w:pStyle w:val="TableParagraph"/>
              <w:kinsoku w:val="0"/>
              <w:overflowPunct w:val="0"/>
              <w:spacing w:before="1"/>
              <w:ind w:left="217" w:right="20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91C8" w14:textId="0607FADD" w:rsidR="00AE076F" w:rsidRPr="00E55FB0" w:rsidRDefault="00AE076F" w:rsidP="00EB2D00">
            <w:pPr>
              <w:pStyle w:val="TableParagraph"/>
              <w:kinsoku w:val="0"/>
              <w:overflowPunct w:val="0"/>
              <w:spacing w:before="1"/>
              <w:ind w:right="96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BBC8E9" w14:textId="157D613C" w:rsidR="00AE076F" w:rsidRPr="00E55FB0" w:rsidRDefault="00AE076F" w:rsidP="00EB2D00">
            <w:pPr>
              <w:pStyle w:val="TableParagraph"/>
              <w:kinsoku w:val="0"/>
              <w:overflowPunct w:val="0"/>
              <w:spacing w:before="1"/>
              <w:ind w:right="91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1FEB7307" w14:textId="77777777" w:rsidTr="00887650">
        <w:trPr>
          <w:trHeight w:val="814"/>
          <w:jc w:val="center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791BEF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b/>
                <w:bCs/>
                <w:sz w:val="30"/>
                <w:szCs w:val="30"/>
              </w:rPr>
            </w:pPr>
          </w:p>
          <w:p w14:paraId="70319D8D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3"/>
              <w:rPr>
                <w:rFonts w:ascii="Verdana" w:hAnsi="Verdana"/>
                <w:w w:val="99"/>
                <w:sz w:val="20"/>
                <w:szCs w:val="20"/>
              </w:rPr>
            </w:pPr>
            <w:r w:rsidRPr="00E55FB0">
              <w:rPr>
                <w:rFonts w:ascii="Verdana" w:hAnsi="Verdana"/>
                <w:w w:val="99"/>
                <w:sz w:val="20"/>
                <w:szCs w:val="20"/>
              </w:rPr>
              <w:t>7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22A2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 w:right="248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611B76CB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 w:right="248"/>
              <w:jc w:val="left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Ξύλινη κούνια 2 θέσεων παίδων με κορμούς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930B2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b/>
                <w:bCs/>
                <w:sz w:val="30"/>
                <w:szCs w:val="30"/>
              </w:rPr>
            </w:pPr>
          </w:p>
          <w:p w14:paraId="76BE0C87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296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E171" w14:textId="77777777" w:rsidR="00AE076F" w:rsidRDefault="00AE076F" w:rsidP="00EB2D00">
            <w:pPr>
              <w:pStyle w:val="TableParagraph"/>
              <w:kinsoku w:val="0"/>
              <w:overflowPunct w:val="0"/>
              <w:ind w:left="217" w:right="206"/>
              <w:rPr>
                <w:rFonts w:ascii="Verdana" w:hAnsi="Verdana"/>
                <w:sz w:val="20"/>
                <w:szCs w:val="20"/>
              </w:rPr>
            </w:pPr>
          </w:p>
          <w:p w14:paraId="6417D0F5" w14:textId="69D694CC" w:rsidR="00EB2D00" w:rsidRPr="00E55FB0" w:rsidRDefault="00EB2D00" w:rsidP="00EB2D00">
            <w:pPr>
              <w:pStyle w:val="TableParagraph"/>
              <w:kinsoku w:val="0"/>
              <w:overflowPunct w:val="0"/>
              <w:ind w:left="217" w:right="20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6577" w14:textId="7C42351B" w:rsidR="00AE076F" w:rsidRPr="00E55FB0" w:rsidRDefault="00AE076F" w:rsidP="00EB2D00">
            <w:pPr>
              <w:pStyle w:val="TableParagraph"/>
              <w:kinsoku w:val="0"/>
              <w:overflowPunct w:val="0"/>
              <w:ind w:right="96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D60E33" w14:textId="6F67CD77" w:rsidR="00AE076F" w:rsidRPr="00E55FB0" w:rsidRDefault="00AE076F" w:rsidP="00EB2D00">
            <w:pPr>
              <w:pStyle w:val="TableParagraph"/>
              <w:kinsoku w:val="0"/>
              <w:overflowPunct w:val="0"/>
              <w:ind w:right="91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1A3CF6D3" w14:textId="77777777" w:rsidTr="00887650">
        <w:trPr>
          <w:trHeight w:val="854"/>
          <w:jc w:val="center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A8855F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b/>
                <w:bCs/>
                <w:sz w:val="30"/>
                <w:szCs w:val="30"/>
              </w:rPr>
            </w:pPr>
          </w:p>
          <w:p w14:paraId="2A115F56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3"/>
              <w:rPr>
                <w:rFonts w:ascii="Verdana" w:hAnsi="Verdana"/>
                <w:w w:val="99"/>
                <w:sz w:val="20"/>
                <w:szCs w:val="20"/>
              </w:rPr>
            </w:pPr>
            <w:r w:rsidRPr="00E55FB0">
              <w:rPr>
                <w:rFonts w:ascii="Verdana" w:hAnsi="Verdana"/>
                <w:w w:val="99"/>
                <w:sz w:val="20"/>
                <w:szCs w:val="20"/>
              </w:rPr>
              <w:t>8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2734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7D83E23C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"/>
              <w:ind w:left="112"/>
              <w:jc w:val="left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  <w:lang w:val="en-US"/>
              </w:rPr>
              <w:t>M</w:t>
            </w:r>
            <w:r w:rsidRPr="00E55FB0">
              <w:rPr>
                <w:rFonts w:ascii="Verdana" w:hAnsi="Verdana"/>
                <w:sz w:val="20"/>
                <w:szCs w:val="20"/>
              </w:rPr>
              <w:t>εταλλική κούνια 1 θέσης με ειδικό κάθισμα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0AD0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b/>
                <w:bCs/>
                <w:sz w:val="30"/>
                <w:szCs w:val="30"/>
              </w:rPr>
            </w:pPr>
          </w:p>
          <w:p w14:paraId="3C2AA082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296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10DF" w14:textId="77777777" w:rsidR="00AE076F" w:rsidRDefault="00AE076F" w:rsidP="00EB2D00">
            <w:pPr>
              <w:pStyle w:val="TableParagraph"/>
              <w:kinsoku w:val="0"/>
              <w:overflowPunct w:val="0"/>
              <w:ind w:left="217" w:right="206"/>
              <w:rPr>
                <w:rFonts w:ascii="Verdana" w:hAnsi="Verdana"/>
                <w:sz w:val="20"/>
                <w:szCs w:val="20"/>
              </w:rPr>
            </w:pPr>
          </w:p>
          <w:p w14:paraId="5873F9CE" w14:textId="77C3252F" w:rsidR="00EB2D00" w:rsidRPr="00E55FB0" w:rsidRDefault="00EB2D00" w:rsidP="00EB2D00">
            <w:pPr>
              <w:pStyle w:val="TableParagraph"/>
              <w:kinsoku w:val="0"/>
              <w:overflowPunct w:val="0"/>
              <w:ind w:left="217" w:right="20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04D7" w14:textId="7DC3E0FE" w:rsidR="00AE076F" w:rsidRPr="00E55FB0" w:rsidRDefault="00AE076F" w:rsidP="00EB2D00">
            <w:pPr>
              <w:pStyle w:val="TableParagraph"/>
              <w:kinsoku w:val="0"/>
              <w:overflowPunct w:val="0"/>
              <w:ind w:right="96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11E2F8" w14:textId="70A825ED" w:rsidR="00AE076F" w:rsidRPr="00E55FB0" w:rsidRDefault="00AE076F" w:rsidP="00EB2D00">
            <w:pPr>
              <w:pStyle w:val="TableParagraph"/>
              <w:kinsoku w:val="0"/>
              <w:overflowPunct w:val="0"/>
              <w:ind w:right="91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5EC1E314" w14:textId="77777777" w:rsidTr="00887650">
        <w:trPr>
          <w:trHeight w:val="729"/>
          <w:jc w:val="center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D5AF01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1"/>
              <w:rPr>
                <w:rFonts w:ascii="Verdana" w:hAnsi="Verdana"/>
                <w:b/>
                <w:bCs/>
                <w:sz w:val="19"/>
                <w:szCs w:val="19"/>
              </w:rPr>
            </w:pPr>
          </w:p>
          <w:p w14:paraId="33A7959A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"/>
              <w:ind w:left="84" w:right="7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FF6D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line="243" w:lineRule="exact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3CADC134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line="243" w:lineRule="exact"/>
              <w:ind w:left="112"/>
              <w:jc w:val="left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Κούνια αλουμινίου 2 θέσεων παίδων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C21A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1"/>
              <w:rPr>
                <w:rFonts w:ascii="Verdana" w:hAnsi="Verdana"/>
                <w:b/>
                <w:bCs/>
                <w:sz w:val="19"/>
                <w:szCs w:val="19"/>
              </w:rPr>
            </w:pPr>
          </w:p>
          <w:p w14:paraId="6CF853F5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"/>
              <w:ind w:left="296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0A34" w14:textId="77777777" w:rsidR="00AE076F" w:rsidRDefault="00AE076F" w:rsidP="00EB2D00">
            <w:pPr>
              <w:pStyle w:val="TableParagraph"/>
              <w:kinsoku w:val="0"/>
              <w:overflowPunct w:val="0"/>
              <w:spacing w:before="1"/>
              <w:ind w:left="217" w:right="206"/>
              <w:rPr>
                <w:rFonts w:ascii="Verdana" w:hAnsi="Verdana"/>
                <w:sz w:val="20"/>
                <w:szCs w:val="20"/>
              </w:rPr>
            </w:pPr>
          </w:p>
          <w:p w14:paraId="2B698D37" w14:textId="4BF14010" w:rsidR="00EB2D00" w:rsidRPr="00E55FB0" w:rsidRDefault="00EB2D00" w:rsidP="00EB2D00">
            <w:pPr>
              <w:pStyle w:val="TableParagraph"/>
              <w:kinsoku w:val="0"/>
              <w:overflowPunct w:val="0"/>
              <w:spacing w:before="1"/>
              <w:ind w:left="217" w:right="20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ABC0" w14:textId="2F562707" w:rsidR="00AE076F" w:rsidRPr="00E55FB0" w:rsidRDefault="00AE076F" w:rsidP="00EB2D00">
            <w:pPr>
              <w:pStyle w:val="TableParagraph"/>
              <w:kinsoku w:val="0"/>
              <w:overflowPunct w:val="0"/>
              <w:spacing w:before="1"/>
              <w:ind w:right="96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6B41A2" w14:textId="09B2E70A" w:rsidR="00AE076F" w:rsidRPr="00E55FB0" w:rsidRDefault="00AE076F" w:rsidP="00EB2D00">
            <w:pPr>
              <w:pStyle w:val="TableParagraph"/>
              <w:kinsoku w:val="0"/>
              <w:overflowPunct w:val="0"/>
              <w:spacing w:before="1"/>
              <w:ind w:right="91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01BDF2AD" w14:textId="77777777" w:rsidTr="00887650">
        <w:trPr>
          <w:trHeight w:val="664"/>
          <w:jc w:val="center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316070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44D914A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84" w:right="7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8D3D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right="819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01F63056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right="819"/>
              <w:jc w:val="left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Κούνια αλουμινίου 2 θέσεων νηπίων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F82E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945EB9B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296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546E" w14:textId="77777777" w:rsidR="00AE076F" w:rsidRDefault="00AE076F" w:rsidP="00EB2D00">
            <w:pPr>
              <w:pStyle w:val="TableParagraph"/>
              <w:kinsoku w:val="0"/>
              <w:overflowPunct w:val="0"/>
              <w:ind w:left="217" w:right="206"/>
              <w:rPr>
                <w:rFonts w:ascii="Verdana" w:hAnsi="Verdana"/>
                <w:sz w:val="20"/>
                <w:szCs w:val="20"/>
              </w:rPr>
            </w:pPr>
          </w:p>
          <w:p w14:paraId="5FFFCE27" w14:textId="3BBED335" w:rsidR="00EB2D00" w:rsidRPr="00E55FB0" w:rsidRDefault="00EB2D00" w:rsidP="00EB2D00">
            <w:pPr>
              <w:pStyle w:val="TableParagraph"/>
              <w:kinsoku w:val="0"/>
              <w:overflowPunct w:val="0"/>
              <w:ind w:left="217" w:right="20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C7C0" w14:textId="33EEFA47" w:rsidR="00AE076F" w:rsidRPr="00E55FB0" w:rsidRDefault="00AE076F" w:rsidP="00EB2D00">
            <w:pPr>
              <w:pStyle w:val="TableParagraph"/>
              <w:kinsoku w:val="0"/>
              <w:overflowPunct w:val="0"/>
              <w:ind w:right="96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A49390" w14:textId="5A4C15D9" w:rsidR="00AE076F" w:rsidRPr="00E55FB0" w:rsidRDefault="00AE076F" w:rsidP="00EB2D00">
            <w:pPr>
              <w:pStyle w:val="TableParagraph"/>
              <w:kinsoku w:val="0"/>
              <w:overflowPunct w:val="0"/>
              <w:ind w:right="91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0E61A723" w14:textId="77777777" w:rsidTr="00887650">
        <w:trPr>
          <w:trHeight w:val="971"/>
          <w:jc w:val="center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1397E2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b/>
                <w:bCs/>
                <w:sz w:val="30"/>
                <w:szCs w:val="30"/>
              </w:rPr>
            </w:pPr>
          </w:p>
          <w:p w14:paraId="5DB6AC6B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84" w:right="7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FF439" w14:textId="77777777" w:rsidR="00AE076F" w:rsidRPr="00E55FB0" w:rsidRDefault="00AE076F" w:rsidP="00887650">
            <w:pPr>
              <w:pStyle w:val="TableParagraph"/>
              <w:kinsoku w:val="0"/>
              <w:overflowPunct w:val="0"/>
              <w:ind w:right="518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55F8E3AE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 w:right="518"/>
              <w:jc w:val="left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Μεταλλική  κούνια ¨φωλιά¨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7429" w14:textId="77777777" w:rsidR="00AE076F" w:rsidRPr="00887650" w:rsidRDefault="00AE076F" w:rsidP="00887650">
            <w:pPr>
              <w:pStyle w:val="TableParagraph"/>
              <w:kinsoku w:val="0"/>
              <w:overflowPunct w:val="0"/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ECC1C96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296"/>
              <w:jc w:val="left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BD90" w14:textId="77777777" w:rsidR="00AE076F" w:rsidRDefault="00AE076F" w:rsidP="00EB2D00">
            <w:pPr>
              <w:pStyle w:val="TableParagraph"/>
              <w:kinsoku w:val="0"/>
              <w:overflowPunct w:val="0"/>
              <w:ind w:left="217" w:right="206"/>
              <w:rPr>
                <w:rFonts w:ascii="Verdana" w:hAnsi="Verdana"/>
                <w:sz w:val="20"/>
                <w:szCs w:val="20"/>
              </w:rPr>
            </w:pPr>
          </w:p>
          <w:p w14:paraId="3D76B373" w14:textId="3802210B" w:rsidR="00EB2D00" w:rsidRPr="00E55FB0" w:rsidRDefault="00EB2D00" w:rsidP="00EB2D00">
            <w:pPr>
              <w:pStyle w:val="TableParagraph"/>
              <w:kinsoku w:val="0"/>
              <w:overflowPunct w:val="0"/>
              <w:ind w:left="217" w:right="20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51EC" w14:textId="6EE40B6F" w:rsidR="00AE076F" w:rsidRPr="00E55FB0" w:rsidRDefault="00AE076F" w:rsidP="00EB2D00">
            <w:pPr>
              <w:pStyle w:val="TableParagraph"/>
              <w:kinsoku w:val="0"/>
              <w:overflowPunct w:val="0"/>
              <w:ind w:right="96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019FF1" w14:textId="28C37ECB" w:rsidR="00AE076F" w:rsidRPr="00E55FB0" w:rsidRDefault="00AE076F" w:rsidP="00EB2D00">
            <w:pPr>
              <w:pStyle w:val="TableParagraph"/>
              <w:kinsoku w:val="0"/>
              <w:overflowPunct w:val="0"/>
              <w:ind w:right="91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578979B9" w14:textId="77777777" w:rsidTr="00887650">
        <w:trPr>
          <w:trHeight w:val="841"/>
          <w:jc w:val="center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176B7E" w14:textId="77777777" w:rsidR="00AE076F" w:rsidRPr="00E55FB0" w:rsidRDefault="00AE076F" w:rsidP="00887650">
            <w:pPr>
              <w:pStyle w:val="TableParagraph"/>
              <w:kinsoku w:val="0"/>
              <w:overflowPunct w:val="0"/>
              <w:spacing w:before="1"/>
              <w:ind w:right="73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78837B70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"/>
              <w:ind w:left="84" w:right="73"/>
              <w:rPr>
                <w:rFonts w:ascii="Verdana" w:hAnsi="Verdana"/>
                <w:b/>
                <w:bCs/>
                <w:sz w:val="30"/>
                <w:szCs w:val="3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C8C7" w14:textId="77777777" w:rsidR="00AE076F" w:rsidRPr="00E55FB0" w:rsidRDefault="00AE076F" w:rsidP="00887650">
            <w:pPr>
              <w:pStyle w:val="TableParagraph"/>
              <w:kinsoku w:val="0"/>
              <w:overflowPunct w:val="0"/>
              <w:ind w:right="518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70F4540E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 w:right="518"/>
              <w:jc w:val="left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 xml:space="preserve">Μεταλλική κούνια 1 θέση καλάθι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8E27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b/>
                <w:bCs/>
                <w:sz w:val="30"/>
                <w:szCs w:val="30"/>
              </w:rPr>
            </w:pPr>
          </w:p>
          <w:p w14:paraId="68DF4BC0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1"/>
              <w:rPr>
                <w:rFonts w:ascii="Verdana" w:hAnsi="Verdana"/>
                <w:b/>
                <w:bCs/>
                <w:sz w:val="30"/>
                <w:szCs w:val="3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1F10" w14:textId="77777777" w:rsidR="00AE076F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b/>
                <w:bCs/>
                <w:sz w:val="30"/>
                <w:szCs w:val="30"/>
              </w:rPr>
            </w:pPr>
          </w:p>
          <w:p w14:paraId="528C3EFA" w14:textId="2CCC8221" w:rsidR="00EB2D00" w:rsidRPr="00EB2D00" w:rsidRDefault="00EB2D00" w:rsidP="00EB2D00">
            <w:pPr>
              <w:pStyle w:val="TableParagraph"/>
              <w:kinsoku w:val="0"/>
              <w:overflowPunct w:val="0"/>
              <w:rPr>
                <w:rFonts w:ascii="Verdana" w:hAnsi="Verdana"/>
                <w:sz w:val="20"/>
                <w:szCs w:val="20"/>
              </w:rPr>
            </w:pPr>
            <w:r w:rsidRPr="00EB2D00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F6C9" w14:textId="37B80520" w:rsidR="00AE076F" w:rsidRPr="00E55FB0" w:rsidRDefault="00AE076F" w:rsidP="00EB2D00">
            <w:pPr>
              <w:pStyle w:val="TableParagraph"/>
              <w:kinsoku w:val="0"/>
              <w:overflowPunct w:val="0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3A382A" w14:textId="79CC8FDD" w:rsidR="00AE076F" w:rsidRPr="00E55FB0" w:rsidRDefault="00AE076F" w:rsidP="00EB2D00">
            <w:pPr>
              <w:pStyle w:val="TableParagraph"/>
              <w:kinsoku w:val="0"/>
              <w:overflowPunct w:val="0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1FB3A06B" w14:textId="77777777" w:rsidTr="00887650">
        <w:trPr>
          <w:trHeight w:val="729"/>
          <w:jc w:val="center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0F9F93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1"/>
              <w:rPr>
                <w:rFonts w:ascii="Verdana" w:hAnsi="Verdana"/>
                <w:b/>
                <w:bCs/>
                <w:sz w:val="19"/>
                <w:szCs w:val="19"/>
              </w:rPr>
            </w:pPr>
          </w:p>
          <w:p w14:paraId="02699D6D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"/>
              <w:ind w:left="84" w:right="7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1BF7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line="243" w:lineRule="exact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4642A381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line="243" w:lineRule="exact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 xml:space="preserve">Μύλος παίδων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755E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1"/>
              <w:rPr>
                <w:rFonts w:ascii="Verdana" w:hAnsi="Verdana"/>
                <w:b/>
                <w:bCs/>
                <w:sz w:val="19"/>
                <w:szCs w:val="19"/>
              </w:rPr>
            </w:pPr>
          </w:p>
          <w:p w14:paraId="38AE4109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"/>
              <w:ind w:left="296"/>
              <w:jc w:val="left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3979" w14:textId="77777777" w:rsidR="00AE076F" w:rsidRDefault="00AE076F" w:rsidP="00EB2D00">
            <w:pPr>
              <w:pStyle w:val="TableParagraph"/>
              <w:kinsoku w:val="0"/>
              <w:overflowPunct w:val="0"/>
              <w:spacing w:before="1"/>
              <w:ind w:left="217" w:right="206"/>
              <w:rPr>
                <w:rFonts w:ascii="Verdana" w:hAnsi="Verdana"/>
                <w:sz w:val="20"/>
                <w:szCs w:val="20"/>
              </w:rPr>
            </w:pPr>
          </w:p>
          <w:p w14:paraId="2DF0527F" w14:textId="281AB3A5" w:rsidR="00EB2D00" w:rsidRPr="00E55FB0" w:rsidRDefault="00EB2D00" w:rsidP="00EB2D00">
            <w:pPr>
              <w:pStyle w:val="TableParagraph"/>
              <w:kinsoku w:val="0"/>
              <w:overflowPunct w:val="0"/>
              <w:spacing w:before="1"/>
              <w:ind w:left="217" w:right="20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EC17" w14:textId="3CD35D5E" w:rsidR="00AE076F" w:rsidRPr="00E55FB0" w:rsidRDefault="00AE076F" w:rsidP="00EB2D00">
            <w:pPr>
              <w:pStyle w:val="TableParagraph"/>
              <w:kinsoku w:val="0"/>
              <w:overflowPunct w:val="0"/>
              <w:spacing w:before="1"/>
              <w:ind w:right="96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3D1DF9" w14:textId="642A10CC" w:rsidR="00AE076F" w:rsidRPr="00E55FB0" w:rsidRDefault="00AE076F" w:rsidP="00EB2D00">
            <w:pPr>
              <w:pStyle w:val="TableParagraph"/>
              <w:kinsoku w:val="0"/>
              <w:overflowPunct w:val="0"/>
              <w:spacing w:before="1"/>
              <w:ind w:right="91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5C5CCAEA" w14:textId="77777777" w:rsidTr="00887650">
        <w:trPr>
          <w:trHeight w:val="523"/>
          <w:jc w:val="center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1DDCDF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1"/>
              <w:rPr>
                <w:rFonts w:ascii="Verdana" w:hAnsi="Verdana"/>
                <w:b/>
                <w:bCs/>
                <w:sz w:val="19"/>
                <w:szCs w:val="19"/>
              </w:rPr>
            </w:pPr>
          </w:p>
          <w:p w14:paraId="19AF331A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"/>
              <w:ind w:left="84" w:right="7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28FC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line="243" w:lineRule="exact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785942C1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line="243" w:lineRule="exact"/>
              <w:ind w:left="112"/>
              <w:jc w:val="left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 xml:space="preserve">Μύλος αυτοκινούμενος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E605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1"/>
              <w:rPr>
                <w:rFonts w:ascii="Verdana" w:hAnsi="Verdana"/>
                <w:b/>
                <w:bCs/>
                <w:sz w:val="19"/>
                <w:szCs w:val="19"/>
              </w:rPr>
            </w:pPr>
          </w:p>
          <w:p w14:paraId="541F03B0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"/>
              <w:ind w:left="296"/>
              <w:jc w:val="left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B0E4" w14:textId="77777777" w:rsidR="00AE076F" w:rsidRDefault="00AE076F" w:rsidP="00EB2D00">
            <w:pPr>
              <w:pStyle w:val="TableParagraph"/>
              <w:kinsoku w:val="0"/>
              <w:overflowPunct w:val="0"/>
              <w:spacing w:before="1"/>
              <w:ind w:left="217" w:right="206"/>
              <w:rPr>
                <w:rFonts w:ascii="Verdana" w:hAnsi="Verdana"/>
                <w:sz w:val="20"/>
                <w:szCs w:val="20"/>
              </w:rPr>
            </w:pPr>
          </w:p>
          <w:p w14:paraId="7CE32C42" w14:textId="3E49F74A" w:rsidR="00EB2D00" w:rsidRPr="00E55FB0" w:rsidRDefault="00EB2D00" w:rsidP="00EB2D00">
            <w:pPr>
              <w:pStyle w:val="TableParagraph"/>
              <w:kinsoku w:val="0"/>
              <w:overflowPunct w:val="0"/>
              <w:spacing w:before="1"/>
              <w:ind w:left="217" w:right="20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75BC" w14:textId="195FF9C8" w:rsidR="00AE076F" w:rsidRPr="00E55FB0" w:rsidRDefault="00AE076F" w:rsidP="00EB2D00">
            <w:pPr>
              <w:pStyle w:val="TableParagraph"/>
              <w:kinsoku w:val="0"/>
              <w:overflowPunct w:val="0"/>
              <w:spacing w:before="1"/>
              <w:ind w:right="96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761DA9" w14:textId="22EA80E8" w:rsidR="00AE076F" w:rsidRPr="00E55FB0" w:rsidRDefault="00AE076F" w:rsidP="00EB2D00">
            <w:pPr>
              <w:pStyle w:val="TableParagraph"/>
              <w:kinsoku w:val="0"/>
              <w:overflowPunct w:val="0"/>
              <w:spacing w:before="1"/>
              <w:ind w:right="91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5D34B5AC" w14:textId="77777777" w:rsidTr="00887650">
        <w:trPr>
          <w:trHeight w:val="701"/>
          <w:jc w:val="center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E149C6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b/>
                <w:bCs/>
                <w:sz w:val="30"/>
                <w:szCs w:val="30"/>
              </w:rPr>
            </w:pPr>
          </w:p>
          <w:p w14:paraId="53D817CE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"/>
              <w:ind w:left="84" w:right="7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22D0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00424B66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"/>
              <w:ind w:left="112"/>
              <w:jc w:val="left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 xml:space="preserve">Μύλος παίδων αλουμινίου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46A0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b/>
                <w:bCs/>
                <w:sz w:val="30"/>
                <w:szCs w:val="30"/>
              </w:rPr>
            </w:pPr>
          </w:p>
          <w:p w14:paraId="37C90EF1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"/>
              <w:ind w:left="296"/>
              <w:jc w:val="left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604F" w14:textId="77777777" w:rsidR="00AE076F" w:rsidRDefault="00AE076F" w:rsidP="00EB2D00">
            <w:pPr>
              <w:pStyle w:val="TableParagraph"/>
              <w:kinsoku w:val="0"/>
              <w:overflowPunct w:val="0"/>
              <w:spacing w:before="1"/>
              <w:ind w:left="217" w:right="206"/>
              <w:rPr>
                <w:rFonts w:ascii="Verdana" w:hAnsi="Verdana"/>
                <w:sz w:val="20"/>
                <w:szCs w:val="20"/>
              </w:rPr>
            </w:pPr>
          </w:p>
          <w:p w14:paraId="6BAD8E6C" w14:textId="75249209" w:rsidR="00EB2D00" w:rsidRPr="00E55FB0" w:rsidRDefault="00EB2D00" w:rsidP="00EB2D00">
            <w:pPr>
              <w:pStyle w:val="TableParagraph"/>
              <w:kinsoku w:val="0"/>
              <w:overflowPunct w:val="0"/>
              <w:spacing w:before="1"/>
              <w:ind w:left="217" w:right="20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D555" w14:textId="748F17DC" w:rsidR="00AE076F" w:rsidRPr="00E55FB0" w:rsidRDefault="00AE076F" w:rsidP="00EB2D00">
            <w:pPr>
              <w:pStyle w:val="TableParagraph"/>
              <w:kinsoku w:val="0"/>
              <w:overflowPunct w:val="0"/>
              <w:spacing w:before="1"/>
              <w:ind w:right="96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A55EDA" w14:textId="6143793E" w:rsidR="00AE076F" w:rsidRPr="00E55FB0" w:rsidRDefault="00AE076F" w:rsidP="00EB2D00">
            <w:pPr>
              <w:pStyle w:val="TableParagraph"/>
              <w:kinsoku w:val="0"/>
              <w:overflowPunct w:val="0"/>
              <w:spacing w:before="1"/>
              <w:ind w:right="91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7D2A23F6" w14:textId="77777777" w:rsidTr="00887650">
        <w:trPr>
          <w:trHeight w:val="972"/>
          <w:jc w:val="center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2A7794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sz w:val="20"/>
                <w:szCs w:val="20"/>
              </w:rPr>
            </w:pPr>
          </w:p>
          <w:p w14:paraId="5A3A386A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0671" w14:textId="77777777" w:rsidR="00AE076F" w:rsidRPr="00E55FB0" w:rsidRDefault="00AE076F" w:rsidP="00887650">
            <w:pPr>
              <w:pStyle w:val="TableParagraph"/>
              <w:kinsoku w:val="0"/>
              <w:overflowPunct w:val="0"/>
              <w:spacing w:before="1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0690050E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Καρουζελ για αναπηρικό αμαξίδιο </w:t>
            </w:r>
            <w:r w:rsidRPr="00E55FB0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A20E" w14:textId="77777777" w:rsidR="00AE076F" w:rsidRPr="00887650" w:rsidRDefault="00AE076F" w:rsidP="00887650">
            <w:pPr>
              <w:pStyle w:val="TableParagraph"/>
              <w:kinsoku w:val="0"/>
              <w:overflowPunct w:val="0"/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83BE739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b/>
                <w:bCs/>
                <w:sz w:val="30"/>
                <w:szCs w:val="3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3130" w14:textId="77777777" w:rsidR="00AE076F" w:rsidRDefault="00AE076F" w:rsidP="00887650">
            <w:pPr>
              <w:spacing w:before="11"/>
              <w:rPr>
                <w:rFonts w:ascii="Verdana" w:hAnsi="Verdana"/>
                <w:sz w:val="20"/>
                <w:szCs w:val="20"/>
              </w:rPr>
            </w:pPr>
          </w:p>
          <w:p w14:paraId="506A5B66" w14:textId="0C89E218" w:rsidR="00EB2D00" w:rsidRPr="00E55FB0" w:rsidRDefault="00EB2D00" w:rsidP="00EB2D00">
            <w:pPr>
              <w:spacing w:before="1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880F" w14:textId="77777777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E3185B" w14:textId="1FCBDA3B" w:rsidR="00AE076F" w:rsidRPr="00E55FB0" w:rsidRDefault="00AE076F" w:rsidP="00EB2D00">
            <w:pPr>
              <w:pStyle w:val="TableParagraph"/>
              <w:kinsoku w:val="0"/>
              <w:overflowPunct w:val="0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474F8C1E" w14:textId="77777777" w:rsidTr="00887650">
        <w:trPr>
          <w:trHeight w:val="838"/>
          <w:jc w:val="center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B28A74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sz w:val="20"/>
                <w:szCs w:val="20"/>
              </w:rPr>
            </w:pPr>
          </w:p>
          <w:p w14:paraId="6076682B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2645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10D3E715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εριστρεφόμενη λεκάνη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C515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b/>
                <w:bCs/>
                <w:sz w:val="30"/>
                <w:szCs w:val="30"/>
              </w:rPr>
            </w:pPr>
          </w:p>
          <w:p w14:paraId="4B196FCD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b/>
                <w:bCs/>
                <w:sz w:val="30"/>
                <w:szCs w:val="3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EE9F" w14:textId="77777777" w:rsidR="00AE076F" w:rsidRDefault="00AE076F" w:rsidP="00EB2D00">
            <w:pPr>
              <w:spacing w:before="11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B7A3589" w14:textId="7625FFC8" w:rsidR="00EB2D00" w:rsidRPr="00EB2D00" w:rsidRDefault="00EB2D00" w:rsidP="00EB2D00">
            <w:pPr>
              <w:spacing w:before="11"/>
              <w:jc w:val="center"/>
              <w:rPr>
                <w:rFonts w:ascii="Verdana" w:hAnsi="Verdana"/>
                <w:sz w:val="20"/>
                <w:szCs w:val="20"/>
              </w:rPr>
            </w:pPr>
            <w:r w:rsidRPr="00EB2D00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60C5" w14:textId="15482262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C98065" w14:textId="46786F06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07BD68D2" w14:textId="77777777" w:rsidTr="00887650">
        <w:trPr>
          <w:trHeight w:val="972"/>
          <w:jc w:val="center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DBC4EA" w14:textId="77777777" w:rsidR="00AE076F" w:rsidRPr="00E55FB0" w:rsidRDefault="00AE076F" w:rsidP="00887650">
            <w:pPr>
              <w:pStyle w:val="TableParagraph"/>
              <w:kinsoku w:val="0"/>
              <w:overflowPunct w:val="0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061E1470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7B73" w14:textId="77777777" w:rsidR="00AE076F" w:rsidRPr="00E55FB0" w:rsidRDefault="00AE076F" w:rsidP="00887650">
            <w:pPr>
              <w:pStyle w:val="TableParagraph"/>
              <w:kinsoku w:val="0"/>
              <w:overflowPunct w:val="0"/>
              <w:spacing w:before="1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4B48D1A7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εριστρεφόμενη λεκάνη τύπου ινδιάνική σκηνή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DC91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b/>
                <w:bCs/>
                <w:sz w:val="30"/>
                <w:szCs w:val="30"/>
              </w:rPr>
            </w:pPr>
          </w:p>
          <w:p w14:paraId="66DD8BE7" w14:textId="77777777" w:rsidR="00AE076F" w:rsidRPr="00E55FB0" w:rsidRDefault="00AE076F" w:rsidP="00EB2D00">
            <w:pPr>
              <w:jc w:val="center"/>
              <w:rPr>
                <w:rFonts w:ascii="Verdana" w:hAnsi="Verdana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7B0C" w14:textId="77777777" w:rsidR="00AE076F" w:rsidRDefault="00AE076F" w:rsidP="00EB2D00">
            <w:pPr>
              <w:pStyle w:val="TableParagraph"/>
              <w:kinsoku w:val="0"/>
              <w:overflowPunct w:val="0"/>
              <w:spacing w:before="11"/>
              <w:rPr>
                <w:rFonts w:ascii="Verdana" w:hAnsi="Verdana"/>
                <w:sz w:val="20"/>
                <w:szCs w:val="20"/>
              </w:rPr>
            </w:pPr>
          </w:p>
          <w:p w14:paraId="77037CFF" w14:textId="582C7CAF" w:rsidR="00EB2D00" w:rsidRPr="00E55FB0" w:rsidRDefault="00EB2D00" w:rsidP="00EB2D00">
            <w:pPr>
              <w:pStyle w:val="TableParagraph"/>
              <w:kinsoku w:val="0"/>
              <w:overflowPunct w:val="0"/>
              <w:spacing w:before="1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CC7C" w14:textId="1CACBC44" w:rsidR="00AE076F" w:rsidRPr="00E55FB0" w:rsidRDefault="00AE076F" w:rsidP="00EB2D00">
            <w:pPr>
              <w:pStyle w:val="TableParagraph"/>
              <w:kinsoku w:val="0"/>
              <w:overflowPunct w:val="0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62B4C4" w14:textId="5993F862" w:rsidR="00AE076F" w:rsidRPr="00E55FB0" w:rsidRDefault="00AE076F" w:rsidP="00EB2D00">
            <w:pPr>
              <w:jc w:val="right"/>
              <w:rPr>
                <w:rFonts w:ascii="Verdana" w:hAnsi="Verdana"/>
              </w:rPr>
            </w:pPr>
          </w:p>
        </w:tc>
      </w:tr>
      <w:tr w:rsidR="00AE076F" w:rsidRPr="00E55FB0" w14:paraId="4700CCB0" w14:textId="77777777" w:rsidTr="00887650">
        <w:trPr>
          <w:trHeight w:val="694"/>
          <w:jc w:val="center"/>
        </w:trPr>
        <w:tc>
          <w:tcPr>
            <w:tcW w:w="992" w:type="dxa"/>
            <w:tcBorders>
              <w:top w:val="none" w:sz="6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6AFAD0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2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B24ABB9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  <w:r>
              <w:rPr>
                <w:rFonts w:ascii="Verdana" w:hAnsi="Verdana"/>
                <w:w w:val="95"/>
                <w:sz w:val="20"/>
                <w:szCs w:val="20"/>
              </w:rPr>
              <w:t>19</w:t>
            </w:r>
          </w:p>
        </w:tc>
        <w:tc>
          <w:tcPr>
            <w:tcW w:w="383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877D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5F46917D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ραμπάλα ξύλινη 2 θέσεων</w:t>
            </w:r>
          </w:p>
          <w:p w14:paraId="31484266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2"/>
              <w:jc w:val="left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22AA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2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AC6A4E7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26" w:right="116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5E34" w14:textId="77777777" w:rsidR="00AE076F" w:rsidRDefault="00AE076F" w:rsidP="00EB2D00">
            <w:pPr>
              <w:pStyle w:val="TableParagraph"/>
              <w:kinsoku w:val="0"/>
              <w:overflowPunct w:val="0"/>
              <w:ind w:left="217" w:right="206"/>
              <w:rPr>
                <w:rFonts w:ascii="Verdana" w:hAnsi="Verdana"/>
                <w:sz w:val="20"/>
                <w:szCs w:val="20"/>
              </w:rPr>
            </w:pPr>
          </w:p>
          <w:p w14:paraId="643BD3D5" w14:textId="0067B3A8" w:rsidR="00EB2D00" w:rsidRPr="00E55FB0" w:rsidRDefault="00EB2D00" w:rsidP="00EB2D00">
            <w:pPr>
              <w:pStyle w:val="TableParagraph"/>
              <w:kinsoku w:val="0"/>
              <w:overflowPunct w:val="0"/>
              <w:ind w:left="217" w:right="20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D495" w14:textId="3C87D366" w:rsidR="00AE076F" w:rsidRPr="00E55FB0" w:rsidRDefault="00AE076F" w:rsidP="00EB2D00">
            <w:pPr>
              <w:pStyle w:val="TableParagraph"/>
              <w:kinsoku w:val="0"/>
              <w:overflowPunct w:val="0"/>
              <w:ind w:right="96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9DE901" w14:textId="2B56D075" w:rsidR="00AE076F" w:rsidRPr="00E55FB0" w:rsidRDefault="00AE076F" w:rsidP="00EB2D00">
            <w:pPr>
              <w:pStyle w:val="TableParagraph"/>
              <w:kinsoku w:val="0"/>
              <w:overflowPunct w:val="0"/>
              <w:ind w:right="91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1E6F92AC" w14:textId="77777777" w:rsidTr="00887650">
        <w:trPr>
          <w:trHeight w:val="889"/>
          <w:jc w:val="center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B96969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2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80DA315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  <w:r>
              <w:rPr>
                <w:rFonts w:ascii="Verdana" w:hAnsi="Verdana"/>
                <w:w w:val="95"/>
                <w:sz w:val="20"/>
                <w:szCs w:val="20"/>
              </w:rPr>
              <w:t>2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307A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2"/>
              <w:ind w:left="112"/>
              <w:jc w:val="left"/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1FEE759D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ραμπάλα ξύλινη 2 θέσεων με χειρολαβές ι</w:t>
            </w:r>
            <w:r w:rsidRPr="00E55FB0">
              <w:rPr>
                <w:rFonts w:ascii="Verdana" w:hAnsi="Verdana"/>
                <w:sz w:val="20"/>
                <w:szCs w:val="20"/>
                <w:lang w:val="en-US"/>
              </w:rPr>
              <w:t>nox</w:t>
            </w:r>
          </w:p>
          <w:p w14:paraId="1A22D1D8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2"/>
              <w:ind w:left="112"/>
              <w:jc w:val="left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8FBB9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2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33DC125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26" w:right="116"/>
              <w:rPr>
                <w:rFonts w:ascii="Verdana" w:hAnsi="Verdana"/>
                <w:sz w:val="20"/>
                <w:szCs w:val="20"/>
              </w:rPr>
            </w:pPr>
          </w:p>
          <w:p w14:paraId="03279996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26" w:right="116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6261" w14:textId="77777777" w:rsidR="00AE076F" w:rsidRDefault="00AE076F" w:rsidP="00EB2D00">
            <w:pPr>
              <w:pStyle w:val="TableParagraph"/>
              <w:kinsoku w:val="0"/>
              <w:overflowPunct w:val="0"/>
              <w:ind w:left="217" w:right="206"/>
              <w:rPr>
                <w:rFonts w:ascii="Verdana" w:hAnsi="Verdana"/>
                <w:sz w:val="20"/>
                <w:szCs w:val="20"/>
              </w:rPr>
            </w:pPr>
          </w:p>
          <w:p w14:paraId="06C88D13" w14:textId="52E6D930" w:rsidR="00EB2D00" w:rsidRPr="00E55FB0" w:rsidRDefault="00EB2D00" w:rsidP="00EB2D00">
            <w:pPr>
              <w:pStyle w:val="TableParagraph"/>
              <w:kinsoku w:val="0"/>
              <w:overflowPunct w:val="0"/>
              <w:ind w:left="217" w:right="20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DF91" w14:textId="46945394" w:rsidR="00AE076F" w:rsidRPr="00E55FB0" w:rsidRDefault="00AE076F" w:rsidP="00EB2D00">
            <w:pPr>
              <w:pStyle w:val="TableParagraph"/>
              <w:kinsoku w:val="0"/>
              <w:overflowPunct w:val="0"/>
              <w:ind w:right="96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C3891B" w14:textId="5A8BF71F" w:rsidR="00AE076F" w:rsidRPr="00E55FB0" w:rsidRDefault="00AE076F" w:rsidP="00EB2D00">
            <w:pPr>
              <w:pStyle w:val="TableParagraph"/>
              <w:kinsoku w:val="0"/>
              <w:overflowPunct w:val="0"/>
              <w:ind w:right="91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079506FD" w14:textId="77777777" w:rsidTr="00887650">
        <w:trPr>
          <w:trHeight w:val="729"/>
          <w:jc w:val="center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5A9D5D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2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453BA32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  <w:r>
              <w:rPr>
                <w:rFonts w:ascii="Verdana" w:hAnsi="Verdana"/>
                <w:w w:val="95"/>
                <w:sz w:val="20"/>
                <w:szCs w:val="20"/>
              </w:rPr>
              <w:t>2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FFF4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55DA3424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ραμπάλα ξύλινη 2 θέσεων με κορμούς</w:t>
            </w:r>
          </w:p>
          <w:p w14:paraId="2F0F36B3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2"/>
              <w:ind w:left="112"/>
              <w:jc w:val="left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40E6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2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270A985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26" w:right="116"/>
              <w:rPr>
                <w:rFonts w:ascii="Verdana" w:hAnsi="Verdana"/>
                <w:sz w:val="20"/>
                <w:szCs w:val="20"/>
              </w:rPr>
            </w:pPr>
          </w:p>
          <w:p w14:paraId="472437CC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26" w:right="116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E3F3" w14:textId="77777777" w:rsidR="00AE076F" w:rsidRDefault="00AE076F" w:rsidP="00EB2D00">
            <w:pPr>
              <w:pStyle w:val="TableParagraph"/>
              <w:kinsoku w:val="0"/>
              <w:overflowPunct w:val="0"/>
              <w:ind w:left="217" w:right="206"/>
              <w:rPr>
                <w:rFonts w:ascii="Verdana" w:hAnsi="Verdana"/>
                <w:sz w:val="20"/>
                <w:szCs w:val="20"/>
              </w:rPr>
            </w:pPr>
          </w:p>
          <w:p w14:paraId="6975DA2C" w14:textId="4619BC04" w:rsidR="00EB2D00" w:rsidRPr="00E55FB0" w:rsidRDefault="00EB2D00" w:rsidP="00EB2D00">
            <w:pPr>
              <w:pStyle w:val="TableParagraph"/>
              <w:kinsoku w:val="0"/>
              <w:overflowPunct w:val="0"/>
              <w:ind w:left="217" w:right="20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8716" w14:textId="013F330D" w:rsidR="00AE076F" w:rsidRPr="00E55FB0" w:rsidRDefault="00AE076F" w:rsidP="00EB2D00">
            <w:pPr>
              <w:pStyle w:val="TableParagraph"/>
              <w:kinsoku w:val="0"/>
              <w:overflowPunct w:val="0"/>
              <w:ind w:right="96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3B8CCB" w14:textId="0006001E" w:rsidR="00AE076F" w:rsidRPr="00E55FB0" w:rsidRDefault="00AE076F" w:rsidP="00EB2D00">
            <w:pPr>
              <w:pStyle w:val="TableParagraph"/>
              <w:kinsoku w:val="0"/>
              <w:overflowPunct w:val="0"/>
              <w:ind w:right="91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093114AA" w14:textId="77777777" w:rsidTr="00887650">
        <w:trPr>
          <w:trHeight w:val="729"/>
          <w:jc w:val="center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39D713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2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4FCE0D6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  <w:r>
              <w:rPr>
                <w:rFonts w:ascii="Verdana" w:hAnsi="Verdana"/>
                <w:w w:val="95"/>
                <w:sz w:val="20"/>
                <w:szCs w:val="20"/>
              </w:rPr>
              <w:t>22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66DB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2"/>
              <w:ind w:left="112"/>
              <w:jc w:val="left"/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5558B5CD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/>
              <w:jc w:val="left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ραμπάλα αλουμινίου 2 θέσεων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55EF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2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D449134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26" w:right="116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941E" w14:textId="77777777" w:rsidR="00AE076F" w:rsidRDefault="00AE076F" w:rsidP="00EB2D00">
            <w:pPr>
              <w:pStyle w:val="TableParagraph"/>
              <w:kinsoku w:val="0"/>
              <w:overflowPunct w:val="0"/>
              <w:ind w:left="217" w:right="206"/>
              <w:rPr>
                <w:rFonts w:ascii="Verdana" w:hAnsi="Verdana"/>
                <w:sz w:val="20"/>
                <w:szCs w:val="20"/>
              </w:rPr>
            </w:pPr>
          </w:p>
          <w:p w14:paraId="31F35343" w14:textId="182B159F" w:rsidR="00EB2D00" w:rsidRPr="00E55FB0" w:rsidRDefault="00EB2D00" w:rsidP="00EB2D00">
            <w:pPr>
              <w:pStyle w:val="TableParagraph"/>
              <w:kinsoku w:val="0"/>
              <w:overflowPunct w:val="0"/>
              <w:ind w:left="217" w:right="20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FBCC" w14:textId="609EDE3F" w:rsidR="00AE076F" w:rsidRPr="00E55FB0" w:rsidRDefault="00AE076F" w:rsidP="00EB2D00">
            <w:pPr>
              <w:pStyle w:val="TableParagraph"/>
              <w:kinsoku w:val="0"/>
              <w:overflowPunct w:val="0"/>
              <w:ind w:right="96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505747" w14:textId="4EBDC0EB" w:rsidR="00AE076F" w:rsidRPr="00E55FB0" w:rsidRDefault="00AE076F" w:rsidP="00EB2D00">
            <w:pPr>
              <w:pStyle w:val="TableParagraph"/>
              <w:kinsoku w:val="0"/>
              <w:overflowPunct w:val="0"/>
              <w:ind w:right="91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750C900E" w14:textId="77777777" w:rsidTr="00887650">
        <w:trPr>
          <w:trHeight w:val="729"/>
          <w:jc w:val="center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F27761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2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2DA91DE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  <w:r>
              <w:rPr>
                <w:rFonts w:ascii="Verdana" w:hAnsi="Verdana"/>
                <w:w w:val="95"/>
                <w:sz w:val="20"/>
                <w:szCs w:val="20"/>
              </w:rPr>
              <w:t>23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AC05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2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18460267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2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ραμπάλα ελατηρίου</w:t>
            </w:r>
            <w:r w:rsidRPr="008B3557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hdpe</w:t>
            </w:r>
            <w:r w:rsidRPr="00E55FB0">
              <w:rPr>
                <w:rFonts w:ascii="Verdana" w:hAnsi="Verdana"/>
                <w:sz w:val="20"/>
                <w:szCs w:val="20"/>
              </w:rPr>
              <w:t xml:space="preserve"> σε μορφή αστροναύτη </w:t>
            </w:r>
          </w:p>
          <w:p w14:paraId="50D6F7F1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2"/>
              <w:ind w:left="112"/>
              <w:jc w:val="left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2C02D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2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8C36034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26" w:right="116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5AA7" w14:textId="77777777" w:rsidR="00AE076F" w:rsidRDefault="00AE076F" w:rsidP="00EB2D00">
            <w:pPr>
              <w:pStyle w:val="TableParagraph"/>
              <w:kinsoku w:val="0"/>
              <w:overflowPunct w:val="0"/>
              <w:ind w:left="217" w:right="206"/>
              <w:rPr>
                <w:rFonts w:ascii="Verdana" w:hAnsi="Verdana"/>
                <w:sz w:val="20"/>
                <w:szCs w:val="20"/>
              </w:rPr>
            </w:pPr>
          </w:p>
          <w:p w14:paraId="728E7CDC" w14:textId="4FEDB007" w:rsidR="00EB2D00" w:rsidRPr="00E55FB0" w:rsidRDefault="00EB2D00" w:rsidP="00EB2D00">
            <w:pPr>
              <w:pStyle w:val="TableParagraph"/>
              <w:kinsoku w:val="0"/>
              <w:overflowPunct w:val="0"/>
              <w:ind w:left="217" w:right="20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A271" w14:textId="021A04F1" w:rsidR="00AE076F" w:rsidRPr="00E55FB0" w:rsidRDefault="00AE076F" w:rsidP="00EB2D00">
            <w:pPr>
              <w:pStyle w:val="TableParagraph"/>
              <w:kinsoku w:val="0"/>
              <w:overflowPunct w:val="0"/>
              <w:ind w:right="96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705F80" w14:textId="0C21A740" w:rsidR="00AE076F" w:rsidRPr="00E55FB0" w:rsidRDefault="00AE076F" w:rsidP="00EB2D00">
            <w:pPr>
              <w:pStyle w:val="TableParagraph"/>
              <w:kinsoku w:val="0"/>
              <w:overflowPunct w:val="0"/>
              <w:ind w:right="91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4C906059" w14:textId="77777777" w:rsidTr="00887650">
        <w:trPr>
          <w:trHeight w:val="729"/>
          <w:jc w:val="center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FF7220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2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BCA3E5E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  <w:r>
              <w:rPr>
                <w:rFonts w:ascii="Verdana" w:hAnsi="Verdana"/>
                <w:w w:val="95"/>
                <w:sz w:val="20"/>
                <w:szCs w:val="20"/>
              </w:rPr>
              <w:t>24</w:t>
            </w:r>
          </w:p>
          <w:p w14:paraId="28C78905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5BBD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7F2C09BE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"/>
              <w:ind w:left="112"/>
              <w:jc w:val="left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 xml:space="preserve">Ελατήριο νηπίων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hdpe</w:t>
            </w:r>
            <w:r w:rsidRPr="008B355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55FB0">
              <w:rPr>
                <w:rFonts w:ascii="Verdana" w:hAnsi="Verdana"/>
                <w:sz w:val="20"/>
                <w:szCs w:val="20"/>
              </w:rPr>
              <w:t>σε μορφή φάλαινας</w:t>
            </w:r>
            <w:r w:rsidRPr="00E55FB0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C50B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2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55A1D20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26" w:right="116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87DE" w14:textId="77777777" w:rsidR="00AE076F" w:rsidRDefault="00AE076F" w:rsidP="00EB2D00">
            <w:pPr>
              <w:pStyle w:val="TableParagraph"/>
              <w:kinsoku w:val="0"/>
              <w:overflowPunct w:val="0"/>
              <w:ind w:left="217" w:right="206"/>
              <w:rPr>
                <w:rFonts w:ascii="Verdana" w:hAnsi="Verdana"/>
                <w:sz w:val="20"/>
                <w:szCs w:val="20"/>
              </w:rPr>
            </w:pPr>
          </w:p>
          <w:p w14:paraId="1ABF98F8" w14:textId="6CE0181A" w:rsidR="00EB2D00" w:rsidRPr="00E55FB0" w:rsidRDefault="00EB2D00" w:rsidP="00EB2D00">
            <w:pPr>
              <w:pStyle w:val="TableParagraph"/>
              <w:kinsoku w:val="0"/>
              <w:overflowPunct w:val="0"/>
              <w:ind w:left="217" w:right="20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1FED" w14:textId="067A0867" w:rsidR="00AE076F" w:rsidRPr="00E55FB0" w:rsidRDefault="00AE076F" w:rsidP="00EB2D00">
            <w:pPr>
              <w:pStyle w:val="TableParagraph"/>
              <w:kinsoku w:val="0"/>
              <w:overflowPunct w:val="0"/>
              <w:ind w:right="96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C5A67A" w14:textId="103CC5B9" w:rsidR="00AE076F" w:rsidRPr="00E55FB0" w:rsidRDefault="00AE076F" w:rsidP="00EB2D00">
            <w:pPr>
              <w:pStyle w:val="TableParagraph"/>
              <w:kinsoku w:val="0"/>
              <w:overflowPunct w:val="0"/>
              <w:ind w:right="91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5EE349A7" w14:textId="77777777" w:rsidTr="00887650">
        <w:trPr>
          <w:trHeight w:val="729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21DA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2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D989B23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  <w:r>
              <w:rPr>
                <w:rFonts w:ascii="Verdana" w:hAnsi="Verdana"/>
                <w:w w:val="95"/>
                <w:sz w:val="20"/>
                <w:szCs w:val="20"/>
              </w:rPr>
              <w:t>25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599E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2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3A6EDC50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2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Ελατήριο νηπίων</w:t>
            </w:r>
            <w:r w:rsidRPr="008B3557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hpde</w:t>
            </w:r>
            <w:r w:rsidRPr="008B355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55FB0">
              <w:rPr>
                <w:rFonts w:ascii="Verdana" w:hAnsi="Verdana"/>
                <w:sz w:val="20"/>
                <w:szCs w:val="20"/>
              </w:rPr>
              <w:t>σε μορφή πασχαλίτσα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C1B4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2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041EBAA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26" w:right="116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97289" w14:textId="77777777" w:rsidR="00AE076F" w:rsidRDefault="00AE076F" w:rsidP="00EB2D00">
            <w:pPr>
              <w:pStyle w:val="TableParagraph"/>
              <w:kinsoku w:val="0"/>
              <w:overflowPunct w:val="0"/>
              <w:ind w:left="217" w:right="206"/>
              <w:rPr>
                <w:rFonts w:ascii="Verdana" w:hAnsi="Verdana"/>
                <w:sz w:val="20"/>
                <w:szCs w:val="20"/>
              </w:rPr>
            </w:pPr>
          </w:p>
          <w:p w14:paraId="54337EDE" w14:textId="56170BE7" w:rsidR="00EB2D00" w:rsidRPr="00E55FB0" w:rsidRDefault="00EB2D00" w:rsidP="00EB2D00">
            <w:pPr>
              <w:pStyle w:val="TableParagraph"/>
              <w:kinsoku w:val="0"/>
              <w:overflowPunct w:val="0"/>
              <w:ind w:left="217" w:right="20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C186" w14:textId="679DB503" w:rsidR="00AE076F" w:rsidRPr="00E55FB0" w:rsidRDefault="00AE076F" w:rsidP="00EB2D00">
            <w:pPr>
              <w:pStyle w:val="TableParagraph"/>
              <w:kinsoku w:val="0"/>
              <w:overflowPunct w:val="0"/>
              <w:ind w:right="96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64CB98" w14:textId="45CD14A4" w:rsidR="00AE076F" w:rsidRPr="00E55FB0" w:rsidRDefault="00AE076F" w:rsidP="00EB2D00">
            <w:pPr>
              <w:pStyle w:val="TableParagraph"/>
              <w:kinsoku w:val="0"/>
              <w:overflowPunct w:val="0"/>
              <w:ind w:right="91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0A6D731B" w14:textId="77777777" w:rsidTr="00887650">
        <w:trPr>
          <w:trHeight w:val="850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5E57" w14:textId="367D46E5" w:rsidR="00AE076F" w:rsidRPr="00E55FB0" w:rsidRDefault="00887650" w:rsidP="00887650">
            <w:pPr>
              <w:pStyle w:val="TableParagraph"/>
              <w:kinsoku w:val="0"/>
              <w:overflowPunct w:val="0"/>
              <w:spacing w:before="196"/>
              <w:ind w:right="190"/>
              <w:jc w:val="left"/>
              <w:rPr>
                <w:rFonts w:ascii="Verdana" w:hAnsi="Verdana"/>
                <w:w w:val="95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</w:rPr>
              <w:t xml:space="preserve">   </w:t>
            </w:r>
            <w:r w:rsidR="00AE076F">
              <w:rPr>
                <w:rFonts w:ascii="Verdana" w:hAnsi="Verdana"/>
                <w:w w:val="95"/>
                <w:sz w:val="20"/>
                <w:szCs w:val="20"/>
              </w:rPr>
              <w:t>26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389D" w14:textId="77777777" w:rsidR="00AE076F" w:rsidRPr="00E55FB0" w:rsidRDefault="00AE076F" w:rsidP="00887650">
            <w:pPr>
              <w:pStyle w:val="TableParagraph"/>
              <w:kinsoku w:val="0"/>
              <w:overflowPunct w:val="0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3A28C1DE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/>
              <w:jc w:val="left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 xml:space="preserve">Ελατήριο νηπίων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hdpe</w:t>
            </w:r>
            <w:r w:rsidRPr="008B355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55FB0">
              <w:rPr>
                <w:rFonts w:ascii="Verdana" w:hAnsi="Verdana"/>
                <w:sz w:val="20"/>
                <w:szCs w:val="20"/>
              </w:rPr>
              <w:t>σε μορφή αστεράκι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2B87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b/>
                <w:bCs/>
              </w:rPr>
            </w:pPr>
          </w:p>
          <w:p w14:paraId="106CB7A2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96"/>
              <w:ind w:left="126" w:right="116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4E0C" w14:textId="77777777" w:rsidR="00AE076F" w:rsidRDefault="00AE076F" w:rsidP="00EB2D00">
            <w:pPr>
              <w:pStyle w:val="TableParagraph"/>
              <w:kinsoku w:val="0"/>
              <w:overflowPunct w:val="0"/>
              <w:spacing w:before="196"/>
              <w:ind w:left="217" w:right="206"/>
              <w:rPr>
                <w:rFonts w:ascii="Verdana" w:hAnsi="Verdana"/>
                <w:sz w:val="20"/>
                <w:szCs w:val="20"/>
              </w:rPr>
            </w:pPr>
          </w:p>
          <w:p w14:paraId="255A51DB" w14:textId="7BFEF740" w:rsidR="00EB2D00" w:rsidRPr="00E55FB0" w:rsidRDefault="00EB2D00" w:rsidP="00EB2D00">
            <w:pPr>
              <w:pStyle w:val="TableParagraph"/>
              <w:kinsoku w:val="0"/>
              <w:overflowPunct w:val="0"/>
              <w:spacing w:before="196"/>
              <w:ind w:left="217" w:right="20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28A8" w14:textId="6C5D546C" w:rsidR="00AE076F" w:rsidRPr="00E55FB0" w:rsidRDefault="00AE076F" w:rsidP="00EB2D00">
            <w:pPr>
              <w:pStyle w:val="TableParagraph"/>
              <w:kinsoku w:val="0"/>
              <w:overflowPunct w:val="0"/>
              <w:spacing w:before="196"/>
              <w:ind w:right="94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C10A" w14:textId="3FA9B3A3" w:rsidR="00AE076F" w:rsidRPr="00E55FB0" w:rsidRDefault="00AE076F" w:rsidP="00EB2D00">
            <w:pPr>
              <w:pStyle w:val="TableParagraph"/>
              <w:kinsoku w:val="0"/>
              <w:overflowPunct w:val="0"/>
              <w:spacing w:before="196"/>
              <w:ind w:right="96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722F98DC" w14:textId="77777777" w:rsidTr="00887650">
        <w:trPr>
          <w:trHeight w:val="692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336E" w14:textId="77777777" w:rsidR="00887650" w:rsidRDefault="00887650" w:rsidP="00887650">
            <w:pPr>
              <w:pStyle w:val="TableParagraph"/>
              <w:kinsoku w:val="0"/>
              <w:overflowPunct w:val="0"/>
              <w:spacing w:before="196"/>
              <w:ind w:right="190"/>
              <w:jc w:val="left"/>
              <w:rPr>
                <w:rFonts w:ascii="Verdana" w:hAnsi="Verdana"/>
                <w:w w:val="95"/>
                <w:sz w:val="20"/>
                <w:szCs w:val="20"/>
              </w:rPr>
            </w:pPr>
            <w:r>
              <w:rPr>
                <w:rFonts w:ascii="Verdana" w:hAnsi="Verdana"/>
                <w:w w:val="95"/>
                <w:sz w:val="20"/>
                <w:szCs w:val="20"/>
              </w:rPr>
              <w:t xml:space="preserve">    </w:t>
            </w:r>
          </w:p>
          <w:p w14:paraId="352449CD" w14:textId="24A88A30" w:rsidR="00AE076F" w:rsidRPr="00E55FB0" w:rsidRDefault="00887650" w:rsidP="00887650">
            <w:pPr>
              <w:pStyle w:val="TableParagraph"/>
              <w:kinsoku w:val="0"/>
              <w:overflowPunct w:val="0"/>
              <w:spacing w:before="196"/>
              <w:ind w:right="190"/>
              <w:jc w:val="left"/>
              <w:rPr>
                <w:rFonts w:ascii="Verdana" w:hAnsi="Verdana"/>
                <w:w w:val="95"/>
                <w:sz w:val="20"/>
                <w:szCs w:val="20"/>
              </w:rPr>
            </w:pPr>
            <w:r>
              <w:rPr>
                <w:rFonts w:ascii="Verdana" w:hAnsi="Verdana"/>
                <w:w w:val="95"/>
                <w:sz w:val="20"/>
                <w:szCs w:val="20"/>
              </w:rPr>
              <w:t xml:space="preserve">    </w:t>
            </w:r>
            <w:r w:rsidR="00AE076F">
              <w:rPr>
                <w:rFonts w:ascii="Verdana" w:hAnsi="Verdana"/>
                <w:w w:val="95"/>
                <w:sz w:val="20"/>
                <w:szCs w:val="20"/>
              </w:rPr>
              <w:t>27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FAD7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67B6DAE0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Ελατήριο νηπίων</w:t>
            </w:r>
            <w:r w:rsidRPr="008B3557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hdpe</w:t>
            </w:r>
            <w:r w:rsidRPr="00E55FB0">
              <w:rPr>
                <w:rFonts w:ascii="Verdana" w:hAnsi="Verdana"/>
                <w:sz w:val="20"/>
                <w:szCs w:val="20"/>
              </w:rPr>
              <w:t xml:space="preserve"> σε μορφή αυτοκίνητο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7BC3B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b/>
                <w:bCs/>
              </w:rPr>
            </w:pPr>
          </w:p>
          <w:p w14:paraId="76FD231C" w14:textId="77777777" w:rsidR="00AE076F" w:rsidRPr="00E55FB0" w:rsidRDefault="00AE076F" w:rsidP="00EB2D00">
            <w:pPr>
              <w:jc w:val="center"/>
              <w:rPr>
                <w:rFonts w:ascii="Verdana" w:hAnsi="Verdana"/>
              </w:rPr>
            </w:pPr>
          </w:p>
          <w:p w14:paraId="6838D6CA" w14:textId="77777777" w:rsidR="00AE076F" w:rsidRPr="00E55FB0" w:rsidRDefault="00AE076F" w:rsidP="00EB2D00">
            <w:pPr>
              <w:jc w:val="center"/>
              <w:rPr>
                <w:rFonts w:ascii="Verdana" w:hAnsi="Verdana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C646" w14:textId="77777777" w:rsidR="00AE076F" w:rsidRDefault="00AE076F" w:rsidP="00EB2D00">
            <w:pPr>
              <w:jc w:val="center"/>
              <w:rPr>
                <w:rFonts w:ascii="Verdana" w:hAnsi="Verdana"/>
              </w:rPr>
            </w:pPr>
          </w:p>
          <w:p w14:paraId="6C158214" w14:textId="65ED731F" w:rsidR="00EB2D00" w:rsidRPr="00E55FB0" w:rsidRDefault="00EB2D00" w:rsidP="00EB2D0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8974" w14:textId="6EDE32FA" w:rsidR="00AE076F" w:rsidRPr="00E55FB0" w:rsidRDefault="00AE076F" w:rsidP="00EB2D00">
            <w:pPr>
              <w:spacing w:before="196"/>
              <w:ind w:right="94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2D81" w14:textId="6D8A54A5" w:rsidR="00AE076F" w:rsidRPr="00E55FB0" w:rsidRDefault="00AE076F" w:rsidP="00EB2D00">
            <w:pPr>
              <w:pStyle w:val="TableParagraph"/>
              <w:kinsoku w:val="0"/>
              <w:overflowPunct w:val="0"/>
              <w:spacing w:before="196"/>
              <w:ind w:right="94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1F0363D5" w14:textId="77777777" w:rsidTr="00887650">
        <w:trPr>
          <w:trHeight w:val="850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1873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96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</w:p>
          <w:p w14:paraId="7C9EB63C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96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  <w:r>
              <w:rPr>
                <w:rFonts w:ascii="Verdana" w:hAnsi="Verdana"/>
                <w:w w:val="95"/>
                <w:sz w:val="20"/>
                <w:szCs w:val="20"/>
              </w:rPr>
              <w:t>28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206B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05629632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3228B03E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 xml:space="preserve">Ελατήριο νηπίων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hdpe</w:t>
            </w:r>
            <w:r w:rsidRPr="008B355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55FB0">
              <w:rPr>
                <w:rFonts w:ascii="Verdana" w:hAnsi="Verdana"/>
                <w:sz w:val="20"/>
                <w:szCs w:val="20"/>
              </w:rPr>
              <w:t>σε μορφή πρόβατο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DF737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b/>
                <w:bCs/>
              </w:rPr>
            </w:pPr>
          </w:p>
          <w:p w14:paraId="7301D7C3" w14:textId="77777777" w:rsidR="00AE076F" w:rsidRPr="00E55FB0" w:rsidRDefault="00AE076F" w:rsidP="00EB2D00">
            <w:pPr>
              <w:jc w:val="center"/>
              <w:rPr>
                <w:rFonts w:ascii="Verdana" w:hAnsi="Verdana"/>
              </w:rPr>
            </w:pPr>
          </w:p>
          <w:p w14:paraId="28BF4B6D" w14:textId="77777777" w:rsidR="00AE076F" w:rsidRPr="00E55FB0" w:rsidRDefault="00AE076F" w:rsidP="00EB2D00">
            <w:pPr>
              <w:jc w:val="center"/>
              <w:rPr>
                <w:rFonts w:ascii="Verdana" w:hAnsi="Verdana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6E602" w14:textId="77777777" w:rsidR="00AE076F" w:rsidRDefault="00AE076F" w:rsidP="00EB2D00">
            <w:pPr>
              <w:jc w:val="center"/>
              <w:rPr>
                <w:rFonts w:ascii="Verdana" w:hAnsi="Verdana"/>
              </w:rPr>
            </w:pPr>
          </w:p>
          <w:p w14:paraId="695B707F" w14:textId="5682A3EE" w:rsidR="00EB2D00" w:rsidRPr="00E55FB0" w:rsidRDefault="00EB2D00" w:rsidP="00EB2D0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1A8D1" w14:textId="06B55FC4" w:rsidR="00AE076F" w:rsidRPr="00E55FB0" w:rsidRDefault="00AE076F" w:rsidP="00EB2D00">
            <w:pPr>
              <w:pStyle w:val="TableParagraph"/>
              <w:kinsoku w:val="0"/>
              <w:overflowPunct w:val="0"/>
              <w:spacing w:before="196"/>
              <w:ind w:right="94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196E" w14:textId="5DD9C708" w:rsidR="00AE076F" w:rsidRPr="00E55FB0" w:rsidRDefault="00AE076F" w:rsidP="00EB2D00">
            <w:pPr>
              <w:pStyle w:val="TableParagraph"/>
              <w:kinsoku w:val="0"/>
              <w:overflowPunct w:val="0"/>
              <w:spacing w:before="196"/>
              <w:ind w:right="94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67C21643" w14:textId="77777777" w:rsidTr="00887650">
        <w:trPr>
          <w:trHeight w:val="631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B4900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96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  <w:r>
              <w:rPr>
                <w:rFonts w:ascii="Verdana" w:hAnsi="Verdana"/>
                <w:w w:val="95"/>
                <w:sz w:val="20"/>
                <w:szCs w:val="20"/>
              </w:rPr>
              <w:t>29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4127D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 xml:space="preserve">Ελατήριο </w:t>
            </w:r>
            <w:r>
              <w:rPr>
                <w:rFonts w:ascii="Verdana" w:hAnsi="Verdana"/>
                <w:sz w:val="20"/>
                <w:szCs w:val="20"/>
              </w:rPr>
              <w:t>νηπίων</w:t>
            </w:r>
            <w:r w:rsidRPr="00E55FB0">
              <w:rPr>
                <w:rFonts w:ascii="Verdana" w:hAnsi="Verdana"/>
                <w:sz w:val="20"/>
                <w:szCs w:val="20"/>
              </w:rPr>
              <w:t xml:space="preserve"> αεροπλανάκι με κορμούς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6C26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b/>
                <w:bCs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8BFF" w14:textId="77777777" w:rsidR="00AE076F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sz w:val="20"/>
                <w:szCs w:val="20"/>
              </w:rPr>
            </w:pPr>
          </w:p>
          <w:p w14:paraId="3948BF58" w14:textId="67217D7E" w:rsidR="00EB2D00" w:rsidRPr="00E55FB0" w:rsidRDefault="00EB2D00" w:rsidP="00EB2D00">
            <w:pPr>
              <w:pStyle w:val="TableParagraph"/>
              <w:kinsoku w:val="0"/>
              <w:overflowPunct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70990" w14:textId="4B97B007" w:rsidR="00AE076F" w:rsidRPr="00E55FB0" w:rsidRDefault="00AE076F" w:rsidP="00EB2D00">
            <w:pPr>
              <w:pStyle w:val="TableParagraph"/>
              <w:kinsoku w:val="0"/>
              <w:overflowPunct w:val="0"/>
              <w:spacing w:before="196"/>
              <w:ind w:right="94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A23E" w14:textId="45EDB724" w:rsidR="00AE076F" w:rsidRPr="00E55FB0" w:rsidRDefault="00AE076F" w:rsidP="00EB2D00">
            <w:pPr>
              <w:pStyle w:val="TableParagraph"/>
              <w:kinsoku w:val="0"/>
              <w:overflowPunct w:val="0"/>
              <w:spacing w:before="196"/>
              <w:ind w:right="94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407DF674" w14:textId="77777777" w:rsidTr="00887650">
        <w:trPr>
          <w:trHeight w:val="568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E005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96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  <w:r>
              <w:rPr>
                <w:rFonts w:ascii="Verdana" w:hAnsi="Verdana"/>
                <w:w w:val="95"/>
                <w:sz w:val="20"/>
                <w:szCs w:val="20"/>
              </w:rPr>
              <w:t>3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1C42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 xml:space="preserve">Ελατήριο παίδων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hdpe</w:t>
            </w:r>
            <w:r w:rsidRPr="008B355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55FB0">
              <w:rPr>
                <w:rFonts w:ascii="Verdana" w:hAnsi="Verdana"/>
                <w:sz w:val="20"/>
                <w:szCs w:val="20"/>
              </w:rPr>
              <w:t>σε μορφή κοτούλα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3881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sz w:val="20"/>
                <w:szCs w:val="20"/>
              </w:rPr>
            </w:pPr>
          </w:p>
          <w:p w14:paraId="6AC18E6B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FFE8" w14:textId="77777777" w:rsidR="00AE076F" w:rsidRDefault="00AE076F" w:rsidP="00EB2D0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741C200" w14:textId="73EF2851" w:rsidR="00EB2D00" w:rsidRPr="00E55FB0" w:rsidRDefault="00EB2D00" w:rsidP="00EB2D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29A0" w14:textId="66BB1A6C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8270" w14:textId="253E6BD2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1615E03F" w14:textId="77777777" w:rsidTr="00887650">
        <w:trPr>
          <w:trHeight w:val="850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7C0B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96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  <w:r>
              <w:rPr>
                <w:rFonts w:ascii="Verdana" w:hAnsi="Verdana"/>
                <w:w w:val="95"/>
                <w:sz w:val="20"/>
                <w:szCs w:val="20"/>
              </w:rPr>
              <w:t>3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6864" w14:textId="77777777" w:rsidR="00AE076F" w:rsidRPr="00E55FB0" w:rsidRDefault="00AE076F" w:rsidP="00887650">
            <w:pPr>
              <w:pStyle w:val="TableParagraph"/>
              <w:kinsoku w:val="0"/>
              <w:overflowPunct w:val="0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04CCAFB1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Ελατήριο παίδων</w:t>
            </w:r>
            <w:r w:rsidRPr="008B3557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hdpe</w:t>
            </w:r>
            <w:r w:rsidRPr="00E55FB0">
              <w:rPr>
                <w:rFonts w:ascii="Verdana" w:hAnsi="Verdana"/>
                <w:sz w:val="20"/>
                <w:szCs w:val="20"/>
              </w:rPr>
              <w:t xml:space="preserve"> σε μορφή δράκος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D6BE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sz w:val="20"/>
                <w:szCs w:val="20"/>
              </w:rPr>
            </w:pPr>
          </w:p>
          <w:p w14:paraId="240E4395" w14:textId="77777777" w:rsidR="00AE076F" w:rsidRPr="00E55FB0" w:rsidRDefault="00AE076F" w:rsidP="00EB2D00">
            <w:pPr>
              <w:jc w:val="center"/>
              <w:rPr>
                <w:rFonts w:ascii="Verdana" w:hAnsi="Verdana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A77B" w14:textId="77777777" w:rsidR="00AE076F" w:rsidRDefault="00AE076F" w:rsidP="00EB2D0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9AA6FCA" w14:textId="619DE5F5" w:rsidR="00EB2D00" w:rsidRPr="00E55FB0" w:rsidRDefault="00EB2D00" w:rsidP="00EB2D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4295" w14:textId="39170BCF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63A1" w14:textId="795B27E9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16165DB9" w14:textId="77777777" w:rsidTr="00887650">
        <w:trPr>
          <w:trHeight w:val="692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BCC1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96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  <w:r>
              <w:rPr>
                <w:rFonts w:ascii="Verdana" w:hAnsi="Verdana"/>
                <w:w w:val="95"/>
                <w:sz w:val="20"/>
                <w:szCs w:val="20"/>
              </w:rPr>
              <w:t>32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791A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 xml:space="preserve">Ελατήριο παίδων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hdpe</w:t>
            </w:r>
            <w:r w:rsidRPr="008B355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55FB0">
              <w:rPr>
                <w:rFonts w:ascii="Verdana" w:hAnsi="Verdana"/>
                <w:sz w:val="20"/>
                <w:szCs w:val="20"/>
              </w:rPr>
              <w:t>σε μορφή άλογο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C059" w14:textId="77777777" w:rsidR="00AE076F" w:rsidRPr="00E55FB0" w:rsidRDefault="00AE076F" w:rsidP="00EB2D00">
            <w:pPr>
              <w:jc w:val="center"/>
              <w:rPr>
                <w:rFonts w:ascii="Verdana" w:hAnsi="Verdana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4429" w14:textId="4F00F884" w:rsidR="00EB2D00" w:rsidRPr="00E55FB0" w:rsidRDefault="00EB2D00" w:rsidP="00EB2D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2095" w14:textId="5EE19F8F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351C" w14:textId="05245BC7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01EA9BD2" w14:textId="77777777" w:rsidTr="00887650">
        <w:trPr>
          <w:trHeight w:val="830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78D9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96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  <w:r>
              <w:rPr>
                <w:rFonts w:ascii="Verdana" w:hAnsi="Verdana"/>
                <w:w w:val="95"/>
                <w:sz w:val="20"/>
                <w:szCs w:val="20"/>
              </w:rPr>
              <w:t>33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F1E1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5180FE6F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 xml:space="preserve">Ελατήριο παίδων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hdpe</w:t>
            </w:r>
            <w:r w:rsidRPr="008B355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55FB0">
              <w:rPr>
                <w:rFonts w:ascii="Verdana" w:hAnsi="Verdana"/>
                <w:sz w:val="20"/>
                <w:szCs w:val="20"/>
              </w:rPr>
              <w:t>σε μορφή ιππόκαμπος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BCEB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sz w:val="20"/>
                <w:szCs w:val="20"/>
              </w:rPr>
            </w:pPr>
          </w:p>
          <w:p w14:paraId="6AB00D80" w14:textId="77777777" w:rsidR="00AE076F" w:rsidRPr="00E55FB0" w:rsidRDefault="00AE076F" w:rsidP="00EB2D00">
            <w:pPr>
              <w:jc w:val="center"/>
              <w:rPr>
                <w:rFonts w:ascii="Verdana" w:hAnsi="Verdana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0DF3" w14:textId="77777777" w:rsidR="00AE076F" w:rsidRDefault="00AE076F" w:rsidP="00EB2D0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B654284" w14:textId="15B0F16E" w:rsidR="00EB2D00" w:rsidRPr="00E55FB0" w:rsidRDefault="00EB2D00" w:rsidP="00EB2D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CB31" w14:textId="221B28A6" w:rsidR="00AE076F" w:rsidRPr="00E55FB0" w:rsidRDefault="00AE076F" w:rsidP="00EB2D00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655E" w14:textId="3F5E5CCE" w:rsidR="00AE076F" w:rsidRPr="00E55FB0" w:rsidRDefault="00AE076F" w:rsidP="00EB2D00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AE076F" w:rsidRPr="00E55FB0" w14:paraId="2326A1F9" w14:textId="77777777" w:rsidTr="00887650">
        <w:trPr>
          <w:trHeight w:val="572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8482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96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  <w:r>
              <w:rPr>
                <w:rFonts w:ascii="Verdana" w:hAnsi="Verdana"/>
                <w:w w:val="95"/>
                <w:sz w:val="20"/>
                <w:szCs w:val="20"/>
              </w:rPr>
              <w:t>34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3210" w14:textId="77777777" w:rsidR="00AE076F" w:rsidRPr="00E55FB0" w:rsidRDefault="00AE076F" w:rsidP="00EB2D00">
            <w:pPr>
              <w:rPr>
                <w:rFonts w:ascii="Verdana" w:hAnsi="Verdana"/>
              </w:rPr>
            </w:pPr>
          </w:p>
          <w:p w14:paraId="567D818D" w14:textId="77777777" w:rsidR="00AE076F" w:rsidRPr="00E55FB0" w:rsidRDefault="00AE076F" w:rsidP="00EB2D00">
            <w:pPr>
              <w:rPr>
                <w:rFonts w:ascii="Verdana" w:hAnsi="Verdana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 xml:space="preserve">Ελατήριο παίδων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hdpe</w:t>
            </w:r>
            <w:r w:rsidRPr="008B355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55FB0">
              <w:rPr>
                <w:rFonts w:ascii="Verdana" w:hAnsi="Verdana"/>
                <w:sz w:val="20"/>
                <w:szCs w:val="20"/>
              </w:rPr>
              <w:t>σε μορφή    καμηλοπάρδαλη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F416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sz w:val="20"/>
                <w:szCs w:val="20"/>
              </w:rPr>
            </w:pPr>
          </w:p>
          <w:p w14:paraId="05E7B48C" w14:textId="77777777" w:rsidR="00AE076F" w:rsidRPr="00E55FB0" w:rsidRDefault="00AE076F" w:rsidP="00EB2D00">
            <w:pPr>
              <w:jc w:val="center"/>
              <w:rPr>
                <w:rFonts w:ascii="Verdana" w:hAnsi="Verdana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E87C" w14:textId="77777777" w:rsidR="00AE076F" w:rsidRDefault="00AE076F" w:rsidP="00EB2D0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A887AD3" w14:textId="0D9ABD8F" w:rsidR="00EB2D00" w:rsidRPr="00E55FB0" w:rsidRDefault="00EB2D00" w:rsidP="00EB2D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DEE1" w14:textId="3ABFB5BA" w:rsidR="00AE076F" w:rsidRPr="00E55FB0" w:rsidRDefault="00AE076F" w:rsidP="00EB2D00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F437" w14:textId="39DEFDE9" w:rsidR="00AE076F" w:rsidRPr="00E55FB0" w:rsidRDefault="00AE076F" w:rsidP="00EB2D00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AE076F" w:rsidRPr="00E55FB0" w14:paraId="4B4C4F27" w14:textId="77777777" w:rsidTr="00887650">
        <w:trPr>
          <w:trHeight w:val="1099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8595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96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  <w:r>
              <w:rPr>
                <w:rFonts w:ascii="Verdana" w:hAnsi="Verdana"/>
                <w:w w:val="95"/>
                <w:sz w:val="20"/>
                <w:szCs w:val="20"/>
              </w:rPr>
              <w:t>35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5A7B" w14:textId="77777777" w:rsidR="00AE076F" w:rsidRPr="00E55FB0" w:rsidRDefault="00AE076F" w:rsidP="00EB2D00">
            <w:pPr>
              <w:rPr>
                <w:rFonts w:ascii="Verdana" w:hAnsi="Verdana"/>
                <w:sz w:val="20"/>
                <w:szCs w:val="20"/>
              </w:rPr>
            </w:pPr>
          </w:p>
          <w:p w14:paraId="7CE8E0BE" w14:textId="77777777" w:rsidR="00AE076F" w:rsidRPr="00E55FB0" w:rsidRDefault="00AE076F" w:rsidP="00EB2D00">
            <w:pPr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 xml:space="preserve">Ελατήριο παίδων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hdpe</w:t>
            </w:r>
            <w:r w:rsidRPr="00CC5EA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55FB0">
              <w:rPr>
                <w:rFonts w:ascii="Verdana" w:hAnsi="Verdana"/>
                <w:sz w:val="20"/>
                <w:szCs w:val="20"/>
              </w:rPr>
              <w:t>σε μορφή</w:t>
            </w:r>
          </w:p>
          <w:p w14:paraId="0D02E4D8" w14:textId="77777777" w:rsidR="00AE076F" w:rsidRPr="00E55FB0" w:rsidRDefault="00AE076F" w:rsidP="00EB2D00">
            <w:pPr>
              <w:rPr>
                <w:rFonts w:ascii="Verdana" w:hAnsi="Verdana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όρνιθα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E3D9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sz w:val="20"/>
                <w:szCs w:val="20"/>
              </w:rPr>
            </w:pPr>
          </w:p>
          <w:p w14:paraId="205ECA36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8C5F" w14:textId="77777777" w:rsidR="00AE076F" w:rsidRDefault="00AE076F" w:rsidP="00EB2D0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34903A7" w14:textId="7FB50814" w:rsidR="00EB2D00" w:rsidRPr="00E55FB0" w:rsidRDefault="00EB2D00" w:rsidP="00EB2D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3CA9" w14:textId="7372F553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CE7C" w14:textId="372DCF35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45EE1557" w14:textId="77777777" w:rsidTr="00887650">
        <w:trPr>
          <w:trHeight w:val="678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5586B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96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  <w:r>
              <w:rPr>
                <w:rFonts w:ascii="Verdana" w:hAnsi="Verdana"/>
                <w:w w:val="95"/>
                <w:sz w:val="20"/>
                <w:szCs w:val="20"/>
              </w:rPr>
              <w:t>36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E521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136BD7D1" w14:textId="77777777" w:rsidR="00AE076F" w:rsidRPr="00E55FB0" w:rsidRDefault="00AE076F" w:rsidP="00EB2D00">
            <w:pPr>
              <w:pStyle w:val="TableParagraph"/>
              <w:kinsoku w:val="0"/>
              <w:overflowPunct w:val="0"/>
              <w:jc w:val="left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Γέφυρα ισορροπίας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2293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sz w:val="20"/>
                <w:szCs w:val="20"/>
              </w:rPr>
            </w:pPr>
          </w:p>
          <w:p w14:paraId="49923D57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1BC7" w14:textId="77777777" w:rsidR="00AE076F" w:rsidRDefault="00AE076F" w:rsidP="00EB2D0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8576B7F" w14:textId="54F66BEC" w:rsidR="00EB2D00" w:rsidRPr="00E55FB0" w:rsidRDefault="00EB2D00" w:rsidP="00EB2D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2CA6" w14:textId="79D92A36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35A0" w14:textId="066F6097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71CA4139" w14:textId="77777777" w:rsidTr="00887650">
        <w:trPr>
          <w:trHeight w:val="676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78C1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96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  <w:r>
              <w:rPr>
                <w:rFonts w:ascii="Verdana" w:hAnsi="Verdana"/>
                <w:w w:val="95"/>
                <w:sz w:val="20"/>
                <w:szCs w:val="20"/>
              </w:rPr>
              <w:t>37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6F43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20472D71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Σύνθετο με τσουλήθρα και</w:t>
            </w:r>
            <w:r w:rsidRPr="00E55FB0">
              <w:rPr>
                <w:rFonts w:ascii="Verdana" w:hAnsi="Verdana"/>
                <w:sz w:val="20"/>
                <w:szCs w:val="20"/>
              </w:rPr>
              <w:t xml:space="preserve"> σκεπή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0231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sz w:val="20"/>
                <w:szCs w:val="20"/>
              </w:rPr>
            </w:pPr>
          </w:p>
          <w:p w14:paraId="530C1034" w14:textId="77777777" w:rsidR="00AE076F" w:rsidRPr="00E55FB0" w:rsidRDefault="00AE076F" w:rsidP="00EB2D00">
            <w:pPr>
              <w:jc w:val="center"/>
              <w:rPr>
                <w:rFonts w:ascii="Verdana" w:hAnsi="Verdana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5CC4" w14:textId="77777777" w:rsidR="00AE076F" w:rsidRDefault="00AE076F" w:rsidP="00EB2D0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0BE7F49" w14:textId="06B29A1B" w:rsidR="00EB2D00" w:rsidRPr="00E55FB0" w:rsidRDefault="00EB2D00" w:rsidP="00EB2D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37AA" w14:textId="49213DC2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7683" w14:textId="6A4A8D72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1B4A5275" w14:textId="77777777" w:rsidTr="00887650">
        <w:trPr>
          <w:trHeight w:val="816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2C67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96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  <w:r>
              <w:rPr>
                <w:rFonts w:ascii="Verdana" w:hAnsi="Verdana"/>
                <w:w w:val="95"/>
                <w:sz w:val="20"/>
                <w:szCs w:val="20"/>
              </w:rPr>
              <w:t>38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5FA2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59629933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Σύνθετη παιχνιδοκατασκευή - λαβύρινθος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2114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sz w:val="20"/>
                <w:szCs w:val="20"/>
              </w:rPr>
            </w:pPr>
          </w:p>
          <w:p w14:paraId="1EADD728" w14:textId="77777777" w:rsidR="00AE076F" w:rsidRPr="00E55FB0" w:rsidRDefault="00AE076F" w:rsidP="00EB2D00">
            <w:pPr>
              <w:jc w:val="center"/>
              <w:rPr>
                <w:rFonts w:ascii="Verdana" w:hAnsi="Verdana"/>
              </w:rPr>
            </w:pPr>
          </w:p>
          <w:p w14:paraId="0E23D9AC" w14:textId="77777777" w:rsidR="00AE076F" w:rsidRPr="00E55FB0" w:rsidRDefault="00AE076F" w:rsidP="00EB2D00">
            <w:pPr>
              <w:jc w:val="center"/>
              <w:rPr>
                <w:rFonts w:ascii="Verdana" w:hAnsi="Verdana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DD79" w14:textId="77777777" w:rsidR="00AE076F" w:rsidRDefault="00AE076F" w:rsidP="00EB2D0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310BEE8" w14:textId="33264F36" w:rsidR="00EB2D00" w:rsidRPr="00E55FB0" w:rsidRDefault="00EB2D00" w:rsidP="00EB2D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878A" w14:textId="1766B711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7AF2" w14:textId="2A04DB88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3F690BCC" w14:textId="77777777" w:rsidTr="00887650">
        <w:trPr>
          <w:trHeight w:val="520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235B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96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  <w:r>
              <w:rPr>
                <w:rFonts w:ascii="Verdana" w:hAnsi="Verdana"/>
                <w:w w:val="95"/>
                <w:sz w:val="20"/>
                <w:szCs w:val="20"/>
              </w:rPr>
              <w:t>39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B0D28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2474B317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 xml:space="preserve">Ξύλινο δεντρόσπιτο με τσουλήθρα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4110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sz w:val="20"/>
                <w:szCs w:val="20"/>
              </w:rPr>
            </w:pPr>
          </w:p>
          <w:p w14:paraId="2D57D622" w14:textId="77777777" w:rsidR="00AE076F" w:rsidRPr="00E55FB0" w:rsidRDefault="00AE076F" w:rsidP="00EB2D00">
            <w:pPr>
              <w:jc w:val="center"/>
              <w:rPr>
                <w:rFonts w:ascii="Verdana" w:hAnsi="Verdana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6B96" w14:textId="77777777" w:rsidR="00AE076F" w:rsidRDefault="00AE076F" w:rsidP="00EB2D0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7631A82" w14:textId="26CC538D" w:rsidR="00EB2D00" w:rsidRPr="00E55FB0" w:rsidRDefault="00EB2D00" w:rsidP="00EB2D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72EF" w14:textId="72CD32EB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F71D" w14:textId="7270F753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7CDB2686" w14:textId="77777777" w:rsidTr="00887650">
        <w:trPr>
          <w:trHeight w:val="694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6590B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96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  <w:r>
              <w:rPr>
                <w:rFonts w:ascii="Verdana" w:hAnsi="Verdana"/>
                <w:w w:val="95"/>
                <w:sz w:val="20"/>
                <w:szCs w:val="20"/>
              </w:rPr>
              <w:t>4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BCDB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6DD410CC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 xml:space="preserve">Πολυσύνθετο δεντρόσπιτο με 2 τσουλήθρες και γέφυρα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4A08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sz w:val="20"/>
                <w:szCs w:val="20"/>
              </w:rPr>
            </w:pPr>
          </w:p>
          <w:p w14:paraId="294612B6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5878" w14:textId="77777777" w:rsidR="00AE076F" w:rsidRDefault="00AE076F" w:rsidP="00EB2D0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E8A6F39" w14:textId="63C8C557" w:rsidR="00EB2D00" w:rsidRPr="00E55FB0" w:rsidRDefault="00EB2D00" w:rsidP="00EB2D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416B" w14:textId="2B2DB0BB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EAD7" w14:textId="139A8D5C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7419561C" w14:textId="77777777" w:rsidTr="00887650">
        <w:trPr>
          <w:trHeight w:val="850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DC96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96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  <w:r>
              <w:rPr>
                <w:rFonts w:ascii="Verdana" w:hAnsi="Verdana"/>
                <w:w w:val="95"/>
                <w:sz w:val="20"/>
                <w:szCs w:val="20"/>
              </w:rPr>
              <w:t>4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AB73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Σύνθετο καλύβα με αναρρίχηση , τσουλήθρα και πάνελ δραστηριοτήτων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32BE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sz w:val="20"/>
                <w:szCs w:val="20"/>
              </w:rPr>
            </w:pPr>
          </w:p>
          <w:p w14:paraId="7293864D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sz w:val="20"/>
                <w:szCs w:val="20"/>
              </w:rPr>
            </w:pPr>
          </w:p>
          <w:p w14:paraId="20942BAA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1FD5" w14:textId="77777777" w:rsidR="00AE076F" w:rsidRDefault="00AE076F" w:rsidP="00EB2D0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7442AC5" w14:textId="4BE320DE" w:rsidR="00EB2D00" w:rsidRPr="00E55FB0" w:rsidRDefault="00EB2D00" w:rsidP="00EB2D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5B41" w14:textId="352DDB1A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9791" w14:textId="77A2A200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726D17D6" w14:textId="77777777" w:rsidTr="00887650">
        <w:trPr>
          <w:trHeight w:val="519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7878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96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  <w:r>
              <w:rPr>
                <w:rFonts w:ascii="Verdana" w:hAnsi="Verdana"/>
                <w:w w:val="95"/>
                <w:sz w:val="20"/>
                <w:szCs w:val="20"/>
              </w:rPr>
              <w:t>42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56A9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358C3450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Θεματικό σύνθετο πύραυλος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FAD43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sz w:val="20"/>
                <w:szCs w:val="20"/>
              </w:rPr>
            </w:pPr>
          </w:p>
          <w:p w14:paraId="7A66D920" w14:textId="77777777" w:rsidR="00AE076F" w:rsidRPr="00E55FB0" w:rsidRDefault="00AE076F" w:rsidP="00EB2D00">
            <w:pPr>
              <w:jc w:val="center"/>
              <w:rPr>
                <w:rFonts w:ascii="Verdana" w:hAnsi="Verdana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6EDE" w14:textId="77777777" w:rsidR="00AE076F" w:rsidRDefault="00AE076F" w:rsidP="00EB2D0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214554A" w14:textId="53433767" w:rsidR="00EB2D00" w:rsidRPr="00E55FB0" w:rsidRDefault="00EB2D00" w:rsidP="00EB2D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79C9" w14:textId="11414AF1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2B04" w14:textId="6D091A42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294E3002" w14:textId="77777777" w:rsidTr="00887650">
        <w:trPr>
          <w:trHeight w:val="557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4F59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96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  <w:r>
              <w:rPr>
                <w:rFonts w:ascii="Verdana" w:hAnsi="Verdana"/>
                <w:w w:val="95"/>
                <w:sz w:val="20"/>
                <w:szCs w:val="20"/>
              </w:rPr>
              <w:t>43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E4AC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54795E12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 xml:space="preserve">Θεματικό </w:t>
            </w:r>
            <w:r>
              <w:rPr>
                <w:rFonts w:ascii="Verdana" w:hAnsi="Verdana"/>
                <w:sz w:val="20"/>
                <w:szCs w:val="20"/>
              </w:rPr>
              <w:t>σύνθετο εξωγήινος</w:t>
            </w:r>
            <w:r w:rsidRPr="00E55FB0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AC3C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sz w:val="20"/>
                <w:szCs w:val="20"/>
              </w:rPr>
            </w:pPr>
          </w:p>
          <w:p w14:paraId="4D4E4F84" w14:textId="77777777" w:rsidR="00AE076F" w:rsidRPr="00E55FB0" w:rsidRDefault="00AE076F" w:rsidP="00EB2D00">
            <w:pPr>
              <w:jc w:val="center"/>
              <w:rPr>
                <w:rFonts w:ascii="Verdana" w:hAnsi="Verdana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CEDE" w14:textId="0CB5B26D" w:rsidR="00EB2D00" w:rsidRPr="00E55FB0" w:rsidRDefault="00EB2D00" w:rsidP="00EB2D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E67A" w14:textId="674145F9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5AAB" w14:textId="33D40143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2564A881" w14:textId="77777777" w:rsidTr="00887650">
        <w:trPr>
          <w:trHeight w:val="697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4870E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96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  <w:r>
              <w:rPr>
                <w:rFonts w:ascii="Verdana" w:hAnsi="Verdana"/>
                <w:w w:val="95"/>
                <w:sz w:val="20"/>
                <w:szCs w:val="20"/>
              </w:rPr>
              <w:t>44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051E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2CE7325B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Θεματικό σύνθετο - τρακτέρ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9A76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sz w:val="20"/>
                <w:szCs w:val="20"/>
              </w:rPr>
            </w:pPr>
          </w:p>
          <w:p w14:paraId="1FC96CB2" w14:textId="77777777" w:rsidR="00AE076F" w:rsidRPr="00E55FB0" w:rsidRDefault="00AE076F" w:rsidP="00EB2D00">
            <w:pPr>
              <w:jc w:val="center"/>
              <w:rPr>
                <w:rFonts w:ascii="Verdana" w:hAnsi="Verdana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2C70" w14:textId="6322A356" w:rsidR="00EB2D00" w:rsidRPr="00E55FB0" w:rsidRDefault="00EB2D00" w:rsidP="00EB2D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FD76" w14:textId="095D7E7B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B71E" w14:textId="2E1C28FF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69DF1181" w14:textId="77777777" w:rsidTr="00887650">
        <w:trPr>
          <w:trHeight w:val="850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35F5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96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  <w:r>
              <w:rPr>
                <w:rFonts w:ascii="Verdana" w:hAnsi="Verdana"/>
                <w:w w:val="95"/>
                <w:sz w:val="20"/>
                <w:szCs w:val="20"/>
              </w:rPr>
              <w:t>45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AA5B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4857414C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 xml:space="preserve">Θεματικό σύνθετο τρενάκι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CB16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sz w:val="20"/>
                <w:szCs w:val="20"/>
              </w:rPr>
            </w:pPr>
          </w:p>
          <w:p w14:paraId="402BF9F6" w14:textId="77777777" w:rsidR="00AE076F" w:rsidRPr="00E55FB0" w:rsidRDefault="00AE076F" w:rsidP="00EB2D00">
            <w:pPr>
              <w:jc w:val="center"/>
              <w:rPr>
                <w:rFonts w:ascii="Verdana" w:hAnsi="Verdana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1E47" w14:textId="1C9FA90D" w:rsidR="00EB2D00" w:rsidRPr="00E55FB0" w:rsidRDefault="00EB2D00" w:rsidP="00EB2D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F197" w14:textId="103DCFA0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D6D9" w14:textId="7577CE9A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71699199" w14:textId="77777777" w:rsidTr="00887650">
        <w:trPr>
          <w:trHeight w:val="702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776D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96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  <w:r>
              <w:rPr>
                <w:rFonts w:ascii="Verdana" w:hAnsi="Verdana"/>
                <w:w w:val="95"/>
                <w:sz w:val="20"/>
                <w:szCs w:val="20"/>
              </w:rPr>
              <w:t>46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6A36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7C487CBE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Γιγάντιο θεματικό σύνθετο Πύργος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9125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sz w:val="20"/>
                <w:szCs w:val="20"/>
              </w:rPr>
            </w:pPr>
          </w:p>
          <w:p w14:paraId="3F5ADF54" w14:textId="77777777" w:rsidR="00AE076F" w:rsidRPr="00E55FB0" w:rsidRDefault="00AE076F" w:rsidP="00EB2D00">
            <w:pPr>
              <w:jc w:val="center"/>
              <w:rPr>
                <w:rFonts w:ascii="Verdana" w:hAnsi="Verdana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C9C0" w14:textId="1AEE7B53" w:rsidR="00EB2D00" w:rsidRPr="00E55FB0" w:rsidRDefault="00EB2D00" w:rsidP="00EB2D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2091" w14:textId="2A620075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E83F" w14:textId="3F4DE549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2CC62F80" w14:textId="77777777" w:rsidTr="00887650">
        <w:trPr>
          <w:trHeight w:val="712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9D2E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96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  <w:r>
              <w:rPr>
                <w:rFonts w:ascii="Verdana" w:hAnsi="Verdana"/>
                <w:w w:val="95"/>
                <w:sz w:val="20"/>
                <w:szCs w:val="20"/>
              </w:rPr>
              <w:t>47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DEA0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7DB69622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Θεματικό Σύνθετο νηπίων πύργος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A99D9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sz w:val="20"/>
                <w:szCs w:val="20"/>
              </w:rPr>
            </w:pPr>
          </w:p>
          <w:p w14:paraId="0BDD11A5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4F30" w14:textId="561DC334" w:rsidR="00EB2D00" w:rsidRPr="00E55FB0" w:rsidRDefault="00EB2D00" w:rsidP="00EB2D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F5B7" w14:textId="13905230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D1F9" w14:textId="13ADF4AD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60D46C3B" w14:textId="77777777" w:rsidTr="00887650">
        <w:trPr>
          <w:trHeight w:val="850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0682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96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  <w:r>
              <w:rPr>
                <w:rFonts w:ascii="Verdana" w:hAnsi="Verdana"/>
                <w:w w:val="95"/>
                <w:sz w:val="20"/>
                <w:szCs w:val="20"/>
              </w:rPr>
              <w:t>48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8E3B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652C4193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Σύνθετο αναρριχήσεων με 2 τσουλήθρες και διακοσμητικά πάνελ φύλλα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A3EE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sz w:val="20"/>
                <w:szCs w:val="20"/>
              </w:rPr>
            </w:pPr>
          </w:p>
          <w:p w14:paraId="73C380A1" w14:textId="77777777" w:rsidR="00AE076F" w:rsidRPr="00E55FB0" w:rsidRDefault="00AE076F" w:rsidP="00EB2D00">
            <w:pPr>
              <w:jc w:val="center"/>
              <w:rPr>
                <w:rFonts w:ascii="Verdana" w:hAnsi="Verdana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9552" w14:textId="77777777" w:rsidR="00887650" w:rsidRDefault="00887650" w:rsidP="00EB2D0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F90228B" w14:textId="7BFA30D0" w:rsidR="00EB2D00" w:rsidRPr="00E55FB0" w:rsidRDefault="00EB2D00" w:rsidP="00EB2D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BDE1" w14:textId="03EE5EBD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1F60" w14:textId="7E5AFED0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734A0991" w14:textId="77777777" w:rsidTr="00887650">
        <w:trPr>
          <w:trHeight w:val="667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02C7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96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  <w:r>
              <w:rPr>
                <w:rFonts w:ascii="Verdana" w:hAnsi="Verdana"/>
                <w:w w:val="95"/>
                <w:sz w:val="20"/>
                <w:szCs w:val="20"/>
              </w:rPr>
              <w:t>49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62FD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3C6E3D75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 xml:space="preserve">Χωροδικτύωμα αναρριχήσεων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7829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sz w:val="20"/>
                <w:szCs w:val="20"/>
              </w:rPr>
            </w:pPr>
          </w:p>
          <w:p w14:paraId="4D66A1BF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4027" w14:textId="5856C006" w:rsidR="00EB2D00" w:rsidRPr="00E55FB0" w:rsidRDefault="00EB2D00" w:rsidP="00EB2D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0D92" w14:textId="4FD16AD1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FD86" w14:textId="416B6368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5BF5EBA8" w14:textId="77777777" w:rsidTr="00887650">
        <w:trPr>
          <w:trHeight w:val="548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04AC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96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  <w:r>
              <w:rPr>
                <w:rFonts w:ascii="Verdana" w:hAnsi="Verdana"/>
                <w:w w:val="95"/>
                <w:sz w:val="20"/>
                <w:szCs w:val="20"/>
              </w:rPr>
              <w:t>5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EA7C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 xml:space="preserve">Σύνθετο πολλαπλών αναρριχήσεων με κούρμούς και τσουλήθρα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4E18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F961" w14:textId="3195CEA0" w:rsidR="00EB2D00" w:rsidRPr="00E55FB0" w:rsidRDefault="00EB2D00" w:rsidP="00EB2D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6911" w14:textId="3F2F0010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C3CA" w14:textId="6509AC97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11444023" w14:textId="77777777" w:rsidTr="00887650">
        <w:trPr>
          <w:trHeight w:val="542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6C9E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96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  <w:r>
              <w:rPr>
                <w:rFonts w:ascii="Verdana" w:hAnsi="Verdana"/>
                <w:w w:val="95"/>
                <w:sz w:val="20"/>
                <w:szCs w:val="20"/>
              </w:rPr>
              <w:t>5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A20C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164A6620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 xml:space="preserve">Θεματικό πολυσύνθετο κάστρο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A334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sz w:val="20"/>
                <w:szCs w:val="20"/>
              </w:rPr>
            </w:pPr>
          </w:p>
          <w:p w14:paraId="144DE9F8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8C40" w14:textId="77777777" w:rsidR="00AE076F" w:rsidRDefault="00AE076F" w:rsidP="00887650">
            <w:pPr>
              <w:rPr>
                <w:rFonts w:ascii="Verdana" w:hAnsi="Verdana"/>
                <w:sz w:val="20"/>
                <w:szCs w:val="20"/>
              </w:rPr>
            </w:pPr>
          </w:p>
          <w:p w14:paraId="31F6B8ED" w14:textId="276D45E6" w:rsidR="00EB2D00" w:rsidRPr="00E55FB0" w:rsidRDefault="00EB2D00" w:rsidP="00EB2D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C779" w14:textId="0BCC466D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0ADA" w14:textId="7F055CF6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0DE84B61" w14:textId="77777777" w:rsidTr="00887650">
        <w:trPr>
          <w:trHeight w:val="555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4AC5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96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  <w:r>
              <w:rPr>
                <w:rFonts w:ascii="Verdana" w:hAnsi="Verdana"/>
                <w:w w:val="95"/>
                <w:sz w:val="20"/>
                <w:szCs w:val="20"/>
              </w:rPr>
              <w:t>52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CE7D" w14:textId="77777777" w:rsidR="00AE076F" w:rsidRPr="00E55FB0" w:rsidRDefault="00AE076F" w:rsidP="00EB2D00">
            <w:pPr>
              <w:pStyle w:val="TableParagraph"/>
              <w:kinsoku w:val="0"/>
              <w:overflowPunct w:val="0"/>
              <w:jc w:val="left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 xml:space="preserve">Μεταλλικό σύνθετο νηπίων με τούνελ και γερανό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5812" w14:textId="77777777" w:rsidR="00AE076F" w:rsidRPr="00E55FB0" w:rsidRDefault="00AE076F" w:rsidP="00887650">
            <w:pPr>
              <w:pStyle w:val="TableParagraph"/>
              <w:kinsoku w:val="0"/>
              <w:overflowPunct w:val="0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05C26908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1FF1" w14:textId="60E0A195" w:rsidR="00EB2D00" w:rsidRPr="00E55FB0" w:rsidRDefault="00EB2D00" w:rsidP="00EB2D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5734" w14:textId="09BBFCD4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CD6A" w14:textId="11EE9AF9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5FA80063" w14:textId="77777777" w:rsidTr="00887650">
        <w:trPr>
          <w:trHeight w:val="548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82FC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96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  <w:r>
              <w:rPr>
                <w:rFonts w:ascii="Verdana" w:hAnsi="Verdana"/>
                <w:w w:val="95"/>
                <w:sz w:val="20"/>
                <w:szCs w:val="20"/>
              </w:rPr>
              <w:t>53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C09B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7362E9F3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Σύνθετο νηπίων τρένο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01D8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sz w:val="20"/>
                <w:szCs w:val="20"/>
              </w:rPr>
            </w:pPr>
          </w:p>
          <w:p w14:paraId="45718AF8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A05FE" w14:textId="0D4D30AB" w:rsidR="00EB2D00" w:rsidRPr="00E55FB0" w:rsidRDefault="00EB2D00" w:rsidP="00EB2D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E446" w14:textId="766593EB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1784" w14:textId="08992679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57285838" w14:textId="77777777" w:rsidTr="00887650">
        <w:trPr>
          <w:trHeight w:val="556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C336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96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  <w:r>
              <w:rPr>
                <w:rFonts w:ascii="Verdana" w:hAnsi="Verdana"/>
                <w:w w:val="95"/>
                <w:sz w:val="20"/>
                <w:szCs w:val="20"/>
              </w:rPr>
              <w:t>54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C203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6F93CD4C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 xml:space="preserve">Πάνελ δραστηριοτήτων λαβύρινθος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BF25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sz w:val="20"/>
                <w:szCs w:val="20"/>
              </w:rPr>
            </w:pPr>
          </w:p>
          <w:p w14:paraId="39AC9C86" w14:textId="77777777" w:rsidR="00AE076F" w:rsidRPr="00E55FB0" w:rsidRDefault="00AE076F" w:rsidP="00EB2D00">
            <w:pPr>
              <w:jc w:val="center"/>
              <w:rPr>
                <w:rFonts w:ascii="Verdana" w:hAnsi="Verdana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16541" w14:textId="2212F345" w:rsidR="00EB2D00" w:rsidRPr="00E55FB0" w:rsidRDefault="00EB2D00" w:rsidP="00EB2D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79FD" w14:textId="4BA32AAA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BD13" w14:textId="452C32BC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662A3346" w14:textId="77777777" w:rsidTr="00887650">
        <w:trPr>
          <w:trHeight w:val="566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3FC6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96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  <w:r>
              <w:rPr>
                <w:rFonts w:ascii="Verdana" w:hAnsi="Verdana"/>
                <w:w w:val="95"/>
                <w:sz w:val="20"/>
                <w:szCs w:val="20"/>
              </w:rPr>
              <w:t>55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6A30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7C3ABCC7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 xml:space="preserve">Πάνελ δραστηριοτήτων τρίλιζα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1C8B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sz w:val="20"/>
                <w:szCs w:val="20"/>
              </w:rPr>
            </w:pPr>
          </w:p>
          <w:p w14:paraId="7F79033E" w14:textId="77777777" w:rsidR="00AE076F" w:rsidRPr="00E55FB0" w:rsidRDefault="00AE076F" w:rsidP="00EB2D00">
            <w:pPr>
              <w:jc w:val="center"/>
              <w:rPr>
                <w:rFonts w:ascii="Verdana" w:hAnsi="Verdana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3EE6" w14:textId="77777777" w:rsidR="00887650" w:rsidRDefault="00887650" w:rsidP="00EB2D0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B4430A5" w14:textId="4369F26E" w:rsidR="00EB2D00" w:rsidRPr="00E55FB0" w:rsidRDefault="00EB2D00" w:rsidP="00EB2D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53A79" w14:textId="2E0EA57C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2968" w14:textId="5A87FD56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5240E0B6" w14:textId="77777777" w:rsidTr="00887650">
        <w:trPr>
          <w:trHeight w:val="850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02FB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96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  <w:r>
              <w:rPr>
                <w:rFonts w:ascii="Verdana" w:hAnsi="Verdana"/>
                <w:w w:val="95"/>
                <w:sz w:val="20"/>
                <w:szCs w:val="20"/>
              </w:rPr>
              <w:t>56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4F5E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5E82B079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 xml:space="preserve">Παιχνιδόσπιτο  </w:t>
            </w:r>
            <w:r>
              <w:rPr>
                <w:rFonts w:ascii="Verdana" w:hAnsi="Verdana"/>
                <w:sz w:val="20"/>
                <w:szCs w:val="20"/>
              </w:rPr>
              <w:t>με στέγη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FE4D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sz w:val="20"/>
                <w:szCs w:val="20"/>
              </w:rPr>
            </w:pPr>
          </w:p>
          <w:p w14:paraId="1200C2D7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CDD8" w14:textId="77777777" w:rsidR="00887650" w:rsidRDefault="00887650" w:rsidP="00EB2D0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7C698AC" w14:textId="637CE735" w:rsidR="00EB2D00" w:rsidRPr="00E55FB0" w:rsidRDefault="00EB2D00" w:rsidP="00EB2D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9EC1" w14:textId="73236063" w:rsidR="00AE076F" w:rsidRPr="00E55FB0" w:rsidRDefault="00AE076F" w:rsidP="00EB2D00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E7C9" w14:textId="306A253D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4A0D2A66" w14:textId="77777777" w:rsidTr="00887650">
        <w:trPr>
          <w:trHeight w:val="647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8607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96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  <w:r>
              <w:rPr>
                <w:rFonts w:ascii="Verdana" w:hAnsi="Verdana"/>
                <w:w w:val="95"/>
                <w:sz w:val="20"/>
                <w:szCs w:val="20"/>
              </w:rPr>
              <w:t>57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8134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37446662" w14:textId="77777777" w:rsidR="00AE076F" w:rsidRPr="00E55FB0" w:rsidRDefault="00AE076F" w:rsidP="00EB2D00">
            <w:pPr>
              <w:pStyle w:val="TableParagraph"/>
              <w:kinsoku w:val="0"/>
              <w:overflowPunct w:val="0"/>
              <w:jc w:val="left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 xml:space="preserve"> Όργανα καλισθενικής γυμναστικής   εξωτερικού χώρου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83CF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sz w:val="20"/>
                <w:szCs w:val="20"/>
              </w:rPr>
            </w:pPr>
          </w:p>
          <w:p w14:paraId="05857D9C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D1A8" w14:textId="77777777" w:rsidR="00AE076F" w:rsidRDefault="00AE076F" w:rsidP="00EB2D0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90163AE" w14:textId="44321673" w:rsidR="00EB2D00" w:rsidRPr="00E55FB0" w:rsidRDefault="00EB2D00" w:rsidP="00EB2D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6AF3" w14:textId="7CEC0B3B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891E" w14:textId="3A6983A4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0537C0D9" w14:textId="77777777" w:rsidTr="00887650">
        <w:trPr>
          <w:trHeight w:val="688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7779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96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  <w:r>
              <w:rPr>
                <w:rFonts w:ascii="Verdana" w:hAnsi="Verdana"/>
                <w:w w:val="95"/>
                <w:sz w:val="20"/>
                <w:szCs w:val="20"/>
              </w:rPr>
              <w:t>58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56CA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13D26AB6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 xml:space="preserve">Φωτιστικό σώμα με πλήρη σύνδεση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8E1B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sz w:val="20"/>
                <w:szCs w:val="20"/>
              </w:rPr>
            </w:pPr>
          </w:p>
          <w:p w14:paraId="68DC47F2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C7A7" w14:textId="57CF91E8" w:rsidR="00EB2D00" w:rsidRPr="00E55FB0" w:rsidRDefault="00EB2D00" w:rsidP="00EB2D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8E9D" w14:textId="7E914C02" w:rsidR="00AE076F" w:rsidRPr="00E55FB0" w:rsidRDefault="00AE076F" w:rsidP="00EB2D00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4F0D3" w14:textId="4043A803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4A295A49" w14:textId="77777777" w:rsidTr="00887650">
        <w:trPr>
          <w:trHeight w:val="541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F16A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96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  <w:r>
              <w:rPr>
                <w:rFonts w:ascii="Verdana" w:hAnsi="Verdana"/>
                <w:w w:val="95"/>
                <w:sz w:val="20"/>
                <w:szCs w:val="20"/>
              </w:rPr>
              <w:t>59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4C45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63A1C7F5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Μεταλλική περίφραξη παιδικής χαράς ύψους 1,10μ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FA7D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sz w:val="20"/>
                <w:szCs w:val="20"/>
              </w:rPr>
            </w:pPr>
          </w:p>
          <w:p w14:paraId="7F166A3E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μετ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399C" w14:textId="77777777" w:rsidR="00AE076F" w:rsidRDefault="00AE076F" w:rsidP="00EB2D0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C6669E7" w14:textId="297059D1" w:rsidR="00EB2D00" w:rsidRPr="00E55FB0" w:rsidRDefault="00EB2D00" w:rsidP="00EB2D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9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D47D" w14:textId="79116BFD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B249" w14:textId="427AB8D4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7912B572" w14:textId="77777777" w:rsidTr="00887650">
        <w:trPr>
          <w:trHeight w:val="850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6C1A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96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  <w:r>
              <w:rPr>
                <w:rFonts w:ascii="Verdana" w:hAnsi="Verdana"/>
                <w:w w:val="95"/>
                <w:sz w:val="20"/>
                <w:szCs w:val="20"/>
              </w:rPr>
              <w:t>6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E328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67FB5AD5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Μεταλλική πόρτα περίφραξης παιδικής χαράς ύψους 1,10μ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8D66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sz w:val="20"/>
                <w:szCs w:val="20"/>
              </w:rPr>
            </w:pPr>
          </w:p>
          <w:p w14:paraId="7EB54ABB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AFD7" w14:textId="77777777" w:rsidR="00AE076F" w:rsidRDefault="00AE076F" w:rsidP="00EB2D0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AF00BCA" w14:textId="65B1610C" w:rsidR="00EB2D00" w:rsidRPr="00E55FB0" w:rsidRDefault="00EB2D00" w:rsidP="00EB2D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3A0B" w14:textId="34AA1859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05C3" w14:textId="47CD93C0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06792BFB" w14:textId="77777777" w:rsidTr="00887650">
        <w:trPr>
          <w:trHeight w:val="1214"/>
          <w:jc w:val="center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C7CBAD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b/>
                <w:bCs/>
              </w:rPr>
            </w:pPr>
          </w:p>
          <w:p w14:paraId="54DD9007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96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  <w:r>
              <w:rPr>
                <w:rFonts w:ascii="Verdana" w:hAnsi="Verdana"/>
                <w:w w:val="95"/>
                <w:sz w:val="20"/>
                <w:szCs w:val="20"/>
              </w:rPr>
              <w:t>6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30C3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 w:right="540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23BA88FA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 w:right="540"/>
              <w:jc w:val="left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 xml:space="preserve">Χυτό ελαστικό δάπεδο για ύψος πτώσης 1,30μ. σε διαφορετικά χρώματα με σχέδια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9405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b/>
                <w:bCs/>
              </w:rPr>
            </w:pPr>
          </w:p>
          <w:p w14:paraId="2AAC5C4F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96"/>
              <w:ind w:left="126" w:right="118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.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31B5" w14:textId="77777777" w:rsidR="00AE076F" w:rsidRDefault="00AE076F" w:rsidP="00EB2D00">
            <w:pPr>
              <w:pStyle w:val="TableParagraph"/>
              <w:kinsoku w:val="0"/>
              <w:overflowPunct w:val="0"/>
              <w:spacing w:before="196"/>
              <w:ind w:left="217" w:right="206"/>
              <w:rPr>
                <w:rFonts w:ascii="Verdana" w:hAnsi="Verdana"/>
                <w:sz w:val="20"/>
                <w:szCs w:val="20"/>
              </w:rPr>
            </w:pPr>
          </w:p>
          <w:p w14:paraId="7FB3ABBF" w14:textId="718EEF46" w:rsidR="00EB2D00" w:rsidRPr="00E55FB0" w:rsidRDefault="00EB2D00" w:rsidP="00EB2D00">
            <w:pPr>
              <w:pStyle w:val="TableParagraph"/>
              <w:kinsoku w:val="0"/>
              <w:overflowPunct w:val="0"/>
              <w:spacing w:before="196"/>
              <w:ind w:left="217" w:right="20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0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385D" w14:textId="42C094C1" w:rsidR="00AE076F" w:rsidRPr="00E55FB0" w:rsidRDefault="00AE076F" w:rsidP="00EB2D00">
            <w:pPr>
              <w:pStyle w:val="TableParagraph"/>
              <w:kinsoku w:val="0"/>
              <w:overflowPunct w:val="0"/>
              <w:spacing w:before="196"/>
              <w:ind w:right="94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1FFEA8" w14:textId="2B0A3C85" w:rsidR="00AE076F" w:rsidRPr="00E55FB0" w:rsidRDefault="00AE076F" w:rsidP="00EB2D00">
            <w:pPr>
              <w:pStyle w:val="TableParagraph"/>
              <w:kinsoku w:val="0"/>
              <w:overflowPunct w:val="0"/>
              <w:spacing w:before="196"/>
              <w:ind w:right="91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6037702C" w14:textId="77777777" w:rsidTr="00887650">
        <w:trPr>
          <w:trHeight w:val="1216"/>
          <w:jc w:val="center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98F174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b/>
                <w:bCs/>
              </w:rPr>
            </w:pPr>
          </w:p>
          <w:p w14:paraId="1373F4F7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96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  <w:r>
              <w:rPr>
                <w:rFonts w:ascii="Verdana" w:hAnsi="Verdana"/>
                <w:w w:val="95"/>
                <w:sz w:val="20"/>
                <w:szCs w:val="20"/>
              </w:rPr>
              <w:t>62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6B17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2"/>
              <w:ind w:left="112" w:right="540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4CDE3682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2"/>
              <w:ind w:left="112" w:right="540"/>
              <w:jc w:val="left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 xml:space="preserve">Χυτό ελαστικό δάπεδο για ύψος πτώσης 1,50μ. σε διαφορετικά χρώματα με σχέδια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FB50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b/>
                <w:bCs/>
              </w:rPr>
            </w:pPr>
          </w:p>
          <w:p w14:paraId="75FED69E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96"/>
              <w:ind w:left="126" w:right="118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.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9A7F" w14:textId="77777777" w:rsidR="00AE076F" w:rsidRDefault="00AE076F" w:rsidP="00EB2D00">
            <w:pPr>
              <w:pStyle w:val="TableParagraph"/>
              <w:kinsoku w:val="0"/>
              <w:overflowPunct w:val="0"/>
              <w:spacing w:before="196"/>
              <w:ind w:right="206"/>
              <w:rPr>
                <w:rFonts w:ascii="Verdana" w:hAnsi="Verdana"/>
                <w:sz w:val="20"/>
                <w:szCs w:val="20"/>
              </w:rPr>
            </w:pPr>
          </w:p>
          <w:p w14:paraId="5D35B94F" w14:textId="632AD300" w:rsidR="00EB2D00" w:rsidRPr="00E55FB0" w:rsidRDefault="00EB2D00" w:rsidP="00EB2D00">
            <w:pPr>
              <w:pStyle w:val="TableParagraph"/>
              <w:kinsoku w:val="0"/>
              <w:overflowPunct w:val="0"/>
              <w:spacing w:before="196"/>
              <w:ind w:right="20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A159" w14:textId="2F09E214" w:rsidR="00AE076F" w:rsidRPr="00E55FB0" w:rsidRDefault="00AE076F" w:rsidP="00EB2D00">
            <w:pPr>
              <w:pStyle w:val="TableParagraph"/>
              <w:kinsoku w:val="0"/>
              <w:overflowPunct w:val="0"/>
              <w:spacing w:before="196"/>
              <w:ind w:right="94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076195" w14:textId="3075B768" w:rsidR="00AE076F" w:rsidRPr="00E55FB0" w:rsidRDefault="00AE076F" w:rsidP="00EB2D00">
            <w:pPr>
              <w:pStyle w:val="TableParagraph"/>
              <w:kinsoku w:val="0"/>
              <w:overflowPunct w:val="0"/>
              <w:spacing w:before="196"/>
              <w:ind w:right="91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7EE05CC0" w14:textId="77777777" w:rsidTr="00887650">
        <w:trPr>
          <w:trHeight w:val="1216"/>
          <w:jc w:val="center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D744C7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b/>
                <w:bCs/>
              </w:rPr>
            </w:pPr>
          </w:p>
          <w:p w14:paraId="627660F4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96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  <w:r>
              <w:rPr>
                <w:rFonts w:ascii="Verdana" w:hAnsi="Verdana"/>
                <w:w w:val="95"/>
                <w:sz w:val="20"/>
                <w:szCs w:val="20"/>
              </w:rPr>
              <w:t>63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6899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 w:right="540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2A23AE5E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 w:right="540"/>
              <w:jc w:val="left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 xml:space="preserve">Χυτό ελαστικό δάπεδο για ύψος πτώσης 2,70μ. σε διαφορετικά χρώματα με σχέδια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1E7F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96"/>
              <w:ind w:left="126" w:right="118"/>
              <w:rPr>
                <w:rFonts w:ascii="Verdana" w:hAnsi="Verdana"/>
                <w:sz w:val="20"/>
                <w:szCs w:val="20"/>
              </w:rPr>
            </w:pPr>
          </w:p>
          <w:p w14:paraId="31CFB984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96"/>
              <w:ind w:left="126" w:right="118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.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EA39" w14:textId="77777777" w:rsidR="00AE076F" w:rsidRDefault="00AE076F" w:rsidP="00EB2D00">
            <w:pPr>
              <w:pStyle w:val="TableParagraph"/>
              <w:kinsoku w:val="0"/>
              <w:overflowPunct w:val="0"/>
              <w:spacing w:before="196"/>
              <w:ind w:left="217" w:right="206"/>
              <w:rPr>
                <w:rFonts w:ascii="Verdana" w:hAnsi="Verdana"/>
                <w:sz w:val="20"/>
                <w:szCs w:val="20"/>
              </w:rPr>
            </w:pPr>
          </w:p>
          <w:p w14:paraId="4B0C4D44" w14:textId="7FB6E33E" w:rsidR="00EB2D00" w:rsidRPr="00E55FB0" w:rsidRDefault="00EB2D00" w:rsidP="00EB2D00">
            <w:pPr>
              <w:pStyle w:val="TableParagraph"/>
              <w:kinsoku w:val="0"/>
              <w:overflowPunct w:val="0"/>
              <w:spacing w:before="196"/>
              <w:ind w:left="217" w:right="20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C995" w14:textId="5DBC5197" w:rsidR="00AE076F" w:rsidRPr="00E55FB0" w:rsidRDefault="00AE076F" w:rsidP="00EB2D00">
            <w:pPr>
              <w:pStyle w:val="TableParagraph"/>
              <w:kinsoku w:val="0"/>
              <w:overflowPunct w:val="0"/>
              <w:spacing w:before="196"/>
              <w:ind w:right="94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D5D1DA" w14:textId="231AFF2E" w:rsidR="00AE076F" w:rsidRPr="00E55FB0" w:rsidRDefault="00AE076F" w:rsidP="00EB2D00">
            <w:pPr>
              <w:pStyle w:val="TableParagraph"/>
              <w:kinsoku w:val="0"/>
              <w:overflowPunct w:val="0"/>
              <w:spacing w:before="196"/>
              <w:ind w:right="91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5E1A90EC" w14:textId="77777777" w:rsidTr="00887650">
        <w:trPr>
          <w:trHeight w:val="850"/>
          <w:jc w:val="center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5339AD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96"/>
              <w:ind w:right="19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w w:val="95"/>
                <w:sz w:val="20"/>
                <w:szCs w:val="20"/>
              </w:rPr>
              <w:t>64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4225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 w:right="540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6A6E43EE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 w:right="540"/>
              <w:jc w:val="left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 xml:space="preserve">Υπόβαση χυτού ελαστικού δαπέδου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FC67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96"/>
              <w:ind w:left="126" w:right="118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.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21AA" w14:textId="2638ACE6" w:rsidR="00AE076F" w:rsidRDefault="00AE076F" w:rsidP="00EB2D00">
            <w:pPr>
              <w:jc w:val="center"/>
              <w:rPr>
                <w:rFonts w:ascii="Verdana" w:hAnsi="Verdana"/>
              </w:rPr>
            </w:pPr>
          </w:p>
          <w:p w14:paraId="728D867F" w14:textId="3E529D56" w:rsidR="00EB2D00" w:rsidRPr="00EB2D00" w:rsidRDefault="00EB2D00" w:rsidP="00EB2D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B2D00">
              <w:rPr>
                <w:rFonts w:ascii="Verdana" w:hAnsi="Verdana"/>
                <w:sz w:val="20"/>
                <w:szCs w:val="20"/>
              </w:rPr>
              <w:t>1.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AC26" w14:textId="1BC9902B" w:rsidR="00AE076F" w:rsidRPr="00E55FB0" w:rsidRDefault="00AE076F" w:rsidP="00EB2D00">
            <w:pPr>
              <w:spacing w:before="196"/>
              <w:ind w:right="94"/>
              <w:jc w:val="right"/>
              <w:rPr>
                <w:rFonts w:ascii="Verdana" w:hAnsi="Verdana"/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720AF1" w14:textId="4B5F22DF" w:rsidR="00AE076F" w:rsidRPr="00E55FB0" w:rsidRDefault="00AE076F" w:rsidP="00EB2D00">
            <w:pPr>
              <w:pStyle w:val="TableParagraph"/>
              <w:kinsoku w:val="0"/>
              <w:overflowPunct w:val="0"/>
              <w:spacing w:before="196"/>
              <w:ind w:right="94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32A20298" w14:textId="77777777" w:rsidTr="00887650">
        <w:trPr>
          <w:trHeight w:val="971"/>
          <w:jc w:val="center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36919D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b/>
                <w:bCs/>
                <w:sz w:val="30"/>
                <w:szCs w:val="30"/>
              </w:rPr>
            </w:pPr>
          </w:p>
          <w:p w14:paraId="147D12BF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  <w:r>
              <w:rPr>
                <w:rFonts w:ascii="Verdana" w:hAnsi="Verdana"/>
                <w:w w:val="95"/>
                <w:sz w:val="20"/>
                <w:szCs w:val="20"/>
              </w:rPr>
              <w:t>65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F3A5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 w:right="598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7943B4A4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12" w:right="598"/>
              <w:jc w:val="left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Επίστρωση δαπέδου φυσικού υλικού παιδικής χαράς</w:t>
            </w:r>
          </w:p>
          <w:p w14:paraId="3575DE28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"/>
              <w:jc w:val="left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71A3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26" w:right="116"/>
              <w:rPr>
                <w:rFonts w:ascii="Verdana" w:hAnsi="Verdana"/>
                <w:sz w:val="20"/>
                <w:szCs w:val="20"/>
              </w:rPr>
            </w:pPr>
          </w:p>
          <w:p w14:paraId="5B8C2A2B" w14:textId="77777777" w:rsidR="00AE076F" w:rsidRPr="00E55FB0" w:rsidRDefault="00AE076F" w:rsidP="00EB2D0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B3A970D" w14:textId="77777777" w:rsidR="00AE076F" w:rsidRPr="00E55FB0" w:rsidRDefault="00AE076F" w:rsidP="00EB2D00">
            <w:pPr>
              <w:jc w:val="center"/>
              <w:rPr>
                <w:rFonts w:ascii="Verdana" w:hAnsi="Verdana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.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156B" w14:textId="77777777" w:rsidR="00AE076F" w:rsidRDefault="00AE076F" w:rsidP="00EB2D00">
            <w:pPr>
              <w:pStyle w:val="TableParagraph"/>
              <w:kinsoku w:val="0"/>
              <w:overflowPunct w:val="0"/>
              <w:ind w:left="218" w:right="204"/>
              <w:rPr>
                <w:rFonts w:ascii="Verdana" w:hAnsi="Verdana"/>
                <w:sz w:val="20"/>
                <w:szCs w:val="20"/>
              </w:rPr>
            </w:pPr>
          </w:p>
          <w:p w14:paraId="334048DD" w14:textId="132D6134" w:rsidR="00EB2D00" w:rsidRPr="00E55FB0" w:rsidRDefault="00EB2D00" w:rsidP="00EB2D00">
            <w:pPr>
              <w:pStyle w:val="TableParagraph"/>
              <w:kinsoku w:val="0"/>
              <w:overflowPunct w:val="0"/>
              <w:ind w:left="218" w:right="2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32DD" w14:textId="04783E1F" w:rsidR="00AE076F" w:rsidRPr="00E55FB0" w:rsidRDefault="00AE076F" w:rsidP="00EB2D00">
            <w:pPr>
              <w:pStyle w:val="TableParagraph"/>
              <w:kinsoku w:val="0"/>
              <w:overflowPunct w:val="0"/>
              <w:ind w:right="94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343355" w14:textId="5A262577" w:rsidR="00AE076F" w:rsidRPr="00E55FB0" w:rsidRDefault="00AE076F" w:rsidP="00EB2D00">
            <w:pPr>
              <w:pStyle w:val="TableParagraph"/>
              <w:kinsoku w:val="0"/>
              <w:overflowPunct w:val="0"/>
              <w:ind w:right="94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780F2B67" w14:textId="77777777" w:rsidTr="00887650">
        <w:trPr>
          <w:trHeight w:val="822"/>
          <w:jc w:val="center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4A5C56" w14:textId="77777777" w:rsidR="00AE076F" w:rsidRPr="00E55FB0" w:rsidRDefault="00AE076F" w:rsidP="00EB2D00">
            <w:pPr>
              <w:pStyle w:val="TableParagraph"/>
              <w:kinsoku w:val="0"/>
              <w:overflowPunct w:val="0"/>
              <w:rPr>
                <w:rFonts w:ascii="Verdana" w:hAnsi="Verdana"/>
                <w:b/>
                <w:bCs/>
                <w:sz w:val="30"/>
                <w:szCs w:val="30"/>
              </w:rPr>
            </w:pPr>
          </w:p>
          <w:p w14:paraId="1BC4FDED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  <w:r>
              <w:rPr>
                <w:rFonts w:ascii="Verdana" w:hAnsi="Verdana"/>
                <w:w w:val="95"/>
                <w:sz w:val="20"/>
                <w:szCs w:val="20"/>
              </w:rPr>
              <w:t>66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26CA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"/>
              <w:ind w:left="112"/>
              <w:jc w:val="left"/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24330E58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"/>
              <w:ind w:left="112"/>
              <w:jc w:val="left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 xml:space="preserve">Εκσκαφή, προμήθεια και διάστρωση βοτσάλου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FC4A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26" w:right="118"/>
              <w:rPr>
                <w:rFonts w:ascii="Verdana" w:hAnsi="Verdana"/>
                <w:sz w:val="20"/>
                <w:szCs w:val="20"/>
              </w:rPr>
            </w:pPr>
          </w:p>
          <w:p w14:paraId="5B10972C" w14:textId="77777777" w:rsidR="00AE076F" w:rsidRPr="00E55FB0" w:rsidRDefault="00AE076F" w:rsidP="00EB2D00">
            <w:pPr>
              <w:jc w:val="center"/>
              <w:rPr>
                <w:rFonts w:ascii="Verdana" w:hAnsi="Verdana"/>
              </w:rPr>
            </w:pPr>
          </w:p>
          <w:p w14:paraId="2684493B" w14:textId="77777777" w:rsidR="00AE076F" w:rsidRPr="00E55FB0" w:rsidRDefault="00AE076F" w:rsidP="00EB2D00">
            <w:pPr>
              <w:jc w:val="center"/>
              <w:rPr>
                <w:rFonts w:ascii="Verdana" w:hAnsi="Verdana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.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E28C7" w14:textId="77777777" w:rsidR="00AE076F" w:rsidRDefault="00AE076F" w:rsidP="00EB2D00">
            <w:pPr>
              <w:pStyle w:val="TableParagraph"/>
              <w:kinsoku w:val="0"/>
              <w:overflowPunct w:val="0"/>
              <w:ind w:left="217" w:right="206"/>
              <w:rPr>
                <w:rFonts w:ascii="Verdana" w:hAnsi="Verdana"/>
                <w:sz w:val="20"/>
                <w:szCs w:val="20"/>
              </w:rPr>
            </w:pPr>
          </w:p>
          <w:p w14:paraId="03A5CACB" w14:textId="346BA582" w:rsidR="00EB2D00" w:rsidRPr="00E55FB0" w:rsidRDefault="00EB2D00" w:rsidP="00EB2D00">
            <w:pPr>
              <w:pStyle w:val="TableParagraph"/>
              <w:kinsoku w:val="0"/>
              <w:overflowPunct w:val="0"/>
              <w:ind w:left="217" w:right="20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8A3F" w14:textId="36F38D43" w:rsidR="00AE076F" w:rsidRPr="00E55FB0" w:rsidRDefault="00AE076F" w:rsidP="00EB2D00">
            <w:pPr>
              <w:pStyle w:val="TableParagraph"/>
              <w:kinsoku w:val="0"/>
              <w:overflowPunct w:val="0"/>
              <w:ind w:right="93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E4F16F" w14:textId="0B8CE32B" w:rsidR="00AE076F" w:rsidRPr="00E55FB0" w:rsidRDefault="00AE076F" w:rsidP="00EB2D00">
            <w:pPr>
              <w:pStyle w:val="TableParagraph"/>
              <w:kinsoku w:val="0"/>
              <w:overflowPunct w:val="0"/>
              <w:ind w:right="91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68A51B03" w14:textId="77777777" w:rsidTr="00887650">
        <w:trPr>
          <w:trHeight w:val="824"/>
          <w:jc w:val="center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0106D3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2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76FC8F6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  <w:r>
              <w:rPr>
                <w:rFonts w:ascii="Verdana" w:hAnsi="Verdana"/>
                <w:w w:val="95"/>
                <w:sz w:val="20"/>
                <w:szCs w:val="20"/>
              </w:rPr>
              <w:t>67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4607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line="243" w:lineRule="exact"/>
              <w:ind w:left="112"/>
              <w:jc w:val="left"/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1EF47162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line="243" w:lineRule="exact"/>
              <w:ind w:left="112"/>
              <w:jc w:val="left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Επίστρωση δαπέδων κίνησης- τεχνητοί κυβόλιθοι</w:t>
            </w:r>
          </w:p>
          <w:p w14:paraId="22AE733A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line="243" w:lineRule="exact"/>
              <w:ind w:left="112"/>
              <w:jc w:val="left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E55FB0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3B82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26" w:right="118"/>
              <w:rPr>
                <w:rFonts w:ascii="Verdana" w:hAnsi="Verdana"/>
                <w:sz w:val="20"/>
                <w:szCs w:val="20"/>
              </w:rPr>
            </w:pPr>
          </w:p>
          <w:p w14:paraId="26263482" w14:textId="77777777" w:rsidR="00AE076F" w:rsidRPr="00E55FB0" w:rsidRDefault="00AE076F" w:rsidP="00EB2D00">
            <w:pPr>
              <w:jc w:val="center"/>
              <w:rPr>
                <w:rFonts w:ascii="Verdana" w:hAnsi="Verdana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.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74B6" w14:textId="77777777" w:rsidR="00AE076F" w:rsidRDefault="00AE076F" w:rsidP="00EB2D00">
            <w:pPr>
              <w:pStyle w:val="TableParagraph"/>
              <w:kinsoku w:val="0"/>
              <w:overflowPunct w:val="0"/>
              <w:ind w:left="218" w:right="204"/>
              <w:rPr>
                <w:rFonts w:ascii="Verdana" w:hAnsi="Verdana"/>
                <w:sz w:val="20"/>
                <w:szCs w:val="20"/>
              </w:rPr>
            </w:pPr>
          </w:p>
          <w:p w14:paraId="02449479" w14:textId="16E060D9" w:rsidR="00EB2D00" w:rsidRPr="00E55FB0" w:rsidRDefault="00EB2D00" w:rsidP="00EB2D00">
            <w:pPr>
              <w:pStyle w:val="TableParagraph"/>
              <w:kinsoku w:val="0"/>
              <w:overflowPunct w:val="0"/>
              <w:ind w:left="218" w:right="2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1739" w14:textId="0277C7F2" w:rsidR="00AE076F" w:rsidRPr="00E55FB0" w:rsidRDefault="00AE076F" w:rsidP="00EB2D00">
            <w:pPr>
              <w:pStyle w:val="TableParagraph"/>
              <w:kinsoku w:val="0"/>
              <w:overflowPunct w:val="0"/>
              <w:ind w:right="93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76A502" w14:textId="7E89AB26" w:rsidR="00AE076F" w:rsidRPr="00E55FB0" w:rsidRDefault="00AE076F" w:rsidP="00EB2D00">
            <w:pPr>
              <w:pStyle w:val="TableParagraph"/>
              <w:kinsoku w:val="0"/>
              <w:overflowPunct w:val="0"/>
              <w:ind w:right="91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661B43F3" w14:textId="77777777" w:rsidTr="00887650">
        <w:trPr>
          <w:trHeight w:val="732"/>
          <w:jc w:val="center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10A2167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2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CB021B2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  <w:r>
              <w:rPr>
                <w:rFonts w:ascii="Verdana" w:hAnsi="Verdana"/>
                <w:w w:val="95"/>
                <w:sz w:val="20"/>
                <w:szCs w:val="20"/>
              </w:rPr>
              <w:t>68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62C3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0" w:line="242" w:lineRule="exact"/>
              <w:ind w:left="112" w:right="690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7F1E960C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0" w:line="242" w:lineRule="exact"/>
              <w:ind w:left="112" w:right="690"/>
              <w:jc w:val="left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 xml:space="preserve">Ρείθρο στήριξης περίφραξης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47F0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26" w:right="118"/>
              <w:rPr>
                <w:rFonts w:ascii="Verdana" w:hAnsi="Verdana"/>
                <w:sz w:val="20"/>
                <w:szCs w:val="20"/>
              </w:rPr>
            </w:pPr>
          </w:p>
          <w:p w14:paraId="6F27AC82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26" w:right="118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Μετ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4A28" w14:textId="77777777" w:rsidR="00AE076F" w:rsidRDefault="00AE076F" w:rsidP="00EB2D00">
            <w:pPr>
              <w:pStyle w:val="TableParagraph"/>
              <w:kinsoku w:val="0"/>
              <w:overflowPunct w:val="0"/>
              <w:ind w:left="217" w:right="206"/>
              <w:rPr>
                <w:rFonts w:ascii="Verdana" w:hAnsi="Verdana"/>
                <w:sz w:val="20"/>
                <w:szCs w:val="20"/>
              </w:rPr>
            </w:pPr>
          </w:p>
          <w:p w14:paraId="2ADB3978" w14:textId="52ED5006" w:rsidR="00887650" w:rsidRPr="00E55FB0" w:rsidRDefault="00887650" w:rsidP="00EB2D00">
            <w:pPr>
              <w:pStyle w:val="TableParagraph"/>
              <w:kinsoku w:val="0"/>
              <w:overflowPunct w:val="0"/>
              <w:ind w:left="217" w:right="20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6A60" w14:textId="27EEE2E4" w:rsidR="00AE076F" w:rsidRPr="00E55FB0" w:rsidRDefault="00AE076F" w:rsidP="00EB2D00">
            <w:pPr>
              <w:pStyle w:val="TableParagraph"/>
              <w:kinsoku w:val="0"/>
              <w:overflowPunct w:val="0"/>
              <w:ind w:right="94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30C5A6" w14:textId="1671D46C" w:rsidR="00AE076F" w:rsidRPr="00E55FB0" w:rsidRDefault="00AE076F" w:rsidP="00EB2D00">
            <w:pPr>
              <w:pStyle w:val="TableParagraph"/>
              <w:kinsoku w:val="0"/>
              <w:overflowPunct w:val="0"/>
              <w:ind w:right="91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2593E83F" w14:textId="77777777" w:rsidTr="00887650">
        <w:trPr>
          <w:trHeight w:val="732"/>
          <w:jc w:val="center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0AA887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</w:p>
          <w:p w14:paraId="16F0286C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  <w:r>
              <w:rPr>
                <w:rFonts w:ascii="Verdana" w:hAnsi="Verdana"/>
                <w:w w:val="95"/>
                <w:sz w:val="20"/>
                <w:szCs w:val="20"/>
              </w:rPr>
              <w:t>69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87DC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0" w:line="242" w:lineRule="exact"/>
              <w:ind w:left="112" w:right="690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6AA7C77B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0" w:line="242" w:lineRule="exact"/>
              <w:ind w:left="112" w:right="690"/>
              <w:jc w:val="left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 xml:space="preserve">Υπόβαση τεχνητών κυβόλιθων 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9B3E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26" w:right="118"/>
              <w:rPr>
                <w:rFonts w:ascii="Verdana" w:hAnsi="Verdana"/>
                <w:sz w:val="20"/>
                <w:szCs w:val="20"/>
              </w:rPr>
            </w:pPr>
          </w:p>
          <w:p w14:paraId="2FFC6008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26" w:right="118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.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B07D" w14:textId="77777777" w:rsidR="00AE076F" w:rsidRDefault="00AE076F" w:rsidP="00EB2D00">
            <w:pPr>
              <w:pStyle w:val="TableParagraph"/>
              <w:kinsoku w:val="0"/>
              <w:overflowPunct w:val="0"/>
              <w:ind w:left="217" w:right="206"/>
              <w:rPr>
                <w:rFonts w:ascii="Verdana" w:hAnsi="Verdana"/>
                <w:sz w:val="20"/>
                <w:szCs w:val="20"/>
              </w:rPr>
            </w:pPr>
          </w:p>
          <w:p w14:paraId="24A3121B" w14:textId="021142A2" w:rsidR="00887650" w:rsidRPr="00E55FB0" w:rsidRDefault="00887650" w:rsidP="00EB2D00">
            <w:pPr>
              <w:pStyle w:val="TableParagraph"/>
              <w:kinsoku w:val="0"/>
              <w:overflowPunct w:val="0"/>
              <w:ind w:left="217" w:right="20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BB4C" w14:textId="49E3F2D0" w:rsidR="00AE076F" w:rsidRPr="00E55FB0" w:rsidRDefault="00AE076F" w:rsidP="00EB2D00">
            <w:pPr>
              <w:pStyle w:val="TableParagraph"/>
              <w:kinsoku w:val="0"/>
              <w:overflowPunct w:val="0"/>
              <w:ind w:right="94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E984AD" w14:textId="487EF759" w:rsidR="00AE076F" w:rsidRPr="00E55FB0" w:rsidRDefault="00AE076F" w:rsidP="00EB2D00">
            <w:pPr>
              <w:pStyle w:val="TableParagraph"/>
              <w:kinsoku w:val="0"/>
              <w:overflowPunct w:val="0"/>
              <w:ind w:right="94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5A06EB71" w14:textId="77777777" w:rsidTr="00887650">
        <w:trPr>
          <w:trHeight w:val="496"/>
          <w:jc w:val="center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41750E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</w:p>
          <w:p w14:paraId="08346E75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  <w:r>
              <w:rPr>
                <w:rFonts w:ascii="Verdana" w:hAnsi="Verdana"/>
                <w:w w:val="95"/>
                <w:sz w:val="20"/>
                <w:szCs w:val="20"/>
              </w:rPr>
              <w:t>7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4635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0" w:line="242" w:lineRule="exact"/>
              <w:ind w:left="112" w:right="690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2D5858F0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0" w:line="242" w:lineRule="exact"/>
              <w:ind w:left="112" w:right="690"/>
              <w:jc w:val="left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 xml:space="preserve">Κάδος </w:t>
            </w:r>
            <w:r>
              <w:rPr>
                <w:rFonts w:ascii="Verdana" w:hAnsi="Verdana"/>
                <w:sz w:val="20"/>
                <w:szCs w:val="20"/>
              </w:rPr>
              <w:t xml:space="preserve">απορριμμάτων </w:t>
            </w:r>
            <w:r w:rsidRPr="00E55FB0">
              <w:rPr>
                <w:rFonts w:ascii="Verdana" w:hAnsi="Verdana"/>
                <w:sz w:val="20"/>
                <w:szCs w:val="20"/>
              </w:rPr>
              <w:t xml:space="preserve">ξύλινος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C86E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26" w:right="118"/>
              <w:rPr>
                <w:rFonts w:ascii="Verdana" w:hAnsi="Verdana"/>
                <w:sz w:val="20"/>
                <w:szCs w:val="20"/>
              </w:rPr>
            </w:pPr>
          </w:p>
          <w:p w14:paraId="360DE440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26" w:right="118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55C3" w14:textId="77777777" w:rsidR="00AE076F" w:rsidRDefault="00AE076F" w:rsidP="00EB2D00">
            <w:pPr>
              <w:pStyle w:val="TableParagraph"/>
              <w:kinsoku w:val="0"/>
              <w:overflowPunct w:val="0"/>
              <w:spacing w:before="2"/>
              <w:rPr>
                <w:rFonts w:ascii="Verdana" w:hAnsi="Verdana"/>
                <w:sz w:val="20"/>
                <w:szCs w:val="20"/>
              </w:rPr>
            </w:pPr>
          </w:p>
          <w:p w14:paraId="14591F1E" w14:textId="75BECA67" w:rsidR="00887650" w:rsidRPr="00E55FB0" w:rsidRDefault="00887650" w:rsidP="00EB2D00">
            <w:pPr>
              <w:pStyle w:val="TableParagraph"/>
              <w:kinsoku w:val="0"/>
              <w:overflowPunct w:val="0"/>
              <w:spacing w:before="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1D3B" w14:textId="0D072825" w:rsidR="00AE076F" w:rsidRPr="00E55FB0" w:rsidRDefault="00AE076F" w:rsidP="00EB2D00">
            <w:pPr>
              <w:pStyle w:val="TableParagraph"/>
              <w:kinsoku w:val="0"/>
              <w:overflowPunct w:val="0"/>
              <w:spacing w:before="2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446C99" w14:textId="6049DF44" w:rsidR="00AE076F" w:rsidRPr="00E55FB0" w:rsidRDefault="00AE076F" w:rsidP="00EB2D00">
            <w:pPr>
              <w:pStyle w:val="TableParagraph"/>
              <w:kinsoku w:val="0"/>
              <w:overflowPunct w:val="0"/>
              <w:spacing w:before="2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38916906" w14:textId="77777777" w:rsidTr="00887650">
        <w:trPr>
          <w:trHeight w:val="560"/>
          <w:jc w:val="center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83414A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</w:p>
          <w:p w14:paraId="046C9BAA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  <w:r>
              <w:rPr>
                <w:rFonts w:ascii="Verdana" w:hAnsi="Verdana"/>
                <w:w w:val="95"/>
                <w:sz w:val="20"/>
                <w:szCs w:val="20"/>
              </w:rPr>
              <w:t>7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6BD3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0" w:line="242" w:lineRule="exact"/>
              <w:ind w:right="690"/>
              <w:jc w:val="left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Κάδος</w:t>
            </w:r>
            <w:r>
              <w:rPr>
                <w:rFonts w:ascii="Verdana" w:hAnsi="Verdana"/>
                <w:sz w:val="20"/>
                <w:szCs w:val="20"/>
              </w:rPr>
              <w:t xml:space="preserve"> απορριμμάτων</w:t>
            </w:r>
            <w:r w:rsidRPr="00E55FB0">
              <w:rPr>
                <w:rFonts w:ascii="Verdana" w:hAnsi="Verdana"/>
                <w:sz w:val="20"/>
                <w:szCs w:val="20"/>
              </w:rPr>
              <w:t xml:space="preserve"> ξύλινος επιστύλιος σε κορμό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57CA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26" w:right="118"/>
              <w:rPr>
                <w:rFonts w:ascii="Verdana" w:hAnsi="Verdana"/>
                <w:sz w:val="20"/>
                <w:szCs w:val="20"/>
              </w:rPr>
            </w:pPr>
          </w:p>
          <w:p w14:paraId="1BF1CDEE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26" w:right="118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FE39" w14:textId="77777777" w:rsidR="00AE076F" w:rsidRDefault="00AE076F" w:rsidP="00EB2D00">
            <w:pPr>
              <w:pStyle w:val="TableParagraph"/>
              <w:kinsoku w:val="0"/>
              <w:overflowPunct w:val="0"/>
              <w:spacing w:before="2"/>
              <w:rPr>
                <w:rFonts w:ascii="Verdana" w:hAnsi="Verdana"/>
                <w:sz w:val="20"/>
                <w:szCs w:val="20"/>
              </w:rPr>
            </w:pPr>
          </w:p>
          <w:p w14:paraId="24509FD3" w14:textId="3FC6968A" w:rsidR="00887650" w:rsidRPr="00E55FB0" w:rsidRDefault="00887650" w:rsidP="00EB2D00">
            <w:pPr>
              <w:pStyle w:val="TableParagraph"/>
              <w:kinsoku w:val="0"/>
              <w:overflowPunct w:val="0"/>
              <w:spacing w:before="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5A2E8" w14:textId="5A494F4C" w:rsidR="00AE076F" w:rsidRPr="00E55FB0" w:rsidRDefault="00AE076F" w:rsidP="00EB2D00">
            <w:pPr>
              <w:pStyle w:val="TableParagraph"/>
              <w:kinsoku w:val="0"/>
              <w:overflowPunct w:val="0"/>
              <w:spacing w:before="2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00322C" w14:textId="02B7A533" w:rsidR="00AE076F" w:rsidRPr="00E55FB0" w:rsidRDefault="00AE076F" w:rsidP="00EB2D00">
            <w:pPr>
              <w:pStyle w:val="TableParagraph"/>
              <w:kinsoku w:val="0"/>
              <w:overflowPunct w:val="0"/>
              <w:spacing w:before="2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7E9C1205" w14:textId="77777777" w:rsidTr="00887650">
        <w:trPr>
          <w:trHeight w:val="732"/>
          <w:jc w:val="center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76D702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</w:p>
          <w:p w14:paraId="13233AAD" w14:textId="77777777" w:rsidR="00AE076F" w:rsidRPr="00E55FB0" w:rsidRDefault="00AE076F" w:rsidP="00EB2D00">
            <w:pPr>
              <w:jc w:val="center"/>
              <w:rPr>
                <w:rFonts w:ascii="Verdana" w:hAnsi="Verdana"/>
                <w:w w:val="95"/>
                <w:sz w:val="20"/>
                <w:szCs w:val="20"/>
              </w:rPr>
            </w:pPr>
            <w:r>
              <w:rPr>
                <w:rFonts w:ascii="Verdana" w:hAnsi="Verdana"/>
                <w:w w:val="95"/>
                <w:sz w:val="20"/>
                <w:szCs w:val="20"/>
              </w:rPr>
              <w:t>72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EB53F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0" w:line="242" w:lineRule="exact"/>
              <w:ind w:left="112" w:right="690"/>
              <w:jc w:val="left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 xml:space="preserve">Παιδικός κάδος </w:t>
            </w:r>
            <w:r>
              <w:rPr>
                <w:rFonts w:ascii="Verdana" w:hAnsi="Verdana"/>
                <w:sz w:val="20"/>
                <w:szCs w:val="20"/>
              </w:rPr>
              <w:t xml:space="preserve">απορριμμάτων </w:t>
            </w:r>
            <w:r w:rsidRPr="00E55FB0">
              <w:rPr>
                <w:rFonts w:ascii="Verdana" w:hAnsi="Verdana"/>
                <w:sz w:val="20"/>
                <w:szCs w:val="20"/>
              </w:rPr>
              <w:t>με τρισδιάστατη μορφή  ”</w:t>
            </w:r>
            <w:r w:rsidRPr="00E55FB0">
              <w:rPr>
                <w:rFonts w:ascii="Verdana" w:hAnsi="Verdana"/>
                <w:sz w:val="20"/>
                <w:szCs w:val="20"/>
                <w:lang w:val="en-US"/>
              </w:rPr>
              <w:t>SHREK</w:t>
            </w:r>
            <w:r w:rsidRPr="00E55FB0">
              <w:rPr>
                <w:rFonts w:ascii="Verdana" w:hAnsi="Verdana"/>
                <w:sz w:val="20"/>
                <w:szCs w:val="20"/>
              </w:rPr>
              <w:t xml:space="preserve">”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06C9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26" w:right="118"/>
              <w:rPr>
                <w:rFonts w:ascii="Verdana" w:hAnsi="Verdana"/>
                <w:sz w:val="20"/>
                <w:szCs w:val="20"/>
              </w:rPr>
            </w:pPr>
          </w:p>
          <w:p w14:paraId="682CF8C7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26" w:right="118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5FFE" w14:textId="77777777" w:rsidR="00AE076F" w:rsidRDefault="00AE076F" w:rsidP="00EB2D00">
            <w:pPr>
              <w:pStyle w:val="TableParagraph"/>
              <w:kinsoku w:val="0"/>
              <w:overflowPunct w:val="0"/>
              <w:spacing w:before="2"/>
              <w:rPr>
                <w:rFonts w:ascii="Verdana" w:hAnsi="Verdana"/>
                <w:sz w:val="20"/>
                <w:szCs w:val="20"/>
              </w:rPr>
            </w:pPr>
          </w:p>
          <w:p w14:paraId="55F42FDA" w14:textId="7B184A31" w:rsidR="00887650" w:rsidRPr="00E55FB0" w:rsidRDefault="00887650" w:rsidP="00EB2D00">
            <w:pPr>
              <w:pStyle w:val="TableParagraph"/>
              <w:kinsoku w:val="0"/>
              <w:overflowPunct w:val="0"/>
              <w:spacing w:before="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F24D0" w14:textId="001E717B" w:rsidR="00AE076F" w:rsidRPr="00E55FB0" w:rsidRDefault="00AE076F" w:rsidP="00EB2D00">
            <w:pPr>
              <w:pStyle w:val="TableParagraph"/>
              <w:kinsoku w:val="0"/>
              <w:overflowPunct w:val="0"/>
              <w:spacing w:before="2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233B05" w14:textId="4973F22D" w:rsidR="00AE076F" w:rsidRPr="00E55FB0" w:rsidRDefault="00AE076F" w:rsidP="00EB2D00">
            <w:pPr>
              <w:pStyle w:val="TableParagraph"/>
              <w:kinsoku w:val="0"/>
              <w:overflowPunct w:val="0"/>
              <w:spacing w:before="2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291E1446" w14:textId="77777777" w:rsidTr="00887650">
        <w:trPr>
          <w:trHeight w:val="732"/>
          <w:jc w:val="center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6C368A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</w:p>
          <w:p w14:paraId="06751531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  <w:r>
              <w:rPr>
                <w:rFonts w:ascii="Verdana" w:hAnsi="Verdana"/>
                <w:w w:val="95"/>
                <w:sz w:val="20"/>
                <w:szCs w:val="20"/>
              </w:rPr>
              <w:t>73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B019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0" w:line="242" w:lineRule="exact"/>
              <w:ind w:left="112" w:right="690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19028ADF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0" w:line="242" w:lineRule="exact"/>
              <w:ind w:left="112" w:right="690"/>
              <w:jc w:val="left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 xml:space="preserve">Ξύλινος τραπεζόπαγκος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6540C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26" w:right="118"/>
              <w:rPr>
                <w:rFonts w:ascii="Verdana" w:hAnsi="Verdana"/>
                <w:sz w:val="20"/>
                <w:szCs w:val="20"/>
              </w:rPr>
            </w:pPr>
          </w:p>
          <w:p w14:paraId="4F230B54" w14:textId="77777777" w:rsidR="00AE076F" w:rsidRPr="00E55FB0" w:rsidRDefault="00AE076F" w:rsidP="00EB2D00">
            <w:pPr>
              <w:jc w:val="center"/>
              <w:rPr>
                <w:rFonts w:ascii="Verdana" w:hAnsi="Verdana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6E098" w14:textId="77777777" w:rsidR="00AE076F" w:rsidRDefault="00AE076F" w:rsidP="00EB2D0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052EAF6" w14:textId="1CE306C1" w:rsidR="00887650" w:rsidRPr="00E55FB0" w:rsidRDefault="00887650" w:rsidP="00EB2D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AB4F" w14:textId="5A9177B5" w:rsidR="00AE076F" w:rsidRPr="00E55FB0" w:rsidRDefault="00AE076F" w:rsidP="00EB2D00">
            <w:pPr>
              <w:tabs>
                <w:tab w:val="left" w:pos="1245"/>
              </w:tabs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A55796" w14:textId="765FF6F1" w:rsidR="00AE076F" w:rsidRPr="00E55FB0" w:rsidRDefault="00AE076F" w:rsidP="00EB2D00">
            <w:pPr>
              <w:pStyle w:val="TableParagraph"/>
              <w:kinsoku w:val="0"/>
              <w:overflowPunct w:val="0"/>
              <w:spacing w:before="2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52814ED1" w14:textId="77777777" w:rsidTr="00887650">
        <w:trPr>
          <w:trHeight w:val="732"/>
          <w:jc w:val="center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FC81CC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</w:p>
          <w:p w14:paraId="4F0C23B5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  <w:r>
              <w:rPr>
                <w:rFonts w:ascii="Verdana" w:hAnsi="Verdana"/>
                <w:w w:val="95"/>
                <w:sz w:val="20"/>
                <w:szCs w:val="20"/>
              </w:rPr>
              <w:t>74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C43B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0" w:line="242" w:lineRule="exact"/>
              <w:ind w:left="112" w:right="690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0DEEBE03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0" w:line="242" w:lineRule="exact"/>
              <w:ind w:left="112" w:right="690"/>
              <w:jc w:val="left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 xml:space="preserve">Παγκάκι ξύλινο με πλάτη και μεταλλική βάση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43DF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26" w:right="118"/>
              <w:rPr>
                <w:rFonts w:ascii="Verdana" w:hAnsi="Verdana"/>
                <w:sz w:val="20"/>
                <w:szCs w:val="20"/>
              </w:rPr>
            </w:pPr>
          </w:p>
          <w:p w14:paraId="5AC48020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26" w:right="118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E457" w14:textId="77777777" w:rsidR="00AE076F" w:rsidRDefault="00AE076F" w:rsidP="00EB2D00">
            <w:pPr>
              <w:pStyle w:val="TableParagraph"/>
              <w:kinsoku w:val="0"/>
              <w:overflowPunct w:val="0"/>
              <w:spacing w:before="2"/>
              <w:rPr>
                <w:rFonts w:ascii="Verdana" w:hAnsi="Verdana"/>
                <w:sz w:val="20"/>
                <w:szCs w:val="20"/>
              </w:rPr>
            </w:pPr>
          </w:p>
          <w:p w14:paraId="6923D17E" w14:textId="143524FE" w:rsidR="00887650" w:rsidRPr="00E55FB0" w:rsidRDefault="00887650" w:rsidP="00EB2D00">
            <w:pPr>
              <w:pStyle w:val="TableParagraph"/>
              <w:kinsoku w:val="0"/>
              <w:overflowPunct w:val="0"/>
              <w:spacing w:before="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FB26" w14:textId="0BF3ED50" w:rsidR="00AE076F" w:rsidRPr="00E55FB0" w:rsidRDefault="00AE076F" w:rsidP="00EB2D00">
            <w:pPr>
              <w:tabs>
                <w:tab w:val="left" w:pos="1230"/>
              </w:tabs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EBA763" w14:textId="3193BE2F" w:rsidR="00AE076F" w:rsidRPr="00E55FB0" w:rsidRDefault="00AE076F" w:rsidP="00EB2D00">
            <w:pPr>
              <w:tabs>
                <w:tab w:val="left" w:pos="1380"/>
              </w:tabs>
              <w:jc w:val="right"/>
              <w:rPr>
                <w:rFonts w:ascii="Verdana" w:hAnsi="Verdana"/>
              </w:rPr>
            </w:pPr>
          </w:p>
        </w:tc>
      </w:tr>
      <w:tr w:rsidR="00AE076F" w:rsidRPr="00E55FB0" w14:paraId="7A691873" w14:textId="77777777" w:rsidTr="00887650">
        <w:trPr>
          <w:trHeight w:val="732"/>
          <w:jc w:val="center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B97733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</w:p>
          <w:p w14:paraId="771EC01B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  <w:r>
              <w:rPr>
                <w:rFonts w:ascii="Verdana" w:hAnsi="Verdana"/>
                <w:w w:val="95"/>
                <w:sz w:val="20"/>
                <w:szCs w:val="20"/>
              </w:rPr>
              <w:t>75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CD12E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0" w:line="242" w:lineRule="exact"/>
              <w:ind w:left="112" w:right="690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73B1B7D6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0" w:line="242" w:lineRule="exact"/>
              <w:ind w:left="112" w:right="690"/>
              <w:jc w:val="left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 xml:space="preserve">Παγκάκι με βάση από κορμούς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7CC4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26" w:right="118"/>
              <w:rPr>
                <w:rFonts w:ascii="Verdana" w:hAnsi="Verdana"/>
                <w:sz w:val="20"/>
                <w:szCs w:val="20"/>
              </w:rPr>
            </w:pPr>
          </w:p>
          <w:p w14:paraId="3C4D0D99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26" w:right="118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5E72" w14:textId="77777777" w:rsidR="00AE076F" w:rsidRDefault="00AE076F" w:rsidP="00EB2D0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123CA6C" w14:textId="7D0A3ACA" w:rsidR="00887650" w:rsidRPr="00E55FB0" w:rsidRDefault="00887650" w:rsidP="00EB2D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6C7D" w14:textId="21DFA8A9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7F944D" w14:textId="6C29FD19" w:rsidR="00AE076F" w:rsidRPr="00E55FB0" w:rsidRDefault="00AE076F" w:rsidP="00EB2D00">
            <w:pPr>
              <w:pStyle w:val="TableParagraph"/>
              <w:kinsoku w:val="0"/>
              <w:overflowPunct w:val="0"/>
              <w:spacing w:before="2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AE076F" w:rsidRPr="00E55FB0" w14:paraId="263F734F" w14:textId="77777777" w:rsidTr="00887650">
        <w:trPr>
          <w:trHeight w:val="732"/>
          <w:jc w:val="center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DBE2BF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</w:p>
          <w:p w14:paraId="0A9693AE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  <w:r>
              <w:rPr>
                <w:rFonts w:ascii="Verdana" w:hAnsi="Verdana"/>
                <w:w w:val="95"/>
                <w:sz w:val="20"/>
                <w:szCs w:val="20"/>
              </w:rPr>
              <w:t>76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28F7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0" w:line="242" w:lineRule="exact"/>
              <w:ind w:right="690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60AC72C1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0" w:line="242" w:lineRule="exact"/>
              <w:ind w:right="690"/>
              <w:jc w:val="left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 xml:space="preserve">Παιδικό παγκάκι από </w:t>
            </w:r>
            <w:r w:rsidRPr="00E55FB0">
              <w:rPr>
                <w:rFonts w:ascii="Verdana" w:hAnsi="Verdana"/>
                <w:sz w:val="20"/>
                <w:szCs w:val="20"/>
                <w:lang w:val="en-US"/>
              </w:rPr>
              <w:t>hdpe</w:t>
            </w:r>
            <w:r w:rsidRPr="00E55FB0">
              <w:rPr>
                <w:rFonts w:ascii="Verdana" w:hAnsi="Verdana"/>
                <w:sz w:val="20"/>
                <w:szCs w:val="20"/>
              </w:rPr>
              <w:t xml:space="preserve"> με διακοσμητικά πάνελ σε μορφή  βάτραχου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4CF3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26" w:right="118"/>
              <w:rPr>
                <w:rFonts w:ascii="Verdana" w:hAnsi="Verdana"/>
                <w:sz w:val="20"/>
                <w:szCs w:val="20"/>
              </w:rPr>
            </w:pPr>
          </w:p>
          <w:p w14:paraId="7683E343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26" w:right="118"/>
              <w:rPr>
                <w:rFonts w:ascii="Verdana" w:hAnsi="Verdana"/>
                <w:sz w:val="20"/>
                <w:szCs w:val="20"/>
              </w:rPr>
            </w:pPr>
          </w:p>
          <w:p w14:paraId="3CB26B24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26" w:right="118"/>
              <w:rPr>
                <w:rFonts w:ascii="Verdana" w:hAnsi="Verdana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7534" w14:textId="77777777" w:rsidR="00AE076F" w:rsidRDefault="00AE076F" w:rsidP="00EB2D0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A4DAEB0" w14:textId="2CE94354" w:rsidR="00887650" w:rsidRPr="00E55FB0" w:rsidRDefault="00887650" w:rsidP="00EB2D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D30A2" w14:textId="6BAD1E0A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42FF0C" w14:textId="3084A4A5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768A306A" w14:textId="77777777" w:rsidTr="00887650">
        <w:trPr>
          <w:trHeight w:val="732"/>
          <w:jc w:val="center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377297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</w:p>
          <w:p w14:paraId="49340357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  <w:r>
              <w:rPr>
                <w:rFonts w:ascii="Verdana" w:hAnsi="Verdana"/>
                <w:w w:val="95"/>
                <w:sz w:val="20"/>
                <w:szCs w:val="20"/>
              </w:rPr>
              <w:t>77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FD70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0" w:line="242" w:lineRule="exact"/>
              <w:ind w:left="112" w:right="690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68B7B3E9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0" w:line="242" w:lineRule="exact"/>
              <w:ind w:left="112" w:right="69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Ξ</w:t>
            </w:r>
            <w:r w:rsidRPr="00E55FB0">
              <w:rPr>
                <w:rFonts w:ascii="Verdana" w:hAnsi="Verdana"/>
                <w:sz w:val="20"/>
                <w:szCs w:val="20"/>
              </w:rPr>
              <w:t>ύλινο</w:t>
            </w:r>
            <w:r>
              <w:rPr>
                <w:rFonts w:ascii="Verdana" w:hAnsi="Verdana"/>
                <w:sz w:val="20"/>
                <w:szCs w:val="20"/>
              </w:rPr>
              <w:t xml:space="preserve"> εξάγωνο</w:t>
            </w:r>
            <w:r w:rsidRPr="00E55FB0">
              <w:rPr>
                <w:rFonts w:ascii="Verdana" w:hAnsi="Verdana"/>
                <w:sz w:val="20"/>
                <w:szCs w:val="20"/>
              </w:rPr>
              <w:t xml:space="preserve"> κιόσκι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E628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26" w:right="118"/>
              <w:rPr>
                <w:rFonts w:ascii="Verdana" w:hAnsi="Verdana"/>
                <w:sz w:val="20"/>
                <w:szCs w:val="20"/>
              </w:rPr>
            </w:pPr>
          </w:p>
          <w:p w14:paraId="7AF377AD" w14:textId="77777777" w:rsidR="00AE076F" w:rsidRPr="00E55FB0" w:rsidRDefault="00AE076F" w:rsidP="00EB2D00">
            <w:pPr>
              <w:jc w:val="center"/>
              <w:rPr>
                <w:rFonts w:ascii="Verdana" w:hAnsi="Verdana"/>
              </w:rPr>
            </w:pPr>
            <w:r w:rsidRPr="00E55FB0">
              <w:rPr>
                <w:rFonts w:ascii="Verdana" w:hAnsi="Verdana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9E83" w14:textId="77777777" w:rsidR="00AE076F" w:rsidRDefault="00AE076F" w:rsidP="00EB2D0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EEE9D48" w14:textId="5015D058" w:rsidR="00887650" w:rsidRPr="00E55FB0" w:rsidRDefault="00887650" w:rsidP="00EB2D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DB63" w14:textId="34BA8839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7A7292" w14:textId="4D9DAB1E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6D2EFF66" w14:textId="77777777" w:rsidTr="00887650">
        <w:trPr>
          <w:trHeight w:val="732"/>
          <w:jc w:val="center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70497F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</w:p>
          <w:p w14:paraId="24C051B3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right="190"/>
              <w:rPr>
                <w:rFonts w:ascii="Verdana" w:hAnsi="Verdana"/>
                <w:w w:val="95"/>
                <w:sz w:val="20"/>
                <w:szCs w:val="20"/>
                <w:lang w:val="en-US"/>
              </w:rPr>
            </w:pPr>
            <w:r w:rsidRPr="00E55FB0">
              <w:rPr>
                <w:rFonts w:ascii="Verdana" w:hAnsi="Verdana"/>
                <w:w w:val="95"/>
                <w:sz w:val="20"/>
                <w:szCs w:val="20"/>
              </w:rPr>
              <w:t>7</w:t>
            </w:r>
            <w:r>
              <w:rPr>
                <w:rFonts w:ascii="Verdana" w:hAnsi="Verdana"/>
                <w:w w:val="95"/>
                <w:sz w:val="20"/>
                <w:szCs w:val="20"/>
                <w:lang w:val="en-US"/>
              </w:rPr>
              <w:t>8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FB3A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0" w:line="242" w:lineRule="exact"/>
              <w:ind w:left="112" w:right="690"/>
              <w:jc w:val="left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Κρήνη παιδικής χαράς σε σχήμα μολύβι με πλήρη σύνδεση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8038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26" w:right="118"/>
              <w:rPr>
                <w:rFonts w:ascii="Verdana" w:hAnsi="Verdana"/>
                <w:sz w:val="20"/>
                <w:szCs w:val="20"/>
              </w:rPr>
            </w:pPr>
          </w:p>
          <w:p w14:paraId="4DC794E6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26" w:right="118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732B" w14:textId="77777777" w:rsidR="00AE076F" w:rsidRDefault="00AE076F" w:rsidP="00EB2D00">
            <w:pPr>
              <w:pStyle w:val="TableParagraph"/>
              <w:kinsoku w:val="0"/>
              <w:overflowPunct w:val="0"/>
              <w:spacing w:before="2"/>
              <w:rPr>
                <w:rFonts w:ascii="Verdana" w:hAnsi="Verdana"/>
                <w:sz w:val="20"/>
                <w:szCs w:val="20"/>
              </w:rPr>
            </w:pPr>
          </w:p>
          <w:p w14:paraId="574DE535" w14:textId="046B2499" w:rsidR="00887650" w:rsidRPr="00E55FB0" w:rsidRDefault="00887650" w:rsidP="00EB2D00">
            <w:pPr>
              <w:pStyle w:val="TableParagraph"/>
              <w:kinsoku w:val="0"/>
              <w:overflowPunct w:val="0"/>
              <w:spacing w:before="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FB90" w14:textId="6DB926F9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D66008" w14:textId="32291937" w:rsidR="00AE076F" w:rsidRPr="00E55FB0" w:rsidRDefault="00AE076F" w:rsidP="00EB2D00">
            <w:pPr>
              <w:tabs>
                <w:tab w:val="left" w:pos="1350"/>
              </w:tabs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2835EFC4" w14:textId="77777777" w:rsidTr="00887650">
        <w:trPr>
          <w:trHeight w:val="732"/>
          <w:jc w:val="center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08ECDB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</w:p>
          <w:p w14:paraId="547370B0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  <w:r>
              <w:rPr>
                <w:rFonts w:ascii="Verdana" w:hAnsi="Verdana"/>
                <w:w w:val="95"/>
                <w:sz w:val="20"/>
                <w:szCs w:val="20"/>
              </w:rPr>
              <w:t>79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F5B0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0" w:line="242" w:lineRule="exact"/>
              <w:ind w:left="112" w:right="690"/>
              <w:jc w:val="left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 xml:space="preserve">Κρήνη παιδικής χαράς παραδοσιακή με πλήρη σύνδεση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5466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26" w:right="118"/>
              <w:rPr>
                <w:rFonts w:ascii="Verdana" w:hAnsi="Verdana"/>
                <w:sz w:val="20"/>
                <w:szCs w:val="20"/>
              </w:rPr>
            </w:pPr>
          </w:p>
          <w:p w14:paraId="3F3EC9D0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26" w:right="118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22EF" w14:textId="77777777" w:rsidR="00AE076F" w:rsidRDefault="00AE076F" w:rsidP="00EB2D00">
            <w:pPr>
              <w:pStyle w:val="TableParagraph"/>
              <w:kinsoku w:val="0"/>
              <w:overflowPunct w:val="0"/>
              <w:spacing w:before="2"/>
              <w:rPr>
                <w:rFonts w:ascii="Verdana" w:hAnsi="Verdana"/>
                <w:sz w:val="20"/>
                <w:szCs w:val="20"/>
              </w:rPr>
            </w:pPr>
          </w:p>
          <w:p w14:paraId="794468B8" w14:textId="5E5D02DD" w:rsidR="00887650" w:rsidRPr="00E55FB0" w:rsidRDefault="00887650" w:rsidP="00EB2D00">
            <w:pPr>
              <w:pStyle w:val="TableParagraph"/>
              <w:kinsoku w:val="0"/>
              <w:overflowPunct w:val="0"/>
              <w:spacing w:before="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BCC2" w14:textId="6DA4BBF5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D7005E" w14:textId="23898449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71CBA8EA" w14:textId="77777777" w:rsidTr="00887650">
        <w:trPr>
          <w:trHeight w:val="732"/>
          <w:jc w:val="center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3BEEF9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</w:p>
          <w:p w14:paraId="6E4B85D8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  <w:r>
              <w:rPr>
                <w:rFonts w:ascii="Verdana" w:hAnsi="Verdana"/>
                <w:w w:val="95"/>
                <w:sz w:val="20"/>
                <w:szCs w:val="20"/>
              </w:rPr>
              <w:t>8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A2EE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0" w:line="242" w:lineRule="exact"/>
              <w:ind w:left="112" w:right="690"/>
              <w:jc w:val="left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 xml:space="preserve">Πληροφοριακή πινακίδα παιδικής χαράς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8137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26" w:right="118"/>
              <w:rPr>
                <w:rFonts w:ascii="Verdana" w:hAnsi="Verdana"/>
                <w:sz w:val="20"/>
                <w:szCs w:val="20"/>
              </w:rPr>
            </w:pPr>
          </w:p>
          <w:p w14:paraId="354F0561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26" w:right="118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CAFA" w14:textId="77777777" w:rsidR="00AE076F" w:rsidRDefault="00AE076F" w:rsidP="00EB2D00">
            <w:pPr>
              <w:pStyle w:val="TableParagraph"/>
              <w:kinsoku w:val="0"/>
              <w:overflowPunct w:val="0"/>
              <w:spacing w:before="2"/>
              <w:rPr>
                <w:rFonts w:ascii="Verdana" w:hAnsi="Verdana"/>
                <w:sz w:val="20"/>
                <w:szCs w:val="20"/>
              </w:rPr>
            </w:pPr>
          </w:p>
          <w:p w14:paraId="71093997" w14:textId="525152A1" w:rsidR="00887650" w:rsidRPr="00E55FB0" w:rsidRDefault="00887650" w:rsidP="00EB2D00">
            <w:pPr>
              <w:pStyle w:val="TableParagraph"/>
              <w:kinsoku w:val="0"/>
              <w:overflowPunct w:val="0"/>
              <w:spacing w:before="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98C4" w14:textId="7B6C8CA6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BDDCC8" w14:textId="168EB2C2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6906C6BE" w14:textId="77777777" w:rsidTr="00887650">
        <w:trPr>
          <w:trHeight w:val="732"/>
          <w:jc w:val="center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1C050E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</w:p>
          <w:p w14:paraId="26FAC13B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  <w:r>
              <w:rPr>
                <w:rFonts w:ascii="Verdana" w:hAnsi="Verdana"/>
                <w:w w:val="95"/>
                <w:sz w:val="20"/>
                <w:szCs w:val="20"/>
              </w:rPr>
              <w:t>8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B16C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0" w:line="242" w:lineRule="exact"/>
              <w:ind w:left="112" w:right="690"/>
              <w:jc w:val="left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 xml:space="preserve">Πληροφοριακή πινακίδα με κορμούς παιδικής χαράς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76E4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26" w:right="118"/>
              <w:rPr>
                <w:rFonts w:ascii="Verdana" w:hAnsi="Verdana"/>
                <w:sz w:val="20"/>
                <w:szCs w:val="20"/>
              </w:rPr>
            </w:pPr>
          </w:p>
          <w:p w14:paraId="23BFF002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26" w:right="118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9924" w14:textId="77777777" w:rsidR="00AE076F" w:rsidRDefault="00AE076F" w:rsidP="00EB2D0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36064AD" w14:textId="5189CF32" w:rsidR="00887650" w:rsidRPr="00E55FB0" w:rsidRDefault="00887650" w:rsidP="00EB2D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E8FC" w14:textId="1C0CE8E6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FFB671" w14:textId="130403A7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6EAD63A7" w14:textId="77777777" w:rsidTr="00887650">
        <w:trPr>
          <w:trHeight w:val="732"/>
          <w:jc w:val="center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0361FB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</w:p>
          <w:p w14:paraId="50D2B6CB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  <w:r>
              <w:rPr>
                <w:rFonts w:ascii="Verdana" w:hAnsi="Verdana"/>
                <w:w w:val="95"/>
                <w:sz w:val="20"/>
                <w:szCs w:val="20"/>
              </w:rPr>
              <w:t>82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7711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0" w:line="242" w:lineRule="exact"/>
              <w:ind w:left="112" w:right="690"/>
              <w:jc w:val="left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Έλεγχος και πιστοποίηση δαπέδων ασφαλείας από πτώση από διαπιστευμένο φορέα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A18A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26" w:right="118"/>
              <w:rPr>
                <w:rFonts w:ascii="Verdana" w:hAnsi="Verdana"/>
                <w:sz w:val="20"/>
                <w:szCs w:val="20"/>
              </w:rPr>
            </w:pPr>
          </w:p>
          <w:p w14:paraId="29E90739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26" w:right="118"/>
              <w:rPr>
                <w:rFonts w:ascii="Verdana" w:hAnsi="Verdana"/>
                <w:sz w:val="20"/>
                <w:szCs w:val="20"/>
              </w:rPr>
            </w:pPr>
          </w:p>
          <w:p w14:paraId="6BC6D23F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26" w:right="118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6046" w14:textId="77777777" w:rsidR="00AE076F" w:rsidRDefault="00AE076F" w:rsidP="00EB2D00">
            <w:pPr>
              <w:pStyle w:val="TableParagraph"/>
              <w:kinsoku w:val="0"/>
              <w:overflowPunct w:val="0"/>
              <w:spacing w:before="2"/>
              <w:rPr>
                <w:rFonts w:ascii="Verdana" w:hAnsi="Verdana"/>
                <w:sz w:val="20"/>
                <w:szCs w:val="20"/>
              </w:rPr>
            </w:pPr>
          </w:p>
          <w:p w14:paraId="530DA9EC" w14:textId="7A573A6A" w:rsidR="00887650" w:rsidRPr="00E55FB0" w:rsidRDefault="00887650" w:rsidP="00EB2D00">
            <w:pPr>
              <w:pStyle w:val="TableParagraph"/>
              <w:kinsoku w:val="0"/>
              <w:overflowPunct w:val="0"/>
              <w:spacing w:before="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87E4" w14:textId="18D0899A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DACB13" w14:textId="23193344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6CA1D83B" w14:textId="77777777" w:rsidTr="00887650">
        <w:trPr>
          <w:trHeight w:val="732"/>
          <w:jc w:val="center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D4F003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</w:p>
          <w:p w14:paraId="60085DC2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  <w:r>
              <w:rPr>
                <w:rFonts w:ascii="Verdana" w:hAnsi="Verdana"/>
                <w:w w:val="95"/>
                <w:sz w:val="20"/>
                <w:szCs w:val="20"/>
              </w:rPr>
              <w:t>83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BDEF" w14:textId="77777777" w:rsidR="00AE076F" w:rsidRPr="00E55FB0" w:rsidRDefault="00AE076F" w:rsidP="00EB2D00">
            <w:pPr>
              <w:pStyle w:val="TableParagraph"/>
              <w:kinsoku w:val="0"/>
              <w:overflowPunct w:val="0"/>
              <w:spacing w:before="10" w:line="242" w:lineRule="exact"/>
              <w:ind w:left="112" w:right="690"/>
              <w:jc w:val="left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Έλεγχος και πιστοποίηση παιδικής χαράς από διαπιστευμένο φορέα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473A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26" w:right="118"/>
              <w:rPr>
                <w:rFonts w:ascii="Verdana" w:hAnsi="Verdana"/>
                <w:sz w:val="20"/>
                <w:szCs w:val="20"/>
              </w:rPr>
            </w:pPr>
          </w:p>
          <w:p w14:paraId="1C1947E6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left="126" w:right="118"/>
              <w:rPr>
                <w:rFonts w:ascii="Verdana" w:hAnsi="Verdana"/>
                <w:sz w:val="20"/>
                <w:szCs w:val="20"/>
              </w:rPr>
            </w:pPr>
            <w:r w:rsidRPr="00E55FB0">
              <w:rPr>
                <w:rFonts w:ascii="Verdana" w:hAnsi="Verdana"/>
                <w:sz w:val="20"/>
                <w:szCs w:val="20"/>
              </w:rPr>
              <w:t>Τε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4274" w14:textId="77777777" w:rsidR="00AE076F" w:rsidRDefault="00AE076F" w:rsidP="00EB2D00">
            <w:pPr>
              <w:pStyle w:val="TableParagraph"/>
              <w:kinsoku w:val="0"/>
              <w:overflowPunct w:val="0"/>
              <w:spacing w:before="2"/>
              <w:rPr>
                <w:rFonts w:ascii="Verdana" w:hAnsi="Verdana"/>
              </w:rPr>
            </w:pPr>
          </w:p>
          <w:p w14:paraId="328DAC43" w14:textId="324B6679" w:rsidR="00887650" w:rsidRPr="00887650" w:rsidRDefault="00887650" w:rsidP="00EB2D00">
            <w:pPr>
              <w:pStyle w:val="TableParagraph"/>
              <w:kinsoku w:val="0"/>
              <w:overflowPunct w:val="0"/>
              <w:spacing w:before="2"/>
              <w:rPr>
                <w:rFonts w:ascii="Verdana" w:hAnsi="Verdana"/>
                <w:sz w:val="20"/>
                <w:szCs w:val="20"/>
              </w:rPr>
            </w:pPr>
            <w:r w:rsidRPr="00887650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DEEA" w14:textId="5FEC75D2" w:rsidR="00AE076F" w:rsidRPr="00E55FB0" w:rsidRDefault="00AE076F" w:rsidP="00EB2D00">
            <w:pPr>
              <w:pStyle w:val="TableParagraph"/>
              <w:kinsoku w:val="0"/>
              <w:overflowPunct w:val="0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FE6CD3" w14:textId="71979999" w:rsidR="00AE076F" w:rsidRPr="00E55FB0" w:rsidRDefault="00AE076F" w:rsidP="00EB2D00">
            <w:pPr>
              <w:pStyle w:val="TableParagraph"/>
              <w:kinsoku w:val="0"/>
              <w:overflowPunct w:val="0"/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4517903A" w14:textId="77777777" w:rsidTr="00EB2D00">
        <w:trPr>
          <w:trHeight w:val="732"/>
          <w:jc w:val="center"/>
        </w:trPr>
        <w:tc>
          <w:tcPr>
            <w:tcW w:w="8383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F139C2" w14:textId="77777777" w:rsidR="00AE076F" w:rsidRPr="00E55FB0" w:rsidRDefault="00AE076F" w:rsidP="00EB2D00">
            <w:pPr>
              <w:pStyle w:val="TableParagraph"/>
              <w:kinsoku w:val="0"/>
              <w:overflowPunct w:val="0"/>
              <w:ind w:right="190"/>
              <w:rPr>
                <w:rFonts w:ascii="Verdana" w:hAnsi="Verdana"/>
                <w:w w:val="95"/>
                <w:sz w:val="20"/>
                <w:szCs w:val="20"/>
              </w:rPr>
            </w:pPr>
          </w:p>
          <w:p w14:paraId="1C4197BA" w14:textId="77777777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  <w:r w:rsidRPr="00E55FB0">
              <w:rPr>
                <w:rFonts w:ascii="Verdana" w:hAnsi="Verdana"/>
                <w:w w:val="95"/>
                <w:sz w:val="20"/>
                <w:szCs w:val="20"/>
              </w:rPr>
              <w:t xml:space="preserve">Καθαρή αξία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AF1077" w14:textId="3E7CD259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4923AA3E" w14:textId="77777777" w:rsidTr="00EB2D00">
        <w:trPr>
          <w:trHeight w:val="732"/>
          <w:jc w:val="center"/>
        </w:trPr>
        <w:tc>
          <w:tcPr>
            <w:tcW w:w="8383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04E999" w14:textId="77777777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  <w:p w14:paraId="3B8254F8" w14:textId="77777777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  <w:r w:rsidRPr="00E55FB0">
              <w:rPr>
                <w:rFonts w:ascii="Verdana" w:hAnsi="Verdana"/>
                <w:w w:val="95"/>
                <w:sz w:val="20"/>
                <w:szCs w:val="20"/>
              </w:rPr>
              <w:t>Φ.Π.Α.(24%)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C3F1E6" w14:textId="559E723A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  <w:tr w:rsidR="00AE076F" w:rsidRPr="00E55FB0" w14:paraId="50C98784" w14:textId="77777777" w:rsidTr="00EB2D00">
        <w:trPr>
          <w:trHeight w:val="732"/>
          <w:jc w:val="center"/>
        </w:trPr>
        <w:tc>
          <w:tcPr>
            <w:tcW w:w="8383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46F45F" w14:textId="77777777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  <w:p w14:paraId="5519D746" w14:textId="77777777" w:rsidR="00AE076F" w:rsidRPr="00E55FB0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  <w:r w:rsidRPr="00E55FB0">
              <w:rPr>
                <w:rFonts w:ascii="Verdana" w:hAnsi="Verdana"/>
                <w:w w:val="95"/>
                <w:sz w:val="20"/>
                <w:szCs w:val="20"/>
              </w:rPr>
              <w:t>Συνολική αξία</w:t>
            </w:r>
            <w:r w:rsidRPr="005E6C1A">
              <w:rPr>
                <w:rFonts w:ascii="Verdana" w:hAnsi="Verdana"/>
                <w:w w:val="95"/>
                <w:sz w:val="20"/>
                <w:szCs w:val="20"/>
              </w:rPr>
              <w:t>(</w:t>
            </w:r>
            <w:r w:rsidRPr="00E55FB0">
              <w:rPr>
                <w:rFonts w:ascii="Verdana" w:hAnsi="Verdana"/>
                <w:w w:val="95"/>
                <w:sz w:val="20"/>
                <w:szCs w:val="20"/>
              </w:rPr>
              <w:t xml:space="preserve">€)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F0D935" w14:textId="3A91095E" w:rsidR="00AE076F" w:rsidRPr="005E6C1A" w:rsidRDefault="00AE076F" w:rsidP="00EB2D00">
            <w:pPr>
              <w:jc w:val="right"/>
              <w:rPr>
                <w:rFonts w:ascii="Verdana" w:hAnsi="Verdana"/>
                <w:w w:val="95"/>
                <w:sz w:val="20"/>
                <w:szCs w:val="20"/>
              </w:rPr>
            </w:pPr>
          </w:p>
        </w:tc>
      </w:tr>
    </w:tbl>
    <w:p w14:paraId="16C95639" w14:textId="77777777" w:rsidR="00AE076F" w:rsidRPr="00AE076F" w:rsidRDefault="00AE076F" w:rsidP="00AE076F">
      <w:pPr>
        <w:suppressAutoHyphens/>
        <w:spacing w:after="120" w:line="240" w:lineRule="auto"/>
        <w:jc w:val="both"/>
        <w:rPr>
          <w:rFonts w:ascii="Calibri" w:eastAsia="Times New Roman" w:hAnsi="Calibri" w:cs="Calibri"/>
          <w:lang w:eastAsia="zh-CN" w:bidi="hi-IN"/>
        </w:rPr>
      </w:pPr>
    </w:p>
    <w:p w14:paraId="0B900048" w14:textId="2E677E4F" w:rsidR="00AE076F" w:rsidRDefault="00AE076F"/>
    <w:p w14:paraId="5A8E1196" w14:textId="51560F1A" w:rsidR="00AE076F" w:rsidRDefault="00AE076F">
      <w:r>
        <w:t xml:space="preserve">Ο ΠΡΟΣΦΕΡΟΝ </w:t>
      </w:r>
    </w:p>
    <w:sectPr w:rsidR="00AE076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comments="0" w:insDel="0" w:formatting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B60"/>
    <w:rsid w:val="001A776F"/>
    <w:rsid w:val="003C0B60"/>
    <w:rsid w:val="00887650"/>
    <w:rsid w:val="00AE076F"/>
    <w:rsid w:val="00CA5503"/>
    <w:rsid w:val="00EB2D00"/>
    <w:rsid w:val="00F7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83DCB"/>
  <w15:chartTrackingRefBased/>
  <w15:docId w15:val="{DF4A0478-1404-4D30-925D-722DE3FA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E076F"/>
    <w:pPr>
      <w:widowControl w:val="0"/>
      <w:autoSpaceDE w:val="0"/>
      <w:autoSpaceDN w:val="0"/>
      <w:spacing w:before="23" w:after="0" w:line="240" w:lineRule="auto"/>
      <w:jc w:val="center"/>
    </w:pPr>
    <w:rPr>
      <w:rFonts w:ascii="Calibri" w:eastAsiaTheme="minorEastAsia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262E9-1A25-46EA-BA33-88FB9480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793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11-25T06:03:00Z</dcterms:created>
  <dcterms:modified xsi:type="dcterms:W3CDTF">2021-11-25T06:40:00Z</dcterms:modified>
</cp:coreProperties>
</file>